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6EE1" w14:textId="284310B8" w:rsidR="004959CB" w:rsidRPr="004959CB" w:rsidRDefault="006347A8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3354AD" wp14:editId="21CBA99D">
            <wp:simplePos x="0" y="0"/>
            <wp:positionH relativeFrom="column">
              <wp:posOffset>4545965</wp:posOffset>
            </wp:positionH>
            <wp:positionV relativeFrom="paragraph">
              <wp:posOffset>0</wp:posOffset>
            </wp:positionV>
            <wp:extent cx="788189" cy="748847"/>
            <wp:effectExtent l="0" t="0" r="0" b="0"/>
            <wp:wrapTight wrapText="bothSides">
              <wp:wrapPolygon edited="0">
                <wp:start x="0" y="0"/>
                <wp:lineTo x="0" y="20885"/>
                <wp:lineTo x="20886" y="20885"/>
                <wp:lineTo x="2088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9" cy="74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77D" w:rsidRPr="0095677D">
        <w:rPr>
          <w:rFonts w:ascii="Calibri" w:eastAsia="Times New Roman" w:hAnsi="Calibri" w:cs="Arial"/>
          <w:b/>
          <w:noProof/>
          <w:lang w:val="es-ES_tradnl" w:eastAsia="es-ES"/>
        </w:rPr>
        <w:drawing>
          <wp:anchor distT="0" distB="0" distL="114300" distR="114300" simplePos="0" relativeHeight="251660288" behindDoc="1" locked="0" layoutInCell="1" allowOverlap="1" wp14:anchorId="0CD3B0FF" wp14:editId="042E4F79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1457325" cy="786765"/>
            <wp:effectExtent l="0" t="0" r="9525" b="0"/>
            <wp:wrapThrough wrapText="bothSides">
              <wp:wrapPolygon edited="0">
                <wp:start x="0" y="0"/>
                <wp:lineTo x="0" y="20920"/>
                <wp:lineTo x="12424" y="20920"/>
                <wp:lineTo x="21459" y="19351"/>
                <wp:lineTo x="21459" y="3661"/>
                <wp:lineTo x="18635" y="1046"/>
                <wp:lineTo x="124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C11AD" w14:textId="15E5B450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DBEEBBE" w14:textId="77777777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6C652" w14:textId="5D6FB534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1876F6F" w14:textId="463A1B06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2B8594" w14:textId="26B054C9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5B16A93" w14:textId="39546B08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69AEBE5" w14:textId="7D2CA648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4F4064D" w14:textId="77777777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5144A" w14:textId="77777777" w:rsidR="009A1713" w:rsidRPr="004959CB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1D2F9A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06AC559" w14:textId="77777777" w:rsidR="00317ECE" w:rsidRPr="004959CB" w:rsidRDefault="00317ECE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62B972E" w14:textId="3EA43EFC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Formulario </w:t>
      </w:r>
      <w:r w:rsidR="001E758A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DE </w:t>
      </w: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Postulación</w:t>
      </w:r>
    </w:p>
    <w:p w14:paraId="57AA7C46" w14:textId="3C84F091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530DAD83" w14:textId="77777777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70F21C68" w14:textId="77777777" w:rsidR="006347A8" w:rsidRPr="006347A8" w:rsidRDefault="006347A8" w:rsidP="006347A8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 w:rsidRPr="006347A8">
        <w:rPr>
          <w:rFonts w:eastAsia="Times New Roman" w:cs="Arial"/>
          <w:b/>
          <w:caps/>
          <w:sz w:val="36"/>
          <w:szCs w:val="36"/>
          <w:lang w:val="es-ES_tradnl" w:eastAsia="es-ES"/>
        </w:rPr>
        <w:t>CONVOCATORIA REGIONAL 2021</w:t>
      </w:r>
    </w:p>
    <w:p w14:paraId="325E57F4" w14:textId="1338AEE1" w:rsidR="00953C64" w:rsidRPr="00953C64" w:rsidRDefault="006347A8" w:rsidP="006347A8">
      <w:pPr>
        <w:pStyle w:val="Sinespaciado"/>
        <w:jc w:val="center"/>
        <w:rPr>
          <w:sz w:val="18"/>
          <w:szCs w:val="18"/>
        </w:rPr>
      </w:pPr>
      <w:r w:rsidRPr="006347A8">
        <w:rPr>
          <w:rFonts w:eastAsia="Times New Roman" w:cs="Arial"/>
          <w:b/>
          <w:caps/>
          <w:sz w:val="36"/>
          <w:szCs w:val="36"/>
          <w:lang w:val="es-ES_tradnl" w:eastAsia="es-ES"/>
        </w:rPr>
        <w:t>“PROYECTOS DE EMPRENDIMIENTO INNOVADOR JÓVENES RURALES DE LA REGIÓN DE O´HIGGINS”</w:t>
      </w:r>
    </w:p>
    <w:p w14:paraId="633D1A5D" w14:textId="77777777" w:rsidR="00F05A9F" w:rsidRPr="009474DA" w:rsidRDefault="00F05A9F" w:rsidP="009474DA">
      <w:pPr>
        <w:pStyle w:val="Sinespaciado"/>
        <w:jc w:val="center"/>
        <w:rPr>
          <w:sz w:val="18"/>
          <w:szCs w:val="18"/>
        </w:rPr>
      </w:pPr>
    </w:p>
    <w:p w14:paraId="3A293BED" w14:textId="10A2926A" w:rsidR="0030085F" w:rsidRDefault="0030085F" w:rsidP="009474DA">
      <w:pPr>
        <w:pStyle w:val="Sinespaciado"/>
        <w:jc w:val="center"/>
        <w:rPr>
          <w:sz w:val="18"/>
          <w:szCs w:val="18"/>
        </w:rPr>
      </w:pPr>
    </w:p>
    <w:p w14:paraId="47D7A933" w14:textId="3782E850" w:rsidR="0095677D" w:rsidRDefault="0095677D" w:rsidP="009474DA">
      <w:pPr>
        <w:pStyle w:val="Sinespaciado"/>
        <w:jc w:val="center"/>
        <w:rPr>
          <w:sz w:val="18"/>
          <w:szCs w:val="18"/>
        </w:rPr>
      </w:pPr>
    </w:p>
    <w:p w14:paraId="34171649" w14:textId="77777777" w:rsidR="0095677D" w:rsidRDefault="0095677D" w:rsidP="009474DA">
      <w:pPr>
        <w:pStyle w:val="Sinespaciado"/>
        <w:jc w:val="center"/>
        <w:rPr>
          <w:sz w:val="18"/>
          <w:szCs w:val="18"/>
        </w:rPr>
      </w:pPr>
    </w:p>
    <w:p w14:paraId="0D6BD426" w14:textId="7CB67471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7E9E0D8E" w14:textId="370100B5" w:rsidR="00AE126E" w:rsidRPr="00A83B4B" w:rsidRDefault="00A83B4B" w:rsidP="009474DA">
      <w:pPr>
        <w:pStyle w:val="Sinespaciado"/>
        <w:jc w:val="center"/>
        <w:rPr>
          <w:rFonts w:eastAsia="Times New Roman" w:cs="Arial"/>
          <w:b/>
          <w:caps/>
          <w:sz w:val="72"/>
          <w:szCs w:val="72"/>
          <w:lang w:val="es-ES_tradnl" w:eastAsia="es-ES"/>
        </w:rPr>
      </w:pPr>
      <w:r w:rsidRPr="00A83B4B">
        <w:rPr>
          <w:rFonts w:eastAsia="Times New Roman" w:cs="Arial"/>
          <w:b/>
          <w:caps/>
          <w:sz w:val="72"/>
          <w:szCs w:val="72"/>
          <w:lang w:val="es-ES_tradnl" w:eastAsia="es-ES"/>
        </w:rPr>
        <w:t xml:space="preserve">ETAPA </w:t>
      </w:r>
      <w:r w:rsidR="0095677D">
        <w:rPr>
          <w:rFonts w:eastAsia="Times New Roman" w:cs="Arial"/>
          <w:b/>
          <w:caps/>
          <w:sz w:val="72"/>
          <w:szCs w:val="72"/>
          <w:lang w:val="es-ES_tradnl" w:eastAsia="es-ES"/>
        </w:rPr>
        <w:t>2</w:t>
      </w:r>
    </w:p>
    <w:p w14:paraId="59C3182A" w14:textId="2C82DE39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3393F7D1" w14:textId="4E96CEDD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0A8AC822" w14:textId="092C7DA6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672D8836" w14:textId="4A2461D9" w:rsidR="000B2E3E" w:rsidRDefault="000B2E3E" w:rsidP="001D0C3D">
      <w:pPr>
        <w:jc w:val="center"/>
        <w:rPr>
          <w:rFonts w:ascii="Calibri" w:eastAsia="Calibri" w:hAnsi="Calibri" w:cs="Times New Roman"/>
          <w:b/>
        </w:rPr>
      </w:pPr>
      <w:bookmarkStart w:id="0" w:name="_Toc434580059"/>
    </w:p>
    <w:p w14:paraId="70CAA350" w14:textId="28E819F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6B38F3C4" w14:textId="02EC9AA5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49F569E8" w14:textId="4722E952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215DBC0B" w14:textId="2403AFE4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3C7F72A7" w14:textId="7777777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22216D26" w14:textId="6B4103ED" w:rsidR="0095677D" w:rsidRDefault="0095677D" w:rsidP="00D74FD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3840942F" w14:textId="77777777" w:rsidR="00A83B4B" w:rsidRDefault="00A83B4B" w:rsidP="00D74FD0">
      <w:pPr>
        <w:rPr>
          <w:rFonts w:ascii="Calibri" w:eastAsia="Calibri" w:hAnsi="Calibri" w:cs="Times New Roman"/>
          <w:b/>
        </w:rPr>
        <w:sectPr w:rsidR="00A83B4B" w:rsidSect="0095677D">
          <w:headerReference w:type="default" r:id="rId10"/>
          <w:footerReference w:type="default" r:id="rId11"/>
          <w:footerReference w:type="first" r:id="rId12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843"/>
        <w:gridCol w:w="3870"/>
      </w:tblGrid>
      <w:tr w:rsidR="000B2E3E" w:rsidRPr="00E22EE5" w14:paraId="439662FF" w14:textId="77777777" w:rsidTr="003A3A17">
        <w:tc>
          <w:tcPr>
            <w:tcW w:w="5000" w:type="pct"/>
            <w:gridSpan w:val="3"/>
            <w:shd w:val="clear" w:color="auto" w:fill="808080"/>
          </w:tcPr>
          <w:p w14:paraId="14C42399" w14:textId="77777777" w:rsidR="000B2E3E" w:rsidRDefault="000B2E3E" w:rsidP="003A3A17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0B2E3E" w:rsidRPr="00E22EE5" w14:paraId="483C27B0" w14:textId="77777777" w:rsidTr="00D67F1F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7B60B63C" w14:textId="162FA33D" w:rsidR="000B2E3E" w:rsidRPr="00E22EE5" w:rsidRDefault="000B2E3E" w:rsidP="00CD0A88">
            <w:pPr>
              <w:pStyle w:val="Ttulo1"/>
              <w:rPr>
                <w:position w:val="2"/>
                <w:sz w:val="26"/>
              </w:rPr>
            </w:pPr>
            <w:r w:rsidRPr="00507B72">
              <w:t>ANTECEDENTES GENERALES</w:t>
            </w:r>
            <w:r w:rsidR="00475BF4">
              <w:t xml:space="preserve"> DEL PROYECTO</w:t>
            </w:r>
          </w:p>
        </w:tc>
      </w:tr>
      <w:tr w:rsidR="000B2E3E" w:rsidRPr="00E22EE5" w14:paraId="657D1F3F" w14:textId="77777777" w:rsidTr="003A3A17">
        <w:tc>
          <w:tcPr>
            <w:tcW w:w="2808" w:type="pct"/>
            <w:gridSpan w:val="2"/>
            <w:shd w:val="clear" w:color="auto" w:fill="C0C0C0"/>
          </w:tcPr>
          <w:p w14:paraId="55FAB877" w14:textId="537649C4" w:rsidR="000B2E3E" w:rsidRPr="00D74FD0" w:rsidRDefault="000B2E3E" w:rsidP="003A3A17">
            <w:pPr>
              <w:spacing w:after="20"/>
            </w:pPr>
            <w:r w:rsidRPr="00D74FD0">
              <w:t xml:space="preserve">Nombre de la </w:t>
            </w:r>
            <w:r w:rsidR="00475BF4">
              <w:t>p</w:t>
            </w:r>
            <w:r w:rsidRPr="00D74FD0">
              <w:t>ropuesta:</w:t>
            </w:r>
          </w:p>
        </w:tc>
        <w:tc>
          <w:tcPr>
            <w:tcW w:w="2192" w:type="pct"/>
          </w:tcPr>
          <w:p w14:paraId="0E837DC8" w14:textId="77777777" w:rsidR="000B2E3E" w:rsidRPr="00D74FD0" w:rsidRDefault="000B2E3E" w:rsidP="003A3A17">
            <w:pPr>
              <w:spacing w:after="20"/>
            </w:pPr>
          </w:p>
        </w:tc>
      </w:tr>
      <w:tr w:rsidR="001132FE" w:rsidRPr="00E22EE5" w14:paraId="38468981" w14:textId="77777777" w:rsidTr="003A3A17">
        <w:tc>
          <w:tcPr>
            <w:tcW w:w="2808" w:type="pct"/>
            <w:gridSpan w:val="2"/>
            <w:shd w:val="clear" w:color="auto" w:fill="C0C0C0"/>
          </w:tcPr>
          <w:p w14:paraId="5B1E58EB" w14:textId="3C961CF3" w:rsidR="001132FE" w:rsidRPr="00D74FD0" w:rsidRDefault="001132FE" w:rsidP="003A3A17">
            <w:pPr>
              <w:spacing w:after="20"/>
            </w:pPr>
            <w:r w:rsidRPr="00D74FD0">
              <w:t>Tipo de innovación del proyecto</w:t>
            </w:r>
            <w:r w:rsidR="00475BF4">
              <w:t>:</w:t>
            </w:r>
          </w:p>
        </w:tc>
        <w:sdt>
          <w:sdtPr>
            <w:id w:val="-1847396572"/>
            <w:placeholder>
              <w:docPart w:val="D57C9034586F40739CDEBD5A6F5FC571"/>
            </w:placeholder>
            <w:showingPlcHdr/>
            <w:dropDownList>
              <w:listItem w:value="Elija un elemento."/>
              <w:listItem w:displayText="Innovación en producto/servicio" w:value="Innovación en producto/servicio"/>
              <w:listItem w:displayText="Innovación en proceso" w:value="Innovación en proceso"/>
              <w:listItem w:displayText="Ambas (Innovación en producto/servicio y proceso)" w:value="Ambas (Innovación en producto/servicio y proceso)"/>
            </w:dropDownList>
          </w:sdtPr>
          <w:sdtContent>
            <w:tc>
              <w:tcPr>
                <w:tcW w:w="2192" w:type="pct"/>
              </w:tcPr>
              <w:p w14:paraId="36460BFC" w14:textId="21E4880F" w:rsidR="001132FE" w:rsidRPr="00D74FD0" w:rsidRDefault="004C0C6F" w:rsidP="003A3A17">
                <w:pPr>
                  <w:spacing w:after="20"/>
                </w:pPr>
                <w:r w:rsidRPr="00713E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B2E3E" w:rsidRPr="00E22EE5" w14:paraId="4A6580A3" w14:textId="77777777" w:rsidTr="003A3A17">
        <w:tc>
          <w:tcPr>
            <w:tcW w:w="2808" w:type="pct"/>
            <w:gridSpan w:val="2"/>
            <w:shd w:val="clear" w:color="auto" w:fill="C0C0C0"/>
          </w:tcPr>
          <w:p w14:paraId="0C249991" w14:textId="5D291243" w:rsidR="000B2E3E" w:rsidRPr="00D74FD0" w:rsidRDefault="000B2E3E" w:rsidP="003A3A17">
            <w:pPr>
              <w:spacing w:after="20"/>
            </w:pPr>
            <w:r w:rsidRPr="00D74FD0">
              <w:t xml:space="preserve">Desafío </w:t>
            </w:r>
            <w:r w:rsidR="001132FE" w:rsidRPr="00D74FD0">
              <w:t>e</w:t>
            </w:r>
            <w:r w:rsidRPr="00D74FD0">
              <w:t>stratégico:</w:t>
            </w:r>
          </w:p>
        </w:tc>
        <w:sdt>
          <w:sdtPr>
            <w:alias w:val="Listadesplegabledes"/>
            <w:tag w:val="Desafios"/>
            <w:id w:val="-269557851"/>
            <w:placeholder>
              <w:docPart w:val="BE2F165B1F8A4738B041403637550AD6"/>
            </w:placeholder>
            <w:showingPlcHdr/>
            <w:dropDownList>
              <w:listItem w:value="Elija un elemento."/>
              <w:listItem w:displayText="1.Eficiencia hídrica y adaptación al cambio climático" w:value="1.Eficiencia hídrica y adaptación al cambio climático"/>
              <w:listItem w:displayText="2.Desarrollo de mercados innovadores" w:value="2.Desarrollo de mercados innovadores"/>
              <w:listItem w:displayText="3.Procesos innovadores" w:value="3.Procesos innovadores"/>
            </w:dropDownList>
          </w:sdtPr>
          <w:sdtContent>
            <w:tc>
              <w:tcPr>
                <w:tcW w:w="2192" w:type="pct"/>
              </w:tcPr>
              <w:p w14:paraId="732415CE" w14:textId="3CBB8473" w:rsidR="000B2E3E" w:rsidRPr="00D74FD0" w:rsidRDefault="003B490F" w:rsidP="003A3A17">
                <w:pPr>
                  <w:spacing w:after="20"/>
                </w:pPr>
                <w:r>
                  <w:rPr>
                    <w:rStyle w:val="Textodelmarcadordeposicin"/>
                  </w:rPr>
                  <w:t>Seleccione desafío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2E3E" w:rsidRPr="00E22EE5" w14:paraId="1F177750" w14:textId="77777777" w:rsidTr="003A3A17">
        <w:tc>
          <w:tcPr>
            <w:tcW w:w="2808" w:type="pct"/>
            <w:gridSpan w:val="2"/>
            <w:shd w:val="clear" w:color="auto" w:fill="C0C0C0"/>
          </w:tcPr>
          <w:p w14:paraId="3304D059" w14:textId="77777777" w:rsidR="000B2E3E" w:rsidRPr="00D74FD0" w:rsidRDefault="000B2E3E" w:rsidP="003A3A17">
            <w:pPr>
              <w:spacing w:after="20"/>
            </w:pPr>
            <w:r w:rsidRPr="00D74FD0">
              <w:t>Líneas de acción del desafío:</w:t>
            </w:r>
          </w:p>
        </w:tc>
        <w:sdt>
          <w:sdtPr>
            <w:rPr>
              <w:rStyle w:val="Textodelmarcadordeposicin"/>
            </w:rPr>
            <w:id w:val="-1019921470"/>
            <w:placeholder>
              <w:docPart w:val="A9BFE0995FFA4069836AB24ABFC8F7A0"/>
            </w:placeholder>
            <w:showingPlcHdr/>
            <w:dropDownList>
              <w:listItem w:value="Elija un elemento."/>
              <w:listItem w:displayText="1. Eficiencia hídrica y adaptación al cambio climático - Gestión de recursos hídricos" w:value="1. Eficiencia hídrica y adaptación al cambio climático - Gestión de recursos hídricos"/>
              <w:listItem w:displayText="1. Eficiencia hídrica y adaptación al cambio climático - Manejo de plagas y enfermedades" w:value="1. Eficiencia hídrica y adaptación al cambio climático - Manejo de plagas y enfermedades"/>
              <w:listItem w:displayText="1. Eficiencia hídrica y adaptación al cambio climático - Diversificación productiva" w:value="1. Eficiencia hídrica y adaptación al cambio climático - Diversificación productiva"/>
              <w:listItem w:displayText="1. Eficiencia hídrica y adaptación al cambio climático - Manejo productivo sustentable para la adaptación al cambio climático" w:value="1. Eficiencia hídrica y adaptación al cambio climático - Manejo productivo sustentable para la adaptación al cambio climático"/>
              <w:listItem w:displayText="1. Eficiencia hídrica y adaptación al cambio climático - Manejo productivo sustentable para la mitigación al cambio climático" w:value="1. Eficiencia hídrica y adaptación al cambio climático - Manejo productivo sustentable para la mitigación al cambio climático"/>
              <w:listItem w:displayText="2. Desarrollo de mercados innovadores - Nuevas y mejoradas fuentes de ingredientes " w:value="2. Desarrollo de mercados innovadores - Nuevas y mejoradas fuentes de ingredientes "/>
              <w:listItem w:displayText="2. Desarrollo de mercados innovadores - Nuevos productos de consumo final" w:value="2. Desarrollo de mercados innovadores - Nuevos productos de consumo final"/>
              <w:listItem w:displayText="2. Desarrollo de mercados innovadores - Nuevas tecnologías de procesamiento" w:value="2. Desarrollo de mercados innovadores - Nuevas tecnologías de procesamiento"/>
              <w:listItem w:displayText="3. Procesos innovadores - Nuevos insumos" w:value="3. Procesos innovadores - Nuevos insumos"/>
              <w:listItem w:displayText="3. Procesos innovadores - Sistemas productivos intensivos" w:value="3. Procesos innovadores - Sistemas productivos intensivos"/>
              <w:listItem w:displayText="3. Procesos innovadores - Aumento de la calidad" w:value="3. Procesos innovadores - Aumento de la calidad"/>
              <w:listItem w:displayText="Otro" w:value="Otro"/>
            </w:dropDownList>
          </w:sdtPr>
          <w:sdtContent>
            <w:tc>
              <w:tcPr>
                <w:tcW w:w="2192" w:type="pct"/>
              </w:tcPr>
              <w:p w14:paraId="5AB9A5B8" w14:textId="473B6C9C" w:rsidR="000B2E3E" w:rsidRPr="00D74FD0" w:rsidRDefault="003B490F" w:rsidP="003A3A17">
                <w:pPr>
                  <w:spacing w:after="20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ínea principal según desafí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2E3E" w:rsidRPr="00E22EE5" w14:paraId="3958EBC4" w14:textId="77777777" w:rsidTr="00475BF4">
        <w:tc>
          <w:tcPr>
            <w:tcW w:w="1764" w:type="pct"/>
            <w:vMerge w:val="restart"/>
            <w:shd w:val="clear" w:color="auto" w:fill="C0C0C0"/>
          </w:tcPr>
          <w:p w14:paraId="6248E804" w14:textId="77777777" w:rsidR="000B2E3E" w:rsidRPr="00D74FD0" w:rsidRDefault="000B2E3E" w:rsidP="003A3A17">
            <w:pPr>
              <w:spacing w:after="20"/>
            </w:pPr>
            <w:r w:rsidRPr="00D74FD0">
              <w:t>Clasifique su propuesta</w:t>
            </w:r>
          </w:p>
        </w:tc>
        <w:tc>
          <w:tcPr>
            <w:tcW w:w="1044" w:type="pct"/>
            <w:shd w:val="clear" w:color="auto" w:fill="D9D9D9" w:themeFill="background1" w:themeFillShade="D9"/>
          </w:tcPr>
          <w:p w14:paraId="21F9C4E3" w14:textId="77777777" w:rsidR="000B2E3E" w:rsidRPr="00D74FD0" w:rsidRDefault="000B2E3E" w:rsidP="003A3A17">
            <w:pPr>
              <w:spacing w:after="20"/>
            </w:pPr>
            <w:r w:rsidRPr="00D74FD0">
              <w:t>Sector:</w:t>
            </w:r>
          </w:p>
        </w:tc>
        <w:sdt>
          <w:sdtPr>
            <w:id w:val="2113164515"/>
            <w:placeholder>
              <w:docPart w:val="F15FD735C8394ACEA839109000B29A71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Content>
            <w:tc>
              <w:tcPr>
                <w:tcW w:w="2192" w:type="pct"/>
                <w:shd w:val="clear" w:color="auto" w:fill="auto"/>
              </w:tcPr>
              <w:p w14:paraId="0602ED5E" w14:textId="11D6B1E2" w:rsidR="000B2E3E" w:rsidRPr="00D74FD0" w:rsidRDefault="0020200E" w:rsidP="003A3A17">
                <w:pPr>
                  <w:spacing w:after="20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2E3E" w:rsidRPr="00E22EE5" w14:paraId="01BA5658" w14:textId="77777777" w:rsidTr="00475BF4">
        <w:tc>
          <w:tcPr>
            <w:tcW w:w="1764" w:type="pct"/>
            <w:vMerge/>
            <w:shd w:val="clear" w:color="auto" w:fill="C0C0C0"/>
          </w:tcPr>
          <w:p w14:paraId="23599605" w14:textId="77777777" w:rsidR="000B2E3E" w:rsidRPr="00D74FD0" w:rsidRDefault="000B2E3E" w:rsidP="003A3A17">
            <w:pPr>
              <w:spacing w:after="20"/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3EDD1329" w14:textId="77777777" w:rsidR="000B2E3E" w:rsidRPr="00D74FD0" w:rsidRDefault="000B2E3E" w:rsidP="003A3A17">
            <w:pPr>
              <w:spacing w:after="20"/>
            </w:pPr>
            <w:r w:rsidRPr="00D74FD0">
              <w:t>Subsector:</w:t>
            </w:r>
          </w:p>
        </w:tc>
        <w:tc>
          <w:tcPr>
            <w:tcW w:w="2192" w:type="pct"/>
            <w:shd w:val="clear" w:color="auto" w:fill="auto"/>
          </w:tcPr>
          <w:p w14:paraId="4234E176" w14:textId="77777777" w:rsidR="000B2E3E" w:rsidRPr="00D74FD0" w:rsidRDefault="000B2E3E" w:rsidP="003A3A17">
            <w:pPr>
              <w:spacing w:after="20"/>
            </w:pPr>
          </w:p>
        </w:tc>
      </w:tr>
      <w:tr w:rsidR="000B2E3E" w:rsidRPr="00E22EE5" w14:paraId="478046AE" w14:textId="77777777" w:rsidTr="00475BF4">
        <w:tc>
          <w:tcPr>
            <w:tcW w:w="1764" w:type="pct"/>
            <w:vMerge/>
            <w:shd w:val="clear" w:color="auto" w:fill="C0C0C0"/>
          </w:tcPr>
          <w:p w14:paraId="648F25B7" w14:textId="77777777" w:rsidR="000B2E3E" w:rsidRPr="00D74FD0" w:rsidRDefault="000B2E3E" w:rsidP="003A3A17">
            <w:pPr>
              <w:spacing w:after="20"/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62A6BCB7" w14:textId="77777777" w:rsidR="000B2E3E" w:rsidRPr="00D74FD0" w:rsidRDefault="000B2E3E" w:rsidP="003A3A17">
            <w:pPr>
              <w:spacing w:after="20"/>
            </w:pPr>
            <w:r w:rsidRPr="00D74FD0">
              <w:t>Rubro:</w:t>
            </w:r>
          </w:p>
        </w:tc>
        <w:tc>
          <w:tcPr>
            <w:tcW w:w="2192" w:type="pct"/>
            <w:shd w:val="clear" w:color="auto" w:fill="auto"/>
          </w:tcPr>
          <w:p w14:paraId="31A2A427" w14:textId="77777777" w:rsidR="000B2E3E" w:rsidRPr="00D74FD0" w:rsidRDefault="000B2E3E" w:rsidP="003A3A17">
            <w:pPr>
              <w:spacing w:after="20"/>
            </w:pPr>
          </w:p>
        </w:tc>
      </w:tr>
      <w:tr w:rsidR="000B2E3E" w:rsidRPr="00E22EE5" w14:paraId="491FD6A7" w14:textId="77777777" w:rsidTr="00475BF4">
        <w:tc>
          <w:tcPr>
            <w:tcW w:w="1764" w:type="pct"/>
            <w:vMerge/>
            <w:shd w:val="clear" w:color="auto" w:fill="C0C0C0"/>
          </w:tcPr>
          <w:p w14:paraId="1F246B3D" w14:textId="77777777" w:rsidR="000B2E3E" w:rsidRPr="00D74FD0" w:rsidRDefault="000B2E3E" w:rsidP="003A3A17">
            <w:pPr>
              <w:spacing w:after="20"/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5332B776" w14:textId="77777777" w:rsidR="000B2E3E" w:rsidRPr="00D74FD0" w:rsidRDefault="000B2E3E" w:rsidP="003A3A17">
            <w:pPr>
              <w:spacing w:after="20"/>
            </w:pPr>
            <w:r w:rsidRPr="00D74FD0">
              <w:t>Tema:</w:t>
            </w:r>
          </w:p>
        </w:tc>
        <w:sdt>
          <w:sdtPr>
            <w:id w:val="1849524131"/>
            <w:placeholder>
              <w:docPart w:val="F5601AA0115F48BF9646E948827536E6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Content>
            <w:tc>
              <w:tcPr>
                <w:tcW w:w="2192" w:type="pct"/>
                <w:shd w:val="clear" w:color="auto" w:fill="auto"/>
              </w:tcPr>
              <w:p w14:paraId="5BB4FB76" w14:textId="653BE438" w:rsidR="000B2E3E" w:rsidRPr="00D74FD0" w:rsidRDefault="0020200E" w:rsidP="003A3A17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B2AA1" w:rsidRPr="00E22EE5" w14:paraId="10BE8FDE" w14:textId="77777777" w:rsidTr="00FB2AA1">
        <w:tc>
          <w:tcPr>
            <w:tcW w:w="2808" w:type="pct"/>
            <w:gridSpan w:val="2"/>
            <w:shd w:val="clear" w:color="auto" w:fill="C0C0C0"/>
          </w:tcPr>
          <w:p w14:paraId="2B003FD5" w14:textId="65E15C2F" w:rsidR="00FB2AA1" w:rsidRPr="00D74FD0" w:rsidRDefault="00FB2AA1" w:rsidP="003A3A17">
            <w:pPr>
              <w:spacing w:after="20"/>
            </w:pPr>
            <w:r w:rsidRPr="00D74FD0">
              <w:t>Región de ejecución principal</w:t>
            </w:r>
            <w:r w:rsidR="00475BF4">
              <w:t>:</w:t>
            </w:r>
          </w:p>
        </w:tc>
        <w:tc>
          <w:tcPr>
            <w:tcW w:w="2192" w:type="pct"/>
          </w:tcPr>
          <w:p w14:paraId="439D9DE1" w14:textId="573522C6" w:rsidR="00FB2AA1" w:rsidRPr="00D74FD0" w:rsidRDefault="00AA1269" w:rsidP="003A3A17">
            <w:pPr>
              <w:spacing w:after="20"/>
            </w:pPr>
            <w:r>
              <w:t>Región de O´Higgins</w:t>
            </w:r>
          </w:p>
        </w:tc>
      </w:tr>
      <w:tr w:rsidR="00FB2AA1" w:rsidRPr="00E22EE5" w14:paraId="7CE3CE62" w14:textId="77777777" w:rsidTr="00FB2AA1">
        <w:tc>
          <w:tcPr>
            <w:tcW w:w="2808" w:type="pct"/>
            <w:gridSpan w:val="2"/>
            <w:shd w:val="clear" w:color="auto" w:fill="C0C0C0"/>
          </w:tcPr>
          <w:p w14:paraId="54CB4B2D" w14:textId="119A62F9" w:rsidR="00FB2AA1" w:rsidRPr="00D74FD0" w:rsidRDefault="00FB2AA1" w:rsidP="003A3A17">
            <w:pPr>
              <w:spacing w:after="20"/>
            </w:pPr>
            <w:r w:rsidRPr="00D74FD0">
              <w:t>Comuna de ejecución principal</w:t>
            </w:r>
            <w:r w:rsidR="00475BF4">
              <w:t>:</w:t>
            </w:r>
          </w:p>
        </w:tc>
        <w:sdt>
          <w:sdtPr>
            <w:id w:val="1151564634"/>
            <w:placeholder>
              <w:docPart w:val="728776CAE4C64B65BFF11399F490C08E"/>
            </w:placeholder>
            <w:showingPlcHdr/>
            <w:dropDownList>
              <w:listItem w:value="Elija un elemento.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</w:dropDownList>
          </w:sdtPr>
          <w:sdtContent>
            <w:tc>
              <w:tcPr>
                <w:tcW w:w="2192" w:type="pct"/>
              </w:tcPr>
              <w:p w14:paraId="160FF2D7" w14:textId="79C6FCCA" w:rsidR="00FB2AA1" w:rsidRPr="00D74FD0" w:rsidRDefault="0020200E" w:rsidP="003A3A17">
                <w:pPr>
                  <w:spacing w:after="20"/>
                </w:pPr>
                <w:r>
                  <w:rPr>
                    <w:rStyle w:val="Textodelmarcadordeposicin"/>
                  </w:rPr>
                  <w:t>Selecciones comuna</w:t>
                </w:r>
                <w:r w:rsidRPr="00713E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2E3E" w:rsidRPr="00E22EE5" w14:paraId="66B30439" w14:textId="77777777" w:rsidTr="00475BF4">
        <w:tc>
          <w:tcPr>
            <w:tcW w:w="1764" w:type="pct"/>
            <w:vMerge w:val="restart"/>
            <w:shd w:val="clear" w:color="auto" w:fill="C0C0C0"/>
          </w:tcPr>
          <w:p w14:paraId="675B342E" w14:textId="56FF31B8" w:rsidR="000B2E3E" w:rsidRPr="00D74FD0" w:rsidRDefault="000B2E3E" w:rsidP="003A3A17">
            <w:pPr>
              <w:spacing w:after="20"/>
            </w:pPr>
            <w:r w:rsidRPr="00D74FD0">
              <w:t>Fecha de inicio y término</w:t>
            </w:r>
            <w:r w:rsidR="00FB2AA1" w:rsidRPr="00D74FD0">
              <w:rPr>
                <w:rStyle w:val="Refdenotaalpie"/>
              </w:rPr>
              <w:footnoteReference w:id="1"/>
            </w:r>
          </w:p>
        </w:tc>
        <w:tc>
          <w:tcPr>
            <w:tcW w:w="1044" w:type="pct"/>
            <w:shd w:val="clear" w:color="auto" w:fill="D9D9D9" w:themeFill="background1" w:themeFillShade="D9"/>
          </w:tcPr>
          <w:p w14:paraId="30EDAB05" w14:textId="569A8640" w:rsidR="000B2E3E" w:rsidRPr="00D74FD0" w:rsidRDefault="000B2E3E" w:rsidP="003A3A17">
            <w:pPr>
              <w:spacing w:after="20"/>
            </w:pPr>
            <w:r w:rsidRPr="00D74FD0">
              <w:t>Fecha inicio</w:t>
            </w:r>
            <w:r w:rsidR="00475BF4">
              <w:t>:</w:t>
            </w:r>
          </w:p>
        </w:tc>
        <w:sdt>
          <w:sdtPr>
            <w:id w:val="1561132216"/>
            <w:placeholder>
              <w:docPart w:val="5851A4ACBB3F49059BC0435731E66AD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192" w:type="pct"/>
              </w:tcPr>
              <w:p w14:paraId="28C69E48" w14:textId="4006D568" w:rsidR="000B2E3E" w:rsidRPr="00D74FD0" w:rsidRDefault="0020200E" w:rsidP="003A3A17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0B2E3E" w:rsidRPr="00E22EE5" w14:paraId="2A84498C" w14:textId="77777777" w:rsidTr="00475BF4">
        <w:tc>
          <w:tcPr>
            <w:tcW w:w="1764" w:type="pct"/>
            <w:vMerge/>
            <w:shd w:val="clear" w:color="auto" w:fill="C0C0C0"/>
          </w:tcPr>
          <w:p w14:paraId="7CB5F743" w14:textId="77777777" w:rsidR="000B2E3E" w:rsidRPr="00D74FD0" w:rsidRDefault="000B2E3E" w:rsidP="003A3A17">
            <w:pPr>
              <w:spacing w:after="20"/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6BDBCF81" w14:textId="011D2131" w:rsidR="000B2E3E" w:rsidRPr="00D74FD0" w:rsidRDefault="000B2E3E" w:rsidP="003A3A17">
            <w:pPr>
              <w:spacing w:after="20"/>
            </w:pPr>
            <w:r w:rsidRPr="00D74FD0">
              <w:t>Fecha de término</w:t>
            </w:r>
            <w:r w:rsidR="00475BF4">
              <w:t>:</w:t>
            </w:r>
          </w:p>
        </w:tc>
        <w:sdt>
          <w:sdtPr>
            <w:id w:val="386156462"/>
            <w:placeholder>
              <w:docPart w:val="2400FCDF389F450694BBF4FBB53E3BF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192" w:type="pct"/>
              </w:tcPr>
              <w:p w14:paraId="6AB485F7" w14:textId="17698189" w:rsidR="000B2E3E" w:rsidRPr="00D74FD0" w:rsidRDefault="0020200E" w:rsidP="003A3A17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716F71E4" w14:textId="6DC3C232" w:rsidR="00FB2AA1" w:rsidRDefault="00FB2AA1" w:rsidP="001D0C3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0B2E3E" w:rsidRPr="00E22EE5" w14:paraId="47B62DA4" w14:textId="77777777" w:rsidTr="003A3A17">
        <w:tc>
          <w:tcPr>
            <w:tcW w:w="8838" w:type="dxa"/>
            <w:gridSpan w:val="4"/>
            <w:shd w:val="clear" w:color="auto" w:fill="A6A6A6"/>
          </w:tcPr>
          <w:p w14:paraId="76F247B7" w14:textId="77777777" w:rsidR="000B2E3E" w:rsidRPr="00E22EE5" w:rsidRDefault="000B2E3E" w:rsidP="00CD0A88">
            <w:pPr>
              <w:pStyle w:val="Ttulo1"/>
              <w:rPr>
                <w:position w:val="2"/>
                <w:sz w:val="26"/>
              </w:rPr>
            </w:pPr>
            <w:r w:rsidRPr="00507B72">
              <w:lastRenderedPageBreak/>
              <w:t>ANTECEDENTES DEL POSTULANTE</w:t>
            </w:r>
          </w:p>
        </w:tc>
      </w:tr>
      <w:tr w:rsidR="00FB2AA1" w:rsidRPr="00E22EE5" w14:paraId="7AFDD7EB" w14:textId="77777777" w:rsidTr="006D4646">
        <w:tc>
          <w:tcPr>
            <w:tcW w:w="2405" w:type="dxa"/>
            <w:shd w:val="clear" w:color="auto" w:fill="C0C0C0"/>
          </w:tcPr>
          <w:p w14:paraId="3301D7A7" w14:textId="3B840656" w:rsidR="00FB2AA1" w:rsidRPr="00D74FD0" w:rsidRDefault="00FB2AA1" w:rsidP="00FB2AA1">
            <w:pPr>
              <w:spacing w:after="20"/>
            </w:pPr>
            <w:r w:rsidRPr="00D74FD0">
              <w:t>Rut (Debe ingresar Rut sin punto y con guion)</w:t>
            </w:r>
          </w:p>
        </w:tc>
        <w:tc>
          <w:tcPr>
            <w:tcW w:w="2014" w:type="dxa"/>
          </w:tcPr>
          <w:p w14:paraId="68BAEACC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65CE78BC" w14:textId="7404057C" w:rsidR="00FB2AA1" w:rsidRPr="00D74FD0" w:rsidRDefault="00FB2AA1" w:rsidP="00FB2AA1">
            <w:pPr>
              <w:spacing w:after="20"/>
            </w:pPr>
            <w:r w:rsidRPr="00D74FD0">
              <w:t>Nombres</w:t>
            </w:r>
          </w:p>
        </w:tc>
        <w:tc>
          <w:tcPr>
            <w:tcW w:w="2039" w:type="dxa"/>
          </w:tcPr>
          <w:p w14:paraId="3CFAC254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7364DE27" w14:textId="77777777" w:rsidTr="006D4646">
        <w:tc>
          <w:tcPr>
            <w:tcW w:w="2405" w:type="dxa"/>
            <w:shd w:val="clear" w:color="auto" w:fill="C0C0C0"/>
          </w:tcPr>
          <w:p w14:paraId="7751568B" w14:textId="6FA8F571" w:rsidR="00FB2AA1" w:rsidRPr="00D74FD0" w:rsidRDefault="00FB2AA1" w:rsidP="00FB2AA1">
            <w:pPr>
              <w:spacing w:after="20"/>
            </w:pPr>
            <w:r w:rsidRPr="00D74FD0">
              <w:t>Apellido Paterno</w:t>
            </w:r>
          </w:p>
        </w:tc>
        <w:tc>
          <w:tcPr>
            <w:tcW w:w="2014" w:type="dxa"/>
          </w:tcPr>
          <w:p w14:paraId="0671FC39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DE5D592" w14:textId="194A6754" w:rsidR="00FB2AA1" w:rsidRPr="00D74FD0" w:rsidRDefault="00FB2AA1" w:rsidP="00FB2AA1">
            <w:pPr>
              <w:spacing w:after="20"/>
            </w:pPr>
            <w:r w:rsidRPr="00D74FD0">
              <w:t>Apellido Materno</w:t>
            </w:r>
          </w:p>
        </w:tc>
        <w:tc>
          <w:tcPr>
            <w:tcW w:w="2039" w:type="dxa"/>
          </w:tcPr>
          <w:p w14:paraId="553F2B16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65F4DFBE" w14:textId="77777777" w:rsidTr="006D4646">
        <w:tc>
          <w:tcPr>
            <w:tcW w:w="2405" w:type="dxa"/>
            <w:shd w:val="clear" w:color="auto" w:fill="C0C0C0"/>
          </w:tcPr>
          <w:p w14:paraId="16EB0D5A" w14:textId="5FB11505" w:rsidR="00FB2AA1" w:rsidRPr="00D74FD0" w:rsidRDefault="00FB2AA1" w:rsidP="00FB2AA1">
            <w:pPr>
              <w:spacing w:after="20"/>
              <w:jc w:val="left"/>
            </w:pPr>
            <w:r w:rsidRPr="00D74FD0">
              <w:t xml:space="preserve">Si es que eres estudiante indique </w:t>
            </w:r>
          </w:p>
        </w:tc>
        <w:sdt>
          <w:sdtPr>
            <w:rPr>
              <w:rFonts w:cstheme="minorHAnsi"/>
              <w:highlight w:val="yellow"/>
            </w:rPr>
            <w:id w:val="-1408073700"/>
            <w:placeholder>
              <w:docPart w:val="CE8CC9A6C82C4A4B82D6787214D41147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Content>
            <w:tc>
              <w:tcPr>
                <w:tcW w:w="2014" w:type="dxa"/>
              </w:tcPr>
              <w:p w14:paraId="526BEB7E" w14:textId="7DDBD372" w:rsidR="00FB2AA1" w:rsidRPr="00D74FD0" w:rsidRDefault="002D218D" w:rsidP="00FB2AA1">
                <w:pPr>
                  <w:spacing w:after="20"/>
                </w:pPr>
                <w:r w:rsidRPr="00713E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1362AA6" w14:textId="6B240D74" w:rsidR="00FB2AA1" w:rsidRPr="00D74FD0" w:rsidRDefault="00FB2AA1" w:rsidP="00FB2AA1">
            <w:pPr>
              <w:spacing w:after="20"/>
            </w:pPr>
            <w:r w:rsidRPr="00D74FD0">
              <w:t>En caso afirmativo, indique qué estudia</w:t>
            </w:r>
          </w:p>
        </w:tc>
        <w:tc>
          <w:tcPr>
            <w:tcW w:w="2039" w:type="dxa"/>
          </w:tcPr>
          <w:p w14:paraId="660EEF07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71E07B8D" w14:textId="77777777" w:rsidTr="006D4646">
        <w:tc>
          <w:tcPr>
            <w:tcW w:w="2405" w:type="dxa"/>
            <w:shd w:val="clear" w:color="auto" w:fill="C0C0C0"/>
          </w:tcPr>
          <w:p w14:paraId="1D1865E5" w14:textId="4B130525" w:rsidR="00FB2AA1" w:rsidRPr="00D74FD0" w:rsidRDefault="00FB2AA1" w:rsidP="00FB2AA1">
            <w:pPr>
              <w:spacing w:after="20"/>
              <w:jc w:val="left"/>
            </w:pPr>
            <w:r w:rsidRPr="00D74FD0">
              <w:t>Institución educacional en la que estudia o se titul</w:t>
            </w:r>
            <w:r w:rsidR="00655582">
              <w:t>ó</w:t>
            </w:r>
          </w:p>
        </w:tc>
        <w:tc>
          <w:tcPr>
            <w:tcW w:w="2014" w:type="dxa"/>
          </w:tcPr>
          <w:p w14:paraId="4C09CBB2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ED84CC6" w14:textId="61251B7E" w:rsidR="00FB2AA1" w:rsidRPr="00D74FD0" w:rsidRDefault="00FB2AA1" w:rsidP="00FB2AA1">
            <w:pPr>
              <w:spacing w:after="20"/>
            </w:pPr>
            <w:r w:rsidRPr="00D74FD0">
              <w:t>Profesión/Oficio</w:t>
            </w:r>
          </w:p>
        </w:tc>
        <w:tc>
          <w:tcPr>
            <w:tcW w:w="2039" w:type="dxa"/>
          </w:tcPr>
          <w:p w14:paraId="3B060AFE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15463A56" w14:textId="77777777" w:rsidTr="006D4646">
        <w:tc>
          <w:tcPr>
            <w:tcW w:w="2405" w:type="dxa"/>
            <w:shd w:val="clear" w:color="auto" w:fill="C0C0C0"/>
          </w:tcPr>
          <w:p w14:paraId="7FAB8556" w14:textId="4743F1C0" w:rsidR="00FB2AA1" w:rsidRPr="00D74FD0" w:rsidRDefault="00FB2AA1" w:rsidP="00FB2AA1">
            <w:pPr>
              <w:spacing w:after="20"/>
              <w:jc w:val="left"/>
            </w:pPr>
            <w:r w:rsidRPr="00D74FD0">
              <w:t>Nacionalidad</w:t>
            </w:r>
          </w:p>
        </w:tc>
        <w:tc>
          <w:tcPr>
            <w:tcW w:w="2014" w:type="dxa"/>
          </w:tcPr>
          <w:p w14:paraId="72272827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633C605E" w14:textId="57D79C8D" w:rsidR="00FB2AA1" w:rsidRPr="00D74FD0" w:rsidRDefault="00FB2AA1" w:rsidP="006D4646">
            <w:pPr>
              <w:spacing w:after="20"/>
              <w:jc w:val="left"/>
            </w:pPr>
            <w:r w:rsidRPr="00D74FD0">
              <w:t>Dirección (calle,</w:t>
            </w:r>
            <w:r w:rsidR="006D4646" w:rsidRPr="00D74FD0">
              <w:t xml:space="preserve"> </w:t>
            </w:r>
            <w:r w:rsidRPr="00D74FD0">
              <w:t>número)</w:t>
            </w:r>
          </w:p>
        </w:tc>
        <w:tc>
          <w:tcPr>
            <w:tcW w:w="2039" w:type="dxa"/>
          </w:tcPr>
          <w:p w14:paraId="1E49EE43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0136265C" w14:textId="77777777" w:rsidTr="006D4646">
        <w:tc>
          <w:tcPr>
            <w:tcW w:w="2405" w:type="dxa"/>
            <w:shd w:val="clear" w:color="auto" w:fill="C0C0C0"/>
          </w:tcPr>
          <w:p w14:paraId="4238BF59" w14:textId="42DDD391" w:rsidR="00FB2AA1" w:rsidRPr="00D74FD0" w:rsidRDefault="00FB2AA1" w:rsidP="00FB2AA1">
            <w:pPr>
              <w:spacing w:after="20"/>
              <w:jc w:val="left"/>
            </w:pPr>
            <w:r w:rsidRPr="00D74FD0">
              <w:t>Domicilio postal</w:t>
            </w:r>
          </w:p>
        </w:tc>
        <w:tc>
          <w:tcPr>
            <w:tcW w:w="2014" w:type="dxa"/>
          </w:tcPr>
          <w:p w14:paraId="16118576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3939C853" w14:textId="2F6CAA02" w:rsidR="00FB2AA1" w:rsidRPr="00D74FD0" w:rsidRDefault="00FB2AA1" w:rsidP="00FB2AA1">
            <w:pPr>
              <w:spacing w:after="20"/>
            </w:pPr>
            <w:r w:rsidRPr="00D74FD0">
              <w:t>Región</w:t>
            </w:r>
          </w:p>
        </w:tc>
        <w:sdt>
          <w:sdtPr>
            <w:id w:val="1752239799"/>
            <w:placeholder>
              <w:docPart w:val="C09A98B922644F39A3ADE1F35AC602B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039" w:type="dxa"/>
              </w:tcPr>
              <w:p w14:paraId="78C6E46D" w14:textId="450225FA" w:rsidR="00FB2AA1" w:rsidRPr="00D74FD0" w:rsidRDefault="00F237B1" w:rsidP="00FB2AA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B2AA1" w:rsidRPr="00E22EE5" w14:paraId="5D0283AE" w14:textId="77777777" w:rsidTr="006D4646">
        <w:tc>
          <w:tcPr>
            <w:tcW w:w="2405" w:type="dxa"/>
            <w:shd w:val="clear" w:color="auto" w:fill="C0C0C0"/>
          </w:tcPr>
          <w:p w14:paraId="156A352C" w14:textId="1EDBD97C" w:rsidR="00FB2AA1" w:rsidRPr="00D74FD0" w:rsidRDefault="00FB2AA1" w:rsidP="00FB2AA1">
            <w:pPr>
              <w:spacing w:after="20"/>
              <w:jc w:val="left"/>
            </w:pPr>
            <w:r w:rsidRPr="00D74FD0">
              <w:t>Comuna</w:t>
            </w:r>
          </w:p>
        </w:tc>
        <w:tc>
          <w:tcPr>
            <w:tcW w:w="2014" w:type="dxa"/>
          </w:tcPr>
          <w:p w14:paraId="268690BC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36B40AC" w14:textId="32EE0647" w:rsidR="00FB2AA1" w:rsidRPr="00D74FD0" w:rsidRDefault="00FB2AA1" w:rsidP="00FB2AA1">
            <w:pPr>
              <w:spacing w:after="20"/>
            </w:pPr>
            <w:r w:rsidRPr="00D74FD0">
              <w:t>Ciudad</w:t>
            </w:r>
          </w:p>
        </w:tc>
        <w:tc>
          <w:tcPr>
            <w:tcW w:w="2039" w:type="dxa"/>
          </w:tcPr>
          <w:p w14:paraId="149CC371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3B21DCB5" w14:textId="77777777" w:rsidTr="006D4646">
        <w:tc>
          <w:tcPr>
            <w:tcW w:w="2405" w:type="dxa"/>
            <w:shd w:val="clear" w:color="auto" w:fill="C0C0C0"/>
          </w:tcPr>
          <w:p w14:paraId="44828031" w14:textId="071A29DC" w:rsidR="00FB2AA1" w:rsidRPr="00D74FD0" w:rsidRDefault="00B175DF" w:rsidP="00FB2AA1">
            <w:pPr>
              <w:spacing w:after="20"/>
              <w:jc w:val="left"/>
            </w:pPr>
            <w:r w:rsidRPr="00B175DF">
              <w:t>Celular (Considere número de 9 dígitos)</w:t>
            </w:r>
          </w:p>
        </w:tc>
        <w:tc>
          <w:tcPr>
            <w:tcW w:w="2014" w:type="dxa"/>
          </w:tcPr>
          <w:p w14:paraId="5D7CAF04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35316C8" w14:textId="52612DBA" w:rsidR="00FB2AA1" w:rsidRPr="00D74FD0" w:rsidRDefault="00FB2AA1" w:rsidP="00FB2AA1">
            <w:pPr>
              <w:spacing w:after="20"/>
              <w:jc w:val="left"/>
            </w:pPr>
            <w:r w:rsidRPr="00D74FD0">
              <w:t>Correo electrónico (</w:t>
            </w:r>
            <w:r w:rsidR="00B175DF">
              <w:t>M</w:t>
            </w:r>
            <w:r w:rsidRPr="00D74FD0">
              <w:t>edio oficial de comunicación con FIA)</w:t>
            </w:r>
          </w:p>
        </w:tc>
        <w:tc>
          <w:tcPr>
            <w:tcW w:w="2039" w:type="dxa"/>
          </w:tcPr>
          <w:p w14:paraId="759DA077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3F4D28E2" w14:textId="77777777" w:rsidTr="006D4646">
        <w:tc>
          <w:tcPr>
            <w:tcW w:w="2405" w:type="dxa"/>
            <w:shd w:val="clear" w:color="auto" w:fill="C0C0C0"/>
          </w:tcPr>
          <w:p w14:paraId="1D1CDFC0" w14:textId="6A85CB43" w:rsidR="00FB2AA1" w:rsidRPr="00D74FD0" w:rsidRDefault="00FB2AA1" w:rsidP="00FB2AA1">
            <w:pPr>
              <w:spacing w:after="20"/>
              <w:jc w:val="left"/>
            </w:pPr>
            <w:r w:rsidRPr="00D74FD0">
              <w:t>Fecha nacimiento (</w:t>
            </w:r>
            <w:proofErr w:type="spellStart"/>
            <w:r w:rsidRPr="00D74FD0">
              <w:t>dd</w:t>
            </w:r>
            <w:proofErr w:type="spellEnd"/>
            <w:r w:rsidRPr="00D74FD0">
              <w:t>/mm/</w:t>
            </w:r>
            <w:proofErr w:type="spellStart"/>
            <w:r w:rsidRPr="00D74FD0">
              <w:t>yyyy</w:t>
            </w:r>
            <w:proofErr w:type="spellEnd"/>
            <w:r w:rsidRPr="00D74FD0">
              <w:t>)</w:t>
            </w:r>
          </w:p>
        </w:tc>
        <w:sdt>
          <w:sdtPr>
            <w:id w:val="1873426495"/>
            <w:placeholder>
              <w:docPart w:val="9FD87C1247B94BA3A16DE686ED0324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014" w:type="dxa"/>
              </w:tcPr>
              <w:p w14:paraId="77C093FA" w14:textId="07698AEE" w:rsidR="00FB2AA1" w:rsidRPr="00D74FD0" w:rsidRDefault="00F237B1" w:rsidP="00FB2AA1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1F9C5BF" w14:textId="2E7E40B1" w:rsidR="00FB2AA1" w:rsidRPr="00D74FD0" w:rsidRDefault="00FB2AA1" w:rsidP="00FB2AA1">
            <w:pPr>
              <w:spacing w:after="20"/>
            </w:pPr>
            <w:r w:rsidRPr="00D74FD0"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11003959D11E42D19886F29F7558896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2039" w:type="dxa"/>
              </w:tcPr>
              <w:p w14:paraId="562407D4" w14:textId="74B4EF5F" w:rsidR="00FB2AA1" w:rsidRPr="00D74FD0" w:rsidRDefault="00F237B1" w:rsidP="00FB2AA1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FB2AA1" w:rsidRPr="00E22EE5" w14:paraId="59BD6CD6" w14:textId="77777777" w:rsidTr="006D4646">
        <w:tc>
          <w:tcPr>
            <w:tcW w:w="2405" w:type="dxa"/>
            <w:shd w:val="clear" w:color="auto" w:fill="C0C0C0"/>
          </w:tcPr>
          <w:p w14:paraId="7659BBF2" w14:textId="0B6C03FC" w:rsidR="00FB2AA1" w:rsidRPr="00D74FD0" w:rsidRDefault="00FB2AA1" w:rsidP="00FB2AA1">
            <w:pPr>
              <w:spacing w:after="20"/>
              <w:jc w:val="left"/>
            </w:pPr>
            <w:r w:rsidRPr="00D74FD0"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9AFC7EDADAFD4992BEBD4C831CD7750F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014" w:type="dxa"/>
              </w:tcPr>
              <w:p w14:paraId="6B8C1871" w14:textId="04A81E04" w:rsidR="00FB2AA1" w:rsidRPr="00D74FD0" w:rsidRDefault="00F237B1" w:rsidP="00F237B1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89285AF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039" w:type="dxa"/>
          </w:tcPr>
          <w:p w14:paraId="281F744D" w14:textId="77777777" w:rsidR="00FB2AA1" w:rsidRPr="00D74FD0" w:rsidRDefault="00FB2AA1" w:rsidP="00FB2AA1">
            <w:pPr>
              <w:spacing w:after="20"/>
            </w:pPr>
          </w:p>
        </w:tc>
      </w:tr>
      <w:tr w:rsidR="007649C4" w:rsidRPr="00E22EE5" w14:paraId="3B570954" w14:textId="77777777" w:rsidTr="007649C4"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652DE1EA" w14:textId="1826DA24" w:rsidR="007649C4" w:rsidRPr="00D74FD0" w:rsidRDefault="007649C4" w:rsidP="007649C4">
            <w:pPr>
              <w:spacing w:after="20"/>
              <w:jc w:val="left"/>
            </w:pPr>
            <w:r w:rsidRPr="007649C4">
              <w:t>Datos cuenta bancaria o deposito del postulante</w:t>
            </w:r>
            <w:r w:rsidRPr="00C672D1">
              <w:rPr>
                <w:rStyle w:val="Refdenotaalpie"/>
              </w:rPr>
              <w:footnoteReference w:id="2"/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2C40CAC4" w14:textId="1DF697B6" w:rsidR="007649C4" w:rsidRPr="00D74FD0" w:rsidRDefault="007649C4" w:rsidP="007649C4">
            <w:pPr>
              <w:spacing w:after="20"/>
            </w:pPr>
            <w:r w:rsidRPr="00C672D1">
              <w:t>Nombre banco</w:t>
            </w:r>
          </w:p>
        </w:tc>
        <w:tc>
          <w:tcPr>
            <w:tcW w:w="4419" w:type="dxa"/>
            <w:gridSpan w:val="2"/>
            <w:shd w:val="clear" w:color="auto" w:fill="F2F2F2" w:themeFill="background1" w:themeFillShade="F2"/>
          </w:tcPr>
          <w:p w14:paraId="04974C4E" w14:textId="77777777" w:rsidR="007649C4" w:rsidRPr="00D74FD0" w:rsidRDefault="007649C4" w:rsidP="007649C4">
            <w:pPr>
              <w:spacing w:after="20"/>
            </w:pPr>
          </w:p>
        </w:tc>
      </w:tr>
      <w:tr w:rsidR="007649C4" w:rsidRPr="00E22EE5" w14:paraId="43772D9E" w14:textId="77777777" w:rsidTr="007649C4">
        <w:tc>
          <w:tcPr>
            <w:tcW w:w="2405" w:type="dxa"/>
            <w:vMerge/>
            <w:shd w:val="clear" w:color="auto" w:fill="BFBFBF" w:themeFill="background1" w:themeFillShade="BF"/>
          </w:tcPr>
          <w:p w14:paraId="4ADEB9AF" w14:textId="418F2F4D" w:rsidR="007649C4" w:rsidRPr="00D74FD0" w:rsidRDefault="007649C4" w:rsidP="007649C4">
            <w:pPr>
              <w:spacing w:after="20"/>
              <w:jc w:val="left"/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14:paraId="5D86572C" w14:textId="7AD33F20" w:rsidR="007649C4" w:rsidRPr="00D74FD0" w:rsidRDefault="007649C4" w:rsidP="007649C4">
            <w:pPr>
              <w:spacing w:after="20"/>
            </w:pPr>
            <w:r w:rsidRPr="00C672D1">
              <w:t>Tipo de cuenta</w:t>
            </w:r>
          </w:p>
        </w:tc>
        <w:tc>
          <w:tcPr>
            <w:tcW w:w="4419" w:type="dxa"/>
            <w:gridSpan w:val="2"/>
            <w:shd w:val="clear" w:color="auto" w:fill="F2F2F2" w:themeFill="background1" w:themeFillShade="F2"/>
          </w:tcPr>
          <w:p w14:paraId="5CFF268F" w14:textId="77777777" w:rsidR="007649C4" w:rsidRPr="00D74FD0" w:rsidRDefault="007649C4" w:rsidP="007649C4">
            <w:pPr>
              <w:spacing w:after="20"/>
            </w:pPr>
          </w:p>
        </w:tc>
      </w:tr>
      <w:tr w:rsidR="007649C4" w:rsidRPr="00E22EE5" w14:paraId="2069E77E" w14:textId="77777777" w:rsidTr="007649C4">
        <w:tc>
          <w:tcPr>
            <w:tcW w:w="2405" w:type="dxa"/>
            <w:vMerge/>
            <w:shd w:val="clear" w:color="auto" w:fill="BFBFBF" w:themeFill="background1" w:themeFillShade="BF"/>
          </w:tcPr>
          <w:p w14:paraId="4EEE9543" w14:textId="2D167CCF" w:rsidR="007649C4" w:rsidRPr="00D74FD0" w:rsidRDefault="007649C4" w:rsidP="007649C4">
            <w:pPr>
              <w:spacing w:after="20"/>
              <w:jc w:val="left"/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14:paraId="31E0FA17" w14:textId="15299594" w:rsidR="007649C4" w:rsidRPr="00D74FD0" w:rsidRDefault="007649C4" w:rsidP="007649C4">
            <w:pPr>
              <w:spacing w:after="20"/>
            </w:pPr>
            <w:r w:rsidRPr="00C672D1">
              <w:t xml:space="preserve">Número cuenta </w:t>
            </w:r>
          </w:p>
        </w:tc>
        <w:tc>
          <w:tcPr>
            <w:tcW w:w="4419" w:type="dxa"/>
            <w:gridSpan w:val="2"/>
            <w:shd w:val="clear" w:color="auto" w:fill="F2F2F2" w:themeFill="background1" w:themeFillShade="F2"/>
          </w:tcPr>
          <w:p w14:paraId="22F15C2D" w14:textId="77777777" w:rsidR="007649C4" w:rsidRPr="00D74FD0" w:rsidRDefault="007649C4" w:rsidP="007649C4">
            <w:pPr>
              <w:spacing w:after="20"/>
            </w:pPr>
          </w:p>
        </w:tc>
      </w:tr>
      <w:tr w:rsidR="00FB2AA1" w:rsidRPr="00E22EE5" w14:paraId="6922B83E" w14:textId="77777777" w:rsidTr="003A3A17">
        <w:tc>
          <w:tcPr>
            <w:tcW w:w="8838" w:type="dxa"/>
            <w:gridSpan w:val="4"/>
            <w:shd w:val="clear" w:color="auto" w:fill="C0C0C0"/>
          </w:tcPr>
          <w:p w14:paraId="0E2629EA" w14:textId="3D7EB1FB" w:rsidR="00FB2AA1" w:rsidRPr="00D74FD0" w:rsidRDefault="00FB2AA1" w:rsidP="00FB2AA1">
            <w:pPr>
              <w:spacing w:after="20"/>
            </w:pPr>
            <w:r w:rsidRPr="00D74FD0">
              <w:t>Describa brevemente sus capacidades, experiencia y participación en la propuesta.</w:t>
            </w:r>
          </w:p>
        </w:tc>
      </w:tr>
      <w:tr w:rsidR="00FB2AA1" w:rsidRPr="00E22EE5" w14:paraId="34DFA7B2" w14:textId="77777777" w:rsidTr="003A3A17">
        <w:trPr>
          <w:trHeight w:val="2488"/>
        </w:trPr>
        <w:tc>
          <w:tcPr>
            <w:tcW w:w="8838" w:type="dxa"/>
            <w:gridSpan w:val="4"/>
            <w:shd w:val="clear" w:color="auto" w:fill="auto"/>
          </w:tcPr>
          <w:p w14:paraId="7403123D" w14:textId="28A044B5" w:rsidR="00FB2AA1" w:rsidRPr="00D74FD0" w:rsidRDefault="004A33F5" w:rsidP="0026416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F2B17CB" w14:textId="38FE1E0C" w:rsidR="006D4646" w:rsidRDefault="006D4646" w:rsidP="006347A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B27AB" w:rsidRPr="00E22EE5" w14:paraId="4AD79E4D" w14:textId="77777777" w:rsidTr="003A3A17">
        <w:tc>
          <w:tcPr>
            <w:tcW w:w="8838" w:type="dxa"/>
            <w:gridSpan w:val="4"/>
            <w:shd w:val="clear" w:color="auto" w:fill="A6A6A6"/>
          </w:tcPr>
          <w:p w14:paraId="282C697D" w14:textId="177C8482" w:rsidR="004B27AB" w:rsidRPr="00E22EE5" w:rsidRDefault="004B27AB" w:rsidP="00CD0A88">
            <w:pPr>
              <w:pStyle w:val="Ttulo1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L </w:t>
            </w:r>
            <w:r>
              <w:t>EQUIPO TÉCNICO</w:t>
            </w:r>
            <w:r w:rsidR="00DA16DB">
              <w:rPr>
                <w:rStyle w:val="Refdenotaalpie"/>
              </w:rPr>
              <w:footnoteReference w:id="3"/>
            </w:r>
          </w:p>
        </w:tc>
      </w:tr>
      <w:tr w:rsidR="004A33F5" w:rsidRPr="00E22EE5" w14:paraId="379670ED" w14:textId="77777777" w:rsidTr="003A3A17">
        <w:tc>
          <w:tcPr>
            <w:tcW w:w="2405" w:type="dxa"/>
            <w:shd w:val="clear" w:color="auto" w:fill="C0C0C0"/>
          </w:tcPr>
          <w:p w14:paraId="037DF71D" w14:textId="6A138431" w:rsidR="004A33F5" w:rsidRPr="00D74FD0" w:rsidRDefault="004A33F5" w:rsidP="003A3A17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FECE41D0BFD14FEF89EDE0ADE0A94926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6433" w:type="dxa"/>
                <w:gridSpan w:val="3"/>
              </w:tcPr>
              <w:p w14:paraId="19DC6835" w14:textId="6140BF62" w:rsidR="004A33F5" w:rsidRPr="00D74FD0" w:rsidRDefault="00F237B1" w:rsidP="003A3A17">
                <w:pPr>
                  <w:spacing w:after="20"/>
                  <w:rPr>
                    <w:rFonts w:cstheme="minorHAnsi"/>
                    <w:sz w:val="20"/>
                  </w:rPr>
                </w:pPr>
                <w:r w:rsidRPr="002D218D">
                  <w:rPr>
                    <w:rFonts w:cstheme="minorHAnsi"/>
                    <w:color w:val="808080" w:themeColor="background1" w:themeShade="80"/>
                    <w:szCs w:val="24"/>
                  </w:rPr>
                  <w:t>Selecciona tipo integrante</w:t>
                </w:r>
              </w:p>
            </w:tc>
          </w:sdtContent>
        </w:sdt>
      </w:tr>
      <w:tr w:rsidR="004B27AB" w:rsidRPr="00E22EE5" w14:paraId="6E5AE626" w14:textId="77777777" w:rsidTr="003A3A17">
        <w:tc>
          <w:tcPr>
            <w:tcW w:w="2405" w:type="dxa"/>
            <w:shd w:val="clear" w:color="auto" w:fill="C0C0C0"/>
          </w:tcPr>
          <w:p w14:paraId="4CE0CB29" w14:textId="77777777" w:rsidR="004B27AB" w:rsidRPr="00D74FD0" w:rsidRDefault="004B27AB" w:rsidP="003A3A17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6DEBFE8" w14:textId="77777777" w:rsidR="004B27AB" w:rsidRPr="00D74FD0" w:rsidRDefault="004B27AB" w:rsidP="003A3A17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0A750339" w14:textId="77777777" w:rsidR="004B27AB" w:rsidRPr="00D74FD0" w:rsidRDefault="004B27AB" w:rsidP="003A3A17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6095050" w14:textId="77777777" w:rsidR="004B27AB" w:rsidRPr="00D74FD0" w:rsidRDefault="004B27AB" w:rsidP="003A3A17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B27AB" w:rsidRPr="00E22EE5" w14:paraId="0D18BFCD" w14:textId="77777777" w:rsidTr="003A3A17">
        <w:tc>
          <w:tcPr>
            <w:tcW w:w="2405" w:type="dxa"/>
            <w:shd w:val="clear" w:color="auto" w:fill="C0C0C0"/>
          </w:tcPr>
          <w:p w14:paraId="303C3EE2" w14:textId="77777777" w:rsidR="004B27AB" w:rsidRPr="00D74FD0" w:rsidRDefault="004B27AB" w:rsidP="003A3A17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2454057" w14:textId="77777777" w:rsidR="004B27AB" w:rsidRPr="00D74FD0" w:rsidRDefault="004B27AB" w:rsidP="003A3A17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5C21417" w14:textId="77777777" w:rsidR="004B27AB" w:rsidRPr="00D74FD0" w:rsidRDefault="004B27AB" w:rsidP="003A3A17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0189589A" w14:textId="77777777" w:rsidR="004B27AB" w:rsidRPr="00D74FD0" w:rsidRDefault="004B27AB" w:rsidP="003A3A17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2DF0F984" w14:textId="77777777" w:rsidTr="003A3A17">
        <w:tc>
          <w:tcPr>
            <w:tcW w:w="2405" w:type="dxa"/>
            <w:shd w:val="clear" w:color="auto" w:fill="C0C0C0"/>
          </w:tcPr>
          <w:p w14:paraId="1823FC8B" w14:textId="196BCEA2" w:rsidR="002D218D" w:rsidRPr="002D218D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79C2C53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D5D3F18" w14:textId="2D46B615" w:rsidR="002D218D" w:rsidRPr="00D74FD0" w:rsidRDefault="002D218D" w:rsidP="002D218D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D4A7ED7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35FB8580" w14:textId="77777777" w:rsidTr="003A3A17">
        <w:tc>
          <w:tcPr>
            <w:tcW w:w="2405" w:type="dxa"/>
            <w:shd w:val="clear" w:color="auto" w:fill="C0C0C0"/>
          </w:tcPr>
          <w:p w14:paraId="10A0F6BA" w14:textId="42E05FF0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0A25F2C6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CDF480E" w14:textId="2C96A3F1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4CDC2EC8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3B98A538" w14:textId="77777777" w:rsidTr="003A3A17">
        <w:tc>
          <w:tcPr>
            <w:tcW w:w="2405" w:type="dxa"/>
            <w:shd w:val="clear" w:color="auto" w:fill="C0C0C0"/>
          </w:tcPr>
          <w:p w14:paraId="48ADD1BD" w14:textId="7ACCC2B6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B64A9F1318640B9B49F57BF77A351C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014" w:type="dxa"/>
              </w:tcPr>
              <w:p w14:paraId="4F541753" w14:textId="1C56C8A4" w:rsidR="002D218D" w:rsidRPr="00D74FD0" w:rsidRDefault="002D218D" w:rsidP="002D218D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80FB8EC" w14:textId="72AED1AC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E36138C" w14:textId="7B1C59CD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44CE3953" w14:textId="77777777" w:rsidTr="003A3A17">
        <w:tc>
          <w:tcPr>
            <w:tcW w:w="2405" w:type="dxa"/>
            <w:shd w:val="clear" w:color="auto" w:fill="C0C0C0"/>
          </w:tcPr>
          <w:p w14:paraId="0D3D46FC" w14:textId="107EBE91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2D8EFF7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77A95F8" w14:textId="074F2EB0" w:rsidR="002D218D" w:rsidRPr="00D74FD0" w:rsidRDefault="002D218D" w:rsidP="002D218D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14D830A0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4A633376" w14:textId="77777777" w:rsidTr="003A3A17">
        <w:tc>
          <w:tcPr>
            <w:tcW w:w="2405" w:type="dxa"/>
            <w:shd w:val="clear" w:color="auto" w:fill="C0C0C0"/>
          </w:tcPr>
          <w:p w14:paraId="3679FEC4" w14:textId="4ED96812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012F8856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78E0AA2" w14:textId="3EEBAB27" w:rsidR="002D218D" w:rsidRPr="00D74FD0" w:rsidRDefault="002D218D" w:rsidP="002D218D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3F3AB5F4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72EDF3B9" w14:textId="77777777" w:rsidTr="003A3A17">
        <w:tc>
          <w:tcPr>
            <w:tcW w:w="2405" w:type="dxa"/>
            <w:shd w:val="clear" w:color="auto" w:fill="C0C0C0"/>
          </w:tcPr>
          <w:p w14:paraId="5ABA018B" w14:textId="72AD2998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2CDA1CDF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9255A7" w14:textId="79A9FFAE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3EDA7F6DC0D414EBBB5C563CB79762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039" w:type="dxa"/>
              </w:tcPr>
              <w:p w14:paraId="76ECBBCF" w14:textId="09C2A9D4" w:rsidR="002D218D" w:rsidRPr="00D74FD0" w:rsidRDefault="002D218D" w:rsidP="002D218D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D218D" w:rsidRPr="00E22EE5" w14:paraId="4D1A8138" w14:textId="77777777" w:rsidTr="003A3A17">
        <w:tc>
          <w:tcPr>
            <w:tcW w:w="2405" w:type="dxa"/>
            <w:shd w:val="clear" w:color="auto" w:fill="C0C0C0"/>
          </w:tcPr>
          <w:p w14:paraId="2DAC0668" w14:textId="04511800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5ADE238FCD2E4D798CC69E0CF60A73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2014" w:type="dxa"/>
              </w:tcPr>
              <w:p w14:paraId="3B7E838C" w14:textId="36127272" w:rsidR="002D218D" w:rsidRPr="00D74FD0" w:rsidRDefault="002D218D" w:rsidP="002D218D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F895B6F" w14:textId="6EAA75F7" w:rsidR="002D218D" w:rsidRPr="00D74FD0" w:rsidRDefault="002D218D" w:rsidP="002D218D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F83C7C69430A4320970241C711EEBB49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039" w:type="dxa"/>
              </w:tcPr>
              <w:p w14:paraId="5385BFC3" w14:textId="4847A195" w:rsidR="002D218D" w:rsidRPr="00D74FD0" w:rsidRDefault="002D218D" w:rsidP="002D218D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2D218D" w:rsidRPr="00E22EE5" w14:paraId="6514AE6C" w14:textId="77777777" w:rsidTr="003A3A17">
        <w:tc>
          <w:tcPr>
            <w:tcW w:w="2405" w:type="dxa"/>
            <w:shd w:val="clear" w:color="auto" w:fill="C0C0C0"/>
          </w:tcPr>
          <w:p w14:paraId="0CDC11F8" w14:textId="04D143D6" w:rsidR="002D218D" w:rsidRPr="00D74FD0" w:rsidRDefault="002D218D" w:rsidP="002D218D">
            <w:pPr>
              <w:spacing w:after="20"/>
              <w:jc w:val="left"/>
              <w:rPr>
                <w:rFonts w:cstheme="minorHAnsi"/>
              </w:rPr>
            </w:pPr>
            <w:r w:rsidRPr="00AC5E80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71AA1BA7" w14:textId="519F10A1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5F3B73A" w14:textId="475FA3FB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  <w:tc>
          <w:tcPr>
            <w:tcW w:w="2039" w:type="dxa"/>
          </w:tcPr>
          <w:p w14:paraId="11C8F2BB" w14:textId="77777777" w:rsidR="002D218D" w:rsidRPr="00D74FD0" w:rsidRDefault="002D218D" w:rsidP="002D218D">
            <w:pPr>
              <w:spacing w:after="20"/>
              <w:rPr>
                <w:rFonts w:cstheme="minorHAnsi"/>
              </w:rPr>
            </w:pPr>
          </w:p>
        </w:tc>
      </w:tr>
      <w:tr w:rsidR="002D218D" w:rsidRPr="00E22EE5" w14:paraId="3A732D3E" w14:textId="77777777" w:rsidTr="003A3A17">
        <w:tc>
          <w:tcPr>
            <w:tcW w:w="8838" w:type="dxa"/>
            <w:gridSpan w:val="4"/>
            <w:shd w:val="clear" w:color="auto" w:fill="C0C0C0"/>
          </w:tcPr>
          <w:p w14:paraId="657451CE" w14:textId="527BACC9" w:rsidR="002D218D" w:rsidRPr="00D74FD0" w:rsidRDefault="002D218D" w:rsidP="002D218D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  <w:szCs w:val="24"/>
              </w:rPr>
              <w:t>Describa brevemente sus capacidades y experiencia para desarrollar la propuesta, y cuál será el rol y aporte técnico.</w:t>
            </w:r>
          </w:p>
        </w:tc>
      </w:tr>
      <w:tr w:rsidR="002D218D" w:rsidRPr="00E22EE5" w14:paraId="3BE8A1AA" w14:textId="77777777" w:rsidTr="00F16B62">
        <w:trPr>
          <w:trHeight w:val="1774"/>
        </w:trPr>
        <w:tc>
          <w:tcPr>
            <w:tcW w:w="8838" w:type="dxa"/>
            <w:gridSpan w:val="4"/>
            <w:shd w:val="clear" w:color="auto" w:fill="auto"/>
          </w:tcPr>
          <w:p w14:paraId="6F9B8274" w14:textId="7E37B47C" w:rsidR="002D218D" w:rsidRPr="00D74FD0" w:rsidRDefault="002D218D" w:rsidP="002D218D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2C998DD" w14:textId="77777777" w:rsidR="00CD0A88" w:rsidRDefault="004B27AB" w:rsidP="004B27AB">
      <w:pPr>
        <w:jc w:val="left"/>
        <w:rPr>
          <w:rFonts w:ascii="Calibri" w:eastAsia="Calibri" w:hAnsi="Calibri" w:cs="Times New Roman"/>
          <w:bCs/>
        </w:rPr>
        <w:sectPr w:rsidR="00CD0A88" w:rsidSect="00CD0A88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</w:rPr>
        <w:t xml:space="preserve">NOTA: </w:t>
      </w:r>
      <w:r w:rsidRPr="004B27AB">
        <w:rPr>
          <w:rFonts w:ascii="Calibri" w:eastAsia="Calibri" w:hAnsi="Calibri" w:cs="Times New Roman"/>
          <w:bCs/>
        </w:rPr>
        <w:t xml:space="preserve">En caso de que su propuesta considere más de 1 </w:t>
      </w:r>
      <w:r>
        <w:rPr>
          <w:rFonts w:ascii="Calibri" w:eastAsia="Calibri" w:hAnsi="Calibri" w:cs="Times New Roman"/>
          <w:bCs/>
        </w:rPr>
        <w:t>integrante del equipo técnico</w:t>
      </w:r>
      <w:r w:rsidRPr="004B27AB">
        <w:rPr>
          <w:rFonts w:ascii="Calibri" w:eastAsia="Calibri" w:hAnsi="Calibri" w:cs="Times New Roman"/>
          <w:bCs/>
        </w:rPr>
        <w:t xml:space="preserve">, debe repetir esta tabla. </w:t>
      </w:r>
    </w:p>
    <w:p w14:paraId="45262AA3" w14:textId="426EE164" w:rsidR="004B27AB" w:rsidRPr="004B27AB" w:rsidRDefault="004B27AB" w:rsidP="004B27AB">
      <w:pPr>
        <w:jc w:val="left"/>
        <w:rPr>
          <w:rFonts w:ascii="Calibri" w:eastAsia="Calibri" w:hAnsi="Calibri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118"/>
        <w:gridCol w:w="3796"/>
        <w:gridCol w:w="2016"/>
        <w:gridCol w:w="2696"/>
      </w:tblGrid>
      <w:tr w:rsidR="00AC5E80" w14:paraId="2FF7E148" w14:textId="77777777" w:rsidTr="00C42BB2">
        <w:tc>
          <w:tcPr>
            <w:tcW w:w="5000" w:type="pct"/>
            <w:gridSpan w:val="5"/>
            <w:shd w:val="clear" w:color="auto" w:fill="A6A6A6" w:themeFill="background1" w:themeFillShade="A6"/>
          </w:tcPr>
          <w:p w14:paraId="78F63066" w14:textId="4D39DBE9" w:rsidR="00AC5E80" w:rsidRDefault="00C42BB2" w:rsidP="00AC5E80">
            <w:pPr>
              <w:spacing w:after="20"/>
            </w:pPr>
            <w:r w:rsidRPr="00C42BB2">
              <w:rPr>
                <w:b/>
                <w:bCs/>
              </w:rPr>
              <w:t>4</w:t>
            </w:r>
            <w:r w:rsidRPr="00C42BB2">
              <w:rPr>
                <w:rFonts w:ascii="Calibri" w:eastAsia="Times New Roman" w:hAnsi="Calibri" w:cs="Arial"/>
                <w:b/>
                <w:lang w:val="es-ES_tradnl" w:eastAsia="es-ES"/>
              </w:rPr>
              <w:tab/>
              <w:t>RESUMEN INTEGRANTES DEL EQUIPO TÉCNICO</w:t>
            </w:r>
          </w:p>
        </w:tc>
      </w:tr>
      <w:tr w:rsidR="00F237B1" w14:paraId="2B71B783" w14:textId="77777777" w:rsidTr="00F237B1">
        <w:tc>
          <w:tcPr>
            <w:tcW w:w="5000" w:type="pct"/>
            <w:gridSpan w:val="5"/>
            <w:shd w:val="clear" w:color="auto" w:fill="C0C0C0"/>
          </w:tcPr>
          <w:p w14:paraId="4B703A19" w14:textId="3944BFB3" w:rsidR="00F237B1" w:rsidRDefault="00F237B1" w:rsidP="00AC5E80">
            <w:pPr>
              <w:spacing w:after="20"/>
            </w:pPr>
            <w:r w:rsidRPr="00F237B1">
              <w:t>Debe ingresar los datos de todos los integrantes del equipo técnico indicados anteriormente.</w:t>
            </w:r>
          </w:p>
        </w:tc>
      </w:tr>
      <w:tr w:rsidR="00F237B1" w14:paraId="5EA24551" w14:textId="77777777" w:rsidTr="00F237B1">
        <w:tc>
          <w:tcPr>
            <w:tcW w:w="231" w:type="pct"/>
            <w:shd w:val="clear" w:color="auto" w:fill="C0C0C0"/>
          </w:tcPr>
          <w:p w14:paraId="3455F436" w14:textId="3724004B" w:rsidR="00F237B1" w:rsidRDefault="00F237B1" w:rsidP="00AC5E80">
            <w:pPr>
              <w:spacing w:after="20"/>
            </w:pPr>
            <w:proofErr w:type="spellStart"/>
            <w:r>
              <w:t>N°</w:t>
            </w:r>
            <w:proofErr w:type="spellEnd"/>
          </w:p>
        </w:tc>
        <w:tc>
          <w:tcPr>
            <w:tcW w:w="1279" w:type="pct"/>
            <w:shd w:val="clear" w:color="auto" w:fill="C0C0C0"/>
          </w:tcPr>
          <w:p w14:paraId="6B4E1887" w14:textId="7305A5F2" w:rsidR="00F237B1" w:rsidRDefault="00F237B1" w:rsidP="00F237B1">
            <w:pPr>
              <w:spacing w:after="20"/>
            </w:pPr>
            <w:r>
              <w:t>Tipo de integrante</w:t>
            </w:r>
          </w:p>
        </w:tc>
        <w:tc>
          <w:tcPr>
            <w:tcW w:w="1557" w:type="pct"/>
            <w:shd w:val="clear" w:color="auto" w:fill="C0C0C0"/>
          </w:tcPr>
          <w:p w14:paraId="60868DF6" w14:textId="07874426" w:rsidR="00F237B1" w:rsidRDefault="00F237B1" w:rsidP="00AC5E80">
            <w:pPr>
              <w:spacing w:after="20"/>
            </w:pPr>
            <w:r>
              <w:t>Nombres y apellidos</w:t>
            </w:r>
          </w:p>
        </w:tc>
        <w:tc>
          <w:tcPr>
            <w:tcW w:w="827" w:type="pct"/>
            <w:shd w:val="clear" w:color="auto" w:fill="C0C0C0"/>
          </w:tcPr>
          <w:p w14:paraId="2501081C" w14:textId="16227D57" w:rsidR="00F237B1" w:rsidRDefault="00F237B1" w:rsidP="00AC5E80">
            <w:pPr>
              <w:spacing w:after="20"/>
            </w:pPr>
            <w:r>
              <w:t>Profesión /Oficio</w:t>
            </w:r>
          </w:p>
        </w:tc>
        <w:tc>
          <w:tcPr>
            <w:tcW w:w="1106" w:type="pct"/>
            <w:shd w:val="clear" w:color="auto" w:fill="C0C0C0"/>
          </w:tcPr>
          <w:p w14:paraId="33A0E9AC" w14:textId="52B8DCEE" w:rsidR="00F237B1" w:rsidRDefault="00F237B1" w:rsidP="00AC5E80">
            <w:pPr>
              <w:spacing w:after="20"/>
            </w:pPr>
            <w:r>
              <w:t>Horas de dedicación totales</w:t>
            </w:r>
          </w:p>
        </w:tc>
      </w:tr>
      <w:tr w:rsidR="00F237B1" w:rsidRPr="00CD51B5" w14:paraId="4420C215" w14:textId="77777777" w:rsidTr="00F237B1">
        <w:tc>
          <w:tcPr>
            <w:tcW w:w="231" w:type="pct"/>
            <w:vAlign w:val="center"/>
          </w:tcPr>
          <w:p w14:paraId="124A1BAE" w14:textId="7CF808E5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1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-802382624"/>
            <w:placeholder>
              <w:docPart w:val="84A7F3DD115245408DE2B83044358F74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631AD8F2" w14:textId="4ADBA4B1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4014A13A" w14:textId="44113494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7279FEB1" w14:textId="3243C95D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4D2CB739" w14:textId="304716D5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3F9DF7E5" w14:textId="77777777" w:rsidTr="00F237B1">
        <w:tc>
          <w:tcPr>
            <w:tcW w:w="231" w:type="pct"/>
            <w:vAlign w:val="center"/>
          </w:tcPr>
          <w:p w14:paraId="37C2726D" w14:textId="527A3F03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2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310996410"/>
            <w:placeholder>
              <w:docPart w:val="9478624217E444BD921B7A426B976B1A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474DCCFA" w14:textId="64FC703F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39AC8E6C" w14:textId="2BF73F8D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2BE0A25F" w14:textId="308CA812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63C1E7E2" w14:textId="4FBA138B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02176DE0" w14:textId="77777777" w:rsidTr="00F237B1">
        <w:tc>
          <w:tcPr>
            <w:tcW w:w="231" w:type="pct"/>
            <w:vAlign w:val="center"/>
          </w:tcPr>
          <w:p w14:paraId="2A3BD672" w14:textId="36D03FD1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3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-49549922"/>
            <w:placeholder>
              <w:docPart w:val="64C84D33EE91433E8BB9C5BE2B309344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304C6D8B" w14:textId="1E516BC9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549EAD7A" w14:textId="65776437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667207E5" w14:textId="177EB44F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3FA5CF95" w14:textId="32022629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6FE346C3" w14:textId="77777777" w:rsidTr="00F237B1">
        <w:tc>
          <w:tcPr>
            <w:tcW w:w="231" w:type="pct"/>
            <w:vAlign w:val="center"/>
          </w:tcPr>
          <w:p w14:paraId="57DEDEE6" w14:textId="6E2CF3B7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4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389162603"/>
            <w:placeholder>
              <w:docPart w:val="F742F7F4C52247BF92C72205CD670226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5AE2881B" w14:textId="1C12C793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1C1A0410" w14:textId="16266AF9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2D1A9083" w14:textId="5BEEC571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6F26BBFE" w14:textId="77E9B5C2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12209932" w14:textId="77777777" w:rsidTr="00F237B1">
        <w:tc>
          <w:tcPr>
            <w:tcW w:w="231" w:type="pct"/>
            <w:vAlign w:val="center"/>
          </w:tcPr>
          <w:p w14:paraId="7D1E9AFA" w14:textId="4D8E9590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5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-1482680446"/>
            <w:placeholder>
              <w:docPart w:val="1B4E1ACA4D2349BF84995BD0BD7E0A6E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6F656FC9" w14:textId="1789ED26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1A2C57A4" w14:textId="7CDAC285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322AFAEE" w14:textId="35E8E43D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35E959D3" w14:textId="7A2699D8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7007BD89" w14:textId="77777777" w:rsidTr="00F237B1">
        <w:tc>
          <w:tcPr>
            <w:tcW w:w="231" w:type="pct"/>
            <w:vAlign w:val="center"/>
          </w:tcPr>
          <w:p w14:paraId="746C0299" w14:textId="720C864F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r w:rsidRPr="00F237B1">
              <w:rPr>
                <w:b/>
                <w:bCs/>
                <w:sz w:val="20"/>
              </w:rPr>
              <w:t>6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-1172181313"/>
            <w:placeholder>
              <w:docPart w:val="90781C6DAC1F41FA9F71690B21D854A9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04C9E82F" w14:textId="4A34E396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6EAC919A" w14:textId="56F4B4D3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6D5AC20B" w14:textId="77777777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4DD31F00" w14:textId="77777777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  <w:tr w:rsidR="00F237B1" w:rsidRPr="00CD51B5" w14:paraId="12B09A76" w14:textId="77777777" w:rsidTr="00F237B1">
        <w:tc>
          <w:tcPr>
            <w:tcW w:w="231" w:type="pct"/>
            <w:vAlign w:val="center"/>
          </w:tcPr>
          <w:p w14:paraId="30E6843B" w14:textId="5C6A98FF" w:rsidR="00F237B1" w:rsidRPr="00F237B1" w:rsidRDefault="00F237B1" w:rsidP="00F237B1">
            <w:pPr>
              <w:spacing w:after="20"/>
              <w:jc w:val="center"/>
              <w:rPr>
                <w:b/>
                <w:bCs/>
                <w:sz w:val="20"/>
              </w:rPr>
            </w:pPr>
            <w:proofErr w:type="spellStart"/>
            <w:r w:rsidRPr="00F237B1">
              <w:rPr>
                <w:b/>
                <w:bCs/>
                <w:sz w:val="20"/>
              </w:rPr>
              <w:t>N°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472178722"/>
            <w:placeholder>
              <w:docPart w:val="50C498FF6E7E4171A4FD0249E83CA54D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Content>
            <w:tc>
              <w:tcPr>
                <w:tcW w:w="1279" w:type="pct"/>
              </w:tcPr>
              <w:p w14:paraId="540B08AB" w14:textId="7A7916B9" w:rsidR="00F237B1" w:rsidRPr="00CD51B5" w:rsidRDefault="00F237B1" w:rsidP="00F237B1">
                <w:pPr>
                  <w:spacing w:after="20"/>
                  <w:jc w:val="right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557" w:type="pct"/>
          </w:tcPr>
          <w:p w14:paraId="166B8E0C" w14:textId="2C62595D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827" w:type="pct"/>
          </w:tcPr>
          <w:p w14:paraId="37352832" w14:textId="77777777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  <w:tc>
          <w:tcPr>
            <w:tcW w:w="1106" w:type="pct"/>
          </w:tcPr>
          <w:p w14:paraId="0D53C4BC" w14:textId="77777777" w:rsidR="00F237B1" w:rsidRPr="00CD51B5" w:rsidRDefault="00F237B1" w:rsidP="00AC5E80">
            <w:pPr>
              <w:spacing w:after="20"/>
              <w:rPr>
                <w:sz w:val="20"/>
              </w:rPr>
            </w:pPr>
          </w:p>
        </w:tc>
      </w:tr>
    </w:tbl>
    <w:p w14:paraId="55EA1602" w14:textId="77777777" w:rsidR="00CD0A88" w:rsidRDefault="00CD0A88" w:rsidP="00CD0A88">
      <w:pPr>
        <w:rPr>
          <w:rFonts w:ascii="Calibri" w:eastAsia="Calibri" w:hAnsi="Calibri" w:cs="Times New Roman"/>
          <w:b/>
        </w:rPr>
        <w:sectPr w:rsidR="00CD0A88" w:rsidSect="00CD0A88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B25BE" w:rsidRPr="00076C54" w14:paraId="54B903DD" w14:textId="77777777" w:rsidTr="00F16B62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DF0B15" w14:textId="77777777" w:rsidR="00AB25BE" w:rsidRPr="00076C54" w:rsidRDefault="00AB25BE" w:rsidP="00D67F1F">
            <w:pPr>
              <w:spacing w:after="20"/>
              <w:jc w:val="center"/>
              <w:rPr>
                <w:sz w:val="24"/>
              </w:rPr>
            </w:pPr>
            <w:r w:rsidRPr="00D67F1F">
              <w:rPr>
                <w:b/>
                <w:position w:val="2"/>
                <w:sz w:val="28"/>
              </w:rPr>
              <w:lastRenderedPageBreak/>
              <w:t>SECCIÓN II</w:t>
            </w:r>
          </w:p>
        </w:tc>
      </w:tr>
      <w:tr w:rsidR="00AB25BE" w:rsidRPr="00076C54" w14:paraId="2648B939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D609F4" w14:textId="0200DB63" w:rsidR="00AB25BE" w:rsidRPr="000D562C" w:rsidRDefault="00AB25BE" w:rsidP="00D67F1F">
            <w:pPr>
              <w:pStyle w:val="Ttulo1"/>
              <w:numPr>
                <w:ilvl w:val="0"/>
                <w:numId w:val="11"/>
              </w:numPr>
            </w:pPr>
            <w:r>
              <w:t>RESUMEN</w:t>
            </w:r>
            <w:r w:rsidR="00713618">
              <w:t xml:space="preserve"> DE LA PROPUESTA</w:t>
            </w:r>
          </w:p>
        </w:tc>
      </w:tr>
      <w:tr w:rsidR="00AB25BE" w:rsidRPr="00076C54" w14:paraId="61FAE93C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828B" w14:textId="77777777" w:rsidR="00AB25BE" w:rsidRPr="000B2E3E" w:rsidRDefault="00AB25BE" w:rsidP="00AB25BE">
            <w:pPr>
              <w:spacing w:after="0"/>
            </w:pPr>
            <w:r w:rsidRPr="000D562C">
              <w:t>1.1 Sintetizar con claridad el problema y/u oportunidad, solución innovadora, objetivo general y resultados esperados de la propuesta.</w:t>
            </w:r>
          </w:p>
        </w:tc>
      </w:tr>
      <w:tr w:rsidR="00AB25BE" w:rsidRPr="00076C54" w14:paraId="32D36D16" w14:textId="77777777" w:rsidTr="00AB25BE">
        <w:trPr>
          <w:trHeight w:val="19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7B5C" w14:textId="42D766C0" w:rsidR="00AB25BE" w:rsidRPr="000D562C" w:rsidRDefault="00AB25BE" w:rsidP="00AB25BE">
            <w:pPr>
              <w:jc w:val="left"/>
            </w:pPr>
            <w:r w:rsidRPr="00E55CC7">
              <w:t xml:space="preserve">(El texto debe contener máximo </w:t>
            </w:r>
            <w:r>
              <w:t>2</w:t>
            </w:r>
            <w:r w:rsidRPr="00E55CC7">
              <w:t>.000 caracteres con espacio incluido)</w:t>
            </w:r>
          </w:p>
        </w:tc>
      </w:tr>
      <w:tr w:rsidR="00AB25BE" w:rsidRPr="00076C54" w14:paraId="26F38F36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0CB7C9" w14:textId="77777777" w:rsidR="00AB25BE" w:rsidRPr="00076C54" w:rsidRDefault="00AB25BE" w:rsidP="00D67F1F">
            <w:pPr>
              <w:pStyle w:val="Ttulo1"/>
            </w:pPr>
            <w:bookmarkStart w:id="2" w:name="_Toc481047391"/>
            <w:bookmarkStart w:id="3" w:name="_Toc481076465"/>
            <w:bookmarkStart w:id="4" w:name="_Toc481076738"/>
            <w:bookmarkStart w:id="5" w:name="_Toc481077254"/>
            <w:bookmarkStart w:id="6" w:name="_Toc481077325"/>
            <w:bookmarkStart w:id="7" w:name="_Toc486517355"/>
            <w:bookmarkStart w:id="8" w:name="_Toc516135791"/>
            <w:bookmarkStart w:id="9" w:name="_Toc51613594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0B2E3E">
              <w:t>PROBLEMA Y/U OPORTUNIDAD</w:t>
            </w:r>
          </w:p>
        </w:tc>
      </w:tr>
      <w:tr w:rsidR="00AB25BE" w:rsidRPr="00076C54" w14:paraId="1F0CEAB4" w14:textId="77777777" w:rsidTr="00AB25BE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9C163" w14:textId="77777777" w:rsidR="00AB25BE" w:rsidRPr="00D74FD0" w:rsidRDefault="00AB25BE" w:rsidP="00AB25BE">
            <w:pPr>
              <w:spacing w:after="0" w:line="240" w:lineRule="auto"/>
            </w:pPr>
            <w:r w:rsidRPr="000D562C">
              <w:t xml:space="preserve">2.1. Describa </w:t>
            </w:r>
            <w:r>
              <w:t xml:space="preserve">y cuantifique </w:t>
            </w:r>
            <w:r w:rsidRPr="000D562C">
              <w:t xml:space="preserve">claramente el problema </w:t>
            </w:r>
            <w:r>
              <w:t xml:space="preserve">que busca resolver </w:t>
            </w:r>
            <w:r w:rsidRPr="000D562C">
              <w:t>y/</w:t>
            </w:r>
            <w:r>
              <w:t>o la</w:t>
            </w:r>
            <w:r w:rsidRPr="000D562C">
              <w:t xml:space="preserve"> oportunidad </w:t>
            </w:r>
            <w:r>
              <w:t>que el proyecto busca abordar</w:t>
            </w:r>
            <w:r w:rsidRPr="000D562C">
              <w:t>, indicando las fuentes de información que lo respaldan</w:t>
            </w:r>
            <w:r>
              <w:t>.</w:t>
            </w:r>
          </w:p>
        </w:tc>
      </w:tr>
      <w:tr w:rsidR="00AB25BE" w:rsidRPr="00076C54" w14:paraId="604D8B63" w14:textId="77777777" w:rsidTr="00667B2B">
        <w:trPr>
          <w:trHeight w:val="140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94B8E8" w14:textId="77777777" w:rsidR="00AB25BE" w:rsidRPr="00E55CC7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2.000 caracteres con espacio incluido.)</w:t>
            </w:r>
          </w:p>
          <w:p w14:paraId="3B9F10A0" w14:textId="77777777" w:rsidR="00AB25BE" w:rsidRPr="00076C54" w:rsidRDefault="00AB25BE" w:rsidP="00AB25BE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AB25BE" w:rsidRPr="00076C54" w14:paraId="22E8F8AC" w14:textId="77777777" w:rsidTr="00AB25BE">
        <w:trPr>
          <w:trHeight w:val="358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E936D3" w14:textId="307EF3A2" w:rsidR="008773F8" w:rsidRPr="008773F8" w:rsidRDefault="00667B2B" w:rsidP="008773F8">
            <w:pPr>
              <w:spacing w:after="0" w:line="240" w:lineRule="auto"/>
            </w:pPr>
            <w:r w:rsidRPr="00667B2B">
              <w:t>2.</w:t>
            </w:r>
            <w:r>
              <w:t>2</w:t>
            </w:r>
            <w:r w:rsidRPr="00667B2B">
              <w:t xml:space="preserve"> Indique claramente quiénes </w:t>
            </w:r>
            <w:r w:rsidR="0084262D">
              <w:t xml:space="preserve">y cómo </w:t>
            </w:r>
            <w:r w:rsidRPr="00667B2B">
              <w:t>se ven afectados directamente por el problema y/o involucrados con la oportunidad identificada.</w:t>
            </w:r>
          </w:p>
        </w:tc>
      </w:tr>
      <w:tr w:rsidR="00AB25BE" w:rsidRPr="00076C54" w14:paraId="6F826B5C" w14:textId="77777777" w:rsidTr="008773F8">
        <w:trPr>
          <w:trHeight w:val="142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E98A4EA" w14:textId="073AF44A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667B2B">
              <w:rPr>
                <w:rFonts w:ascii="Calibri" w:eastAsia="Calibri" w:hAnsi="Calibri" w:cs="Times New Roman"/>
                <w:szCs w:val="20"/>
                <w:lang w:val="es-ES_tradnl" w:eastAsia="es-ES"/>
              </w:rPr>
              <w:t>1</w:t>
            </w: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.</w:t>
            </w:r>
            <w:r w:rsidR="00667B2B">
              <w:rPr>
                <w:rFonts w:ascii="Calibri" w:eastAsia="Calibri" w:hAnsi="Calibri" w:cs="Times New Roman"/>
                <w:szCs w:val="20"/>
                <w:lang w:val="es-ES_tradnl" w:eastAsia="es-ES"/>
              </w:rPr>
              <w:t>5</w:t>
            </w: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00 caracteres con espacio incluido.)</w:t>
            </w:r>
          </w:p>
          <w:p w14:paraId="20FB9B52" w14:textId="77777777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AB25BE" w:rsidRPr="00076C54" w14:paraId="14524AF8" w14:textId="77777777" w:rsidTr="00AB25BE">
        <w:trPr>
          <w:trHeight w:val="55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5D88B4" w14:textId="27967E44" w:rsidR="008773F8" w:rsidRPr="004A33F5" w:rsidRDefault="008773F8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  <w:r w:rsidRPr="00667B2B">
              <w:t>2.</w:t>
            </w:r>
            <w:r w:rsidR="00667B2B" w:rsidRPr="00667B2B">
              <w:t>3</w:t>
            </w:r>
            <w:r w:rsidRPr="00667B2B">
              <w:t xml:space="preserve"> Describa cómo el problema y/u oportunidad se vincula</w:t>
            </w:r>
            <w:r w:rsidR="00B00388">
              <w:rPr>
                <w:rStyle w:val="Refdenotaalpie"/>
              </w:rPr>
              <w:footnoteReference w:id="4"/>
            </w:r>
            <w:r w:rsidR="00E44CCF">
              <w:t xml:space="preserve"> con</w:t>
            </w:r>
            <w:r w:rsidRPr="00667B2B">
              <w:t xml:space="preserve"> </w:t>
            </w:r>
            <w:r w:rsidR="00E44CCF">
              <w:t>e</w:t>
            </w:r>
            <w:r w:rsidRPr="00667B2B">
              <w:t>l sector agroalimentario regional</w:t>
            </w:r>
            <w:r w:rsidRPr="00667B2B">
              <w:rPr>
                <w:rStyle w:val="Refdenotaalpie"/>
                <w:b/>
                <w:bCs/>
              </w:rPr>
              <w:footnoteReference w:id="5"/>
            </w:r>
            <w:r w:rsidRPr="00667B2B">
              <w:t>.</w:t>
            </w:r>
          </w:p>
        </w:tc>
      </w:tr>
      <w:tr w:rsidR="00AB25BE" w:rsidRPr="00076C54" w14:paraId="328FB03A" w14:textId="77777777" w:rsidTr="00667B2B">
        <w:trPr>
          <w:trHeight w:val="154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12BD06" w14:textId="2E1DB337" w:rsidR="00AB25BE" w:rsidRPr="00E55CC7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667B2B">
              <w:rPr>
                <w:rFonts w:ascii="Calibri" w:eastAsia="Calibri" w:hAnsi="Calibri" w:cs="Times New Roman"/>
                <w:szCs w:val="20"/>
                <w:lang w:val="es-ES_tradnl" w:eastAsia="es-ES"/>
              </w:rPr>
              <w:t>1</w:t>
            </w: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.</w:t>
            </w:r>
            <w:r w:rsidR="00667B2B">
              <w:rPr>
                <w:rFonts w:ascii="Calibri" w:eastAsia="Calibri" w:hAnsi="Calibri" w:cs="Times New Roman"/>
                <w:szCs w:val="20"/>
                <w:lang w:val="es-ES_tradnl" w:eastAsia="es-ES"/>
              </w:rPr>
              <w:t>5</w:t>
            </w: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00 caracteres con espacio incluido.)</w:t>
            </w:r>
          </w:p>
          <w:p w14:paraId="4DEA5A1C" w14:textId="77777777" w:rsidR="00AB25BE" w:rsidRPr="006F2964" w:rsidRDefault="00AB25BE" w:rsidP="00AB25BE">
            <w:pPr>
              <w:spacing w:after="0" w:line="240" w:lineRule="auto"/>
              <w:rPr>
                <w:lang w:val="es-ES_tradnl"/>
              </w:rPr>
            </w:pPr>
          </w:p>
        </w:tc>
      </w:tr>
      <w:bookmarkEnd w:id="0"/>
    </w:tbl>
    <w:p w14:paraId="2A530313" w14:textId="6019F84C" w:rsidR="00E55CC7" w:rsidRDefault="00E55CC7" w:rsidP="00E55CC7">
      <w:r>
        <w:br w:type="page"/>
      </w:r>
    </w:p>
    <w:tbl>
      <w:tblPr>
        <w:tblpPr w:leftFromText="141" w:rightFromText="141" w:vertAnchor="page" w:horzAnchor="margin" w:tblpY="2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61E3B" w:rsidRPr="00076C54" w14:paraId="4D123B21" w14:textId="77777777" w:rsidTr="00361E3B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E1C58" w14:textId="42937F6B" w:rsidR="00361E3B" w:rsidRPr="00076C54" w:rsidRDefault="00361E3B" w:rsidP="00D67F1F">
            <w:pPr>
              <w:pStyle w:val="Ttulo1"/>
              <w:rPr>
                <w:sz w:val="24"/>
              </w:rPr>
            </w:pPr>
            <w:r w:rsidRPr="00361E3B">
              <w:lastRenderedPageBreak/>
              <w:t>SOLUCIÓN INNOVADORA</w:t>
            </w:r>
          </w:p>
        </w:tc>
      </w:tr>
      <w:tr w:rsidR="00361E3B" w:rsidRPr="00076C54" w14:paraId="10D2FDA4" w14:textId="77777777" w:rsidTr="00361E3B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32EB0" w14:textId="6C07AE2C" w:rsidR="00361E3B" w:rsidRPr="00076C54" w:rsidRDefault="00361E3B" w:rsidP="00AB25BE">
            <w:pPr>
              <w:spacing w:after="0" w:line="240" w:lineRule="auto"/>
              <w:rPr>
                <w:sz w:val="24"/>
              </w:rPr>
            </w:pPr>
            <w:r w:rsidRPr="00AB25BE">
              <w:t xml:space="preserve">3.1. Describa la solución innovadora que se pretende desarrollar </w:t>
            </w:r>
            <w:r w:rsidR="0084262D">
              <w:t xml:space="preserve">en este proyecto </w:t>
            </w:r>
            <w:r w:rsidRPr="00AB25BE">
              <w:t>para abordar el problema y/u oportunidad identificado.</w:t>
            </w:r>
          </w:p>
        </w:tc>
      </w:tr>
      <w:tr w:rsidR="00361E3B" w:rsidRPr="00076C54" w14:paraId="0D54892E" w14:textId="77777777" w:rsidTr="00AB25BE">
        <w:trPr>
          <w:trHeight w:val="15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93F0B" w14:textId="07489FC0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5D5044">
              <w:rPr>
                <w:rFonts w:ascii="Calibri" w:eastAsia="Calibri" w:hAnsi="Calibri" w:cs="Times New Roman"/>
                <w:szCs w:val="20"/>
                <w:lang w:val="es-ES_tradnl" w:eastAsia="es-ES"/>
              </w:rPr>
              <w:t>2</w:t>
            </w: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.000 caracteres con espacio incluido.)</w:t>
            </w:r>
          </w:p>
          <w:p w14:paraId="54103881" w14:textId="77777777" w:rsidR="00361E3B" w:rsidRPr="00076C54" w:rsidRDefault="00361E3B" w:rsidP="00361E3B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361E3B" w:rsidRPr="00076C54" w14:paraId="7004DA97" w14:textId="77777777" w:rsidTr="00361E3B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F54CB" w14:textId="3E866ED1" w:rsidR="00361E3B" w:rsidRPr="00076C54" w:rsidRDefault="00361E3B" w:rsidP="005930DF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 xml:space="preserve">3.2. Identifique y describa qué desarrollos tecnológicos y/o comerciales se han hecho recientemente a nivel </w:t>
            </w:r>
            <w:r w:rsidR="0033242A">
              <w:t xml:space="preserve">regional y </w:t>
            </w:r>
            <w:r w:rsidRPr="00AB25BE">
              <w:t xml:space="preserve">nacional </w:t>
            </w:r>
            <w:r w:rsidR="005930DF">
              <w:t xml:space="preserve">y que </w:t>
            </w:r>
            <w:r w:rsidR="005930DF" w:rsidRPr="005930DF">
              <w:t>resuelven o intentan resolver el problema o aprovechar la oportunidad identificada</w:t>
            </w:r>
            <w:r w:rsidRPr="00AB25BE">
              <w:t>, indicando las fuentes de información que lo respaldan (estado del arte).</w:t>
            </w:r>
          </w:p>
        </w:tc>
      </w:tr>
      <w:tr w:rsidR="00361E3B" w:rsidRPr="00076C54" w14:paraId="3EDA8B0F" w14:textId="77777777" w:rsidTr="00AB25BE">
        <w:trPr>
          <w:trHeight w:val="17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A223E" w14:textId="154B285A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5D5044">
              <w:rPr>
                <w:rFonts w:ascii="Calibri" w:eastAsia="Calibri" w:hAnsi="Calibri" w:cs="Times New Roman"/>
                <w:szCs w:val="20"/>
                <w:lang w:val="es-ES_tradnl" w:eastAsia="es-ES"/>
              </w:rPr>
              <w:t>2</w:t>
            </w: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.000 caracteres con espacio incluido.)</w:t>
            </w:r>
          </w:p>
          <w:p w14:paraId="6322887A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361E3B" w:rsidRPr="00076C54" w14:paraId="4B769070" w14:textId="77777777" w:rsidTr="00361E3B">
        <w:trPr>
          <w:trHeight w:val="8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220068" w14:textId="07567E4C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 xml:space="preserve">3.3. Según lo indicado anteriormente, ¿En qué se diferencia la solución propuesta con las otras soluciones comparables? Indique el atributo diferenciador de la solución propuesta respecto a la oferta actual del mercado u otras soluciones que apuntan a </w:t>
            </w:r>
            <w:r w:rsidR="005930DF">
              <w:t>abordar el</w:t>
            </w:r>
            <w:r w:rsidRPr="00AB25BE">
              <w:t xml:space="preserve"> problema</w:t>
            </w:r>
            <w:r w:rsidR="005930DF">
              <w:t xml:space="preserve"> y/u oportunidad.</w:t>
            </w:r>
          </w:p>
        </w:tc>
      </w:tr>
      <w:tr w:rsidR="00361E3B" w:rsidRPr="00076C54" w14:paraId="15579FB3" w14:textId="77777777" w:rsidTr="00AB25BE">
        <w:trPr>
          <w:trHeight w:val="14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CDC86" w14:textId="64BCB095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5D5044">
              <w:rPr>
                <w:rFonts w:ascii="Calibri" w:eastAsia="Calibri" w:hAnsi="Calibri" w:cs="Times New Roman"/>
                <w:szCs w:val="20"/>
                <w:lang w:val="es-ES_tradnl" w:eastAsia="es-ES"/>
              </w:rPr>
              <w:t>2</w:t>
            </w: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.000 caracteres con espacio incluido.)</w:t>
            </w:r>
          </w:p>
          <w:p w14:paraId="1E8FFFDE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361E3B" w:rsidRPr="00076C54" w14:paraId="56A35F98" w14:textId="77777777" w:rsidTr="00361E3B">
        <w:trPr>
          <w:trHeight w:val="8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B3454" w14:textId="4A2780C4" w:rsidR="00361E3B" w:rsidRPr="00076C54" w:rsidRDefault="00AB25BE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>3.4 Indique si existe alguna consideración legal, normativa, sanitaria, entre otros, que pueda afectar el desarrollo y/o implementación de la innovación y cómo será abordada.</w:t>
            </w:r>
          </w:p>
        </w:tc>
      </w:tr>
      <w:tr w:rsidR="00361E3B" w:rsidRPr="00076C54" w14:paraId="458002EC" w14:textId="77777777" w:rsidTr="00AB25BE">
        <w:trPr>
          <w:trHeight w:val="15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6268" w14:textId="7247FE5D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 xml:space="preserve">(El texto debe contener máximo </w:t>
            </w:r>
            <w:r w:rsidR="006F2964">
              <w:rPr>
                <w:rFonts w:ascii="Calibri" w:eastAsia="Calibri" w:hAnsi="Calibri" w:cs="Times New Roman"/>
                <w:szCs w:val="20"/>
                <w:lang w:val="es-ES_tradnl" w:eastAsia="es-ES"/>
              </w:rPr>
              <w:t>1</w:t>
            </w: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.</w:t>
            </w:r>
            <w:r w:rsidR="006F2964">
              <w:rPr>
                <w:rFonts w:ascii="Calibri" w:eastAsia="Calibri" w:hAnsi="Calibri" w:cs="Times New Roman"/>
                <w:szCs w:val="20"/>
                <w:lang w:val="es-ES_tradnl" w:eastAsia="es-ES"/>
              </w:rPr>
              <w:t>5</w:t>
            </w: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00 caracteres con espacio incluido.)</w:t>
            </w:r>
          </w:p>
          <w:p w14:paraId="54972555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</w:tbl>
    <w:p w14:paraId="423BBD28" w14:textId="38EF8F07" w:rsidR="00E23974" w:rsidRDefault="003A3A17" w:rsidP="00E55CC7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Y="2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A3A17" w:rsidRPr="0040503D" w14:paraId="6CF2DBE3" w14:textId="77777777" w:rsidTr="00E23974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4D958" w14:textId="77777777" w:rsidR="003A3A17" w:rsidRPr="0040503D" w:rsidRDefault="003A3A17" w:rsidP="00B67FE1">
            <w:pPr>
              <w:pStyle w:val="Ttulo2"/>
              <w:numPr>
                <w:ilvl w:val="0"/>
                <w:numId w:val="9"/>
              </w:numPr>
              <w:ind w:left="360" w:hanging="360"/>
              <w:jc w:val="center"/>
              <w:rPr>
                <w:rFonts w:eastAsia="Times New Roman"/>
                <w:sz w:val="24"/>
                <w:lang w:val="es-ES_tradnl" w:eastAsia="es-ES"/>
              </w:rPr>
            </w:pPr>
            <w:bookmarkStart w:id="10" w:name="_Toc62429731"/>
            <w:bookmarkStart w:id="11" w:name="_Hlk60754744"/>
            <w:r w:rsidRPr="00B67FE1">
              <w:rPr>
                <w:szCs w:val="20"/>
              </w:rPr>
              <w:lastRenderedPageBreak/>
              <w:t>POTENCIAL DE COMERCIALIZACIÓN Y/O IMPLEMENTACIÓN</w:t>
            </w:r>
            <w:bookmarkEnd w:id="10"/>
          </w:p>
        </w:tc>
      </w:tr>
      <w:tr w:rsidR="003A3A17" w:rsidRPr="0040503D" w14:paraId="79D89F73" w14:textId="77777777" w:rsidTr="000B4B44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CF3FB" w14:textId="323FDF6A" w:rsidR="003A3A17" w:rsidRPr="00B67FE1" w:rsidRDefault="003506C0" w:rsidP="003506C0">
            <w:pPr>
              <w:spacing w:after="0" w:line="240" w:lineRule="auto"/>
              <w:jc w:val="left"/>
              <w:rPr>
                <w:b/>
                <w:bCs/>
                <w:sz w:val="24"/>
              </w:rPr>
            </w:pPr>
            <w:r w:rsidRPr="00B67FE1">
              <w:rPr>
                <w:b/>
                <w:bCs/>
              </w:rPr>
              <w:t xml:space="preserve">Marque con una X </w:t>
            </w:r>
            <w:r w:rsidR="007404B8" w:rsidRPr="00B67FE1">
              <w:rPr>
                <w:b/>
                <w:bCs/>
              </w:rPr>
              <w:t>el tipo de innovación que va a desarrollar en el proyecto.</w:t>
            </w:r>
          </w:p>
        </w:tc>
      </w:tr>
      <w:tr w:rsidR="003A3A17" w:rsidRPr="0040503D" w14:paraId="38756851" w14:textId="77777777" w:rsidTr="004C0C6F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409" w14:textId="24D2F8B5" w:rsidR="000B4741" w:rsidRPr="00B67FE1" w:rsidRDefault="00E44CCF" w:rsidP="00B67FE1">
            <w:pPr>
              <w:spacing w:after="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alias w:val="Producto"/>
                <w:tag w:val="Producto"/>
                <w:id w:val="3321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6C0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37AB" w:rsidRPr="00B67FE1">
              <w:rPr>
                <w:szCs w:val="20"/>
              </w:rPr>
              <w:t xml:space="preserve">Producto/Servicio </w:t>
            </w:r>
            <w:r w:rsidR="007404B8" w:rsidRPr="00B67FE1">
              <w:rPr>
                <w:szCs w:val="20"/>
              </w:rPr>
              <w:t xml:space="preserve">                               </w:t>
            </w:r>
            <w:r w:rsidR="00A037AB" w:rsidRPr="00B67FE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roducto"/>
                <w:tag w:val="Producto"/>
                <w:id w:val="8314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B8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37AB" w:rsidRPr="00B67FE1">
              <w:rPr>
                <w:szCs w:val="20"/>
              </w:rPr>
              <w:t>Proceso</w:t>
            </w:r>
            <w:r w:rsidR="007404B8" w:rsidRPr="00B67FE1">
              <w:rPr>
                <w:szCs w:val="20"/>
              </w:rPr>
              <w:t xml:space="preserve">                                  </w:t>
            </w:r>
            <w:r w:rsidR="00A037AB" w:rsidRPr="00B67FE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roducto"/>
                <w:tag w:val="Producto"/>
                <w:id w:val="-1800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B8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04B8" w:rsidRPr="00B67FE1">
              <w:rPr>
                <w:szCs w:val="20"/>
              </w:rPr>
              <w:t>Ambas</w:t>
            </w:r>
          </w:p>
        </w:tc>
      </w:tr>
      <w:tr w:rsidR="003506C0" w:rsidRPr="0040503D" w14:paraId="79FB7A3E" w14:textId="77777777" w:rsidTr="00340791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60B601" w14:textId="72224493" w:rsidR="003506C0" w:rsidRPr="00B67FE1" w:rsidRDefault="003506C0" w:rsidP="003506C0">
            <w:p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szCs w:val="20"/>
              </w:rPr>
              <w:t>En esta secc</w:t>
            </w:r>
            <w:r w:rsidR="00340791" w:rsidRPr="00B67FE1">
              <w:rPr>
                <w:szCs w:val="20"/>
              </w:rPr>
              <w:t xml:space="preserve">ión deberá describir el potencial de comercialización y/o implementación dependiendo del tipo de innovación que va a desarrollar en el proyecto. En este sentido: </w:t>
            </w:r>
          </w:p>
          <w:p w14:paraId="3F3327DE" w14:textId="57655A16" w:rsidR="003506C0" w:rsidRPr="00B67FE1" w:rsidRDefault="00340791" w:rsidP="003506C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b/>
                <w:bCs/>
                <w:szCs w:val="20"/>
              </w:rPr>
              <w:t>Si la innovación a desarrollar es e</w:t>
            </w:r>
            <w:r w:rsidR="003506C0" w:rsidRPr="00B67FE1">
              <w:rPr>
                <w:b/>
                <w:bCs/>
                <w:szCs w:val="20"/>
              </w:rPr>
              <w:t>n producto/servicio:</w:t>
            </w:r>
            <w:r w:rsidR="003506C0" w:rsidRPr="00B67FE1">
              <w:rPr>
                <w:szCs w:val="20"/>
              </w:rPr>
              <w:t xml:space="preserve"> responda los puntos 4.1, 4.2 y 4.3 del formulario.</w:t>
            </w:r>
          </w:p>
          <w:p w14:paraId="32023DB2" w14:textId="77777777" w:rsidR="00340791" w:rsidRPr="00B67FE1" w:rsidRDefault="00340791" w:rsidP="003407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b/>
                <w:bCs/>
                <w:szCs w:val="20"/>
              </w:rPr>
              <w:t>Si la innovación a desarrollar es</w:t>
            </w:r>
            <w:r w:rsidR="003506C0" w:rsidRPr="00B67FE1">
              <w:rPr>
                <w:b/>
                <w:bCs/>
                <w:szCs w:val="20"/>
              </w:rPr>
              <w:t xml:space="preserve"> en proceso:</w:t>
            </w:r>
            <w:r w:rsidR="003506C0" w:rsidRPr="00B67FE1">
              <w:rPr>
                <w:szCs w:val="20"/>
              </w:rPr>
              <w:t xml:space="preserve"> Responda los puntos 4.4 y 4.5 del formulario.</w:t>
            </w:r>
          </w:p>
          <w:p w14:paraId="5E40E0C3" w14:textId="0808734F" w:rsidR="003506C0" w:rsidRPr="00340791" w:rsidRDefault="00340791" w:rsidP="003407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4"/>
              </w:rPr>
            </w:pPr>
            <w:r w:rsidRPr="00B67FE1">
              <w:rPr>
                <w:b/>
                <w:bCs/>
                <w:szCs w:val="20"/>
              </w:rPr>
              <w:t>Si la innovación a desarrollar son a</w:t>
            </w:r>
            <w:r w:rsidR="003506C0" w:rsidRPr="00B67FE1">
              <w:rPr>
                <w:b/>
                <w:bCs/>
                <w:szCs w:val="20"/>
              </w:rPr>
              <w:t>mb</w:t>
            </w:r>
            <w:r w:rsidRPr="00B67FE1">
              <w:rPr>
                <w:b/>
                <w:bCs/>
                <w:szCs w:val="20"/>
              </w:rPr>
              <w:t>a</w:t>
            </w:r>
            <w:r w:rsidR="003506C0" w:rsidRPr="00B67FE1">
              <w:rPr>
                <w:b/>
                <w:bCs/>
                <w:szCs w:val="20"/>
              </w:rPr>
              <w:t xml:space="preserve">s (innovación en producto/servicio </w:t>
            </w:r>
            <w:r w:rsidR="003506C0" w:rsidRPr="00B67FE1">
              <w:rPr>
                <w:b/>
                <w:bCs/>
                <w:sz w:val="20"/>
                <w:szCs w:val="18"/>
              </w:rPr>
              <w:t xml:space="preserve">y </w:t>
            </w:r>
            <w:r w:rsidR="003506C0" w:rsidRPr="00B67FE1">
              <w:rPr>
                <w:b/>
                <w:bCs/>
                <w:szCs w:val="20"/>
              </w:rPr>
              <w:t>proceso)</w:t>
            </w:r>
            <w:r w:rsidR="003506C0" w:rsidRPr="00B67FE1">
              <w:rPr>
                <w:szCs w:val="20"/>
              </w:rPr>
              <w:t>: Responda todos los puntos de esta sección</w:t>
            </w:r>
            <w:r w:rsidRPr="00B67FE1">
              <w:rPr>
                <w:szCs w:val="20"/>
              </w:rPr>
              <w:t>, 4.1, 4.2, 4.3, 4.4, 4.5.</w:t>
            </w:r>
          </w:p>
        </w:tc>
      </w:tr>
      <w:tr w:rsidR="007404B8" w:rsidRPr="0040503D" w14:paraId="46CDC3AF" w14:textId="77777777" w:rsidTr="00C43422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3DE6D8" w14:textId="497839E6" w:rsidR="007404B8" w:rsidRPr="007404B8" w:rsidRDefault="007404B8" w:rsidP="00E2397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43422">
              <w:rPr>
                <w:b/>
                <w:bCs/>
                <w:szCs w:val="20"/>
              </w:rPr>
              <w:t>INNOVACIÓN EN PRODUCTO/SERVICIO</w:t>
            </w:r>
          </w:p>
        </w:tc>
      </w:tr>
      <w:bookmarkEnd w:id="11"/>
      <w:tr w:rsidR="003A3A17" w:rsidRPr="0040503D" w14:paraId="298D6A59" w14:textId="77777777" w:rsidTr="00E23974">
        <w:trPr>
          <w:trHeight w:val="6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F29F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1. Describa y cuantifique el mercado potencial del producto/servicio obtenido como resultado del proyecto.</w:t>
            </w:r>
          </w:p>
        </w:tc>
      </w:tr>
      <w:tr w:rsidR="003A3A17" w:rsidRPr="0040503D" w14:paraId="11AFE68E" w14:textId="77777777" w:rsidTr="00E23974">
        <w:trPr>
          <w:trHeight w:val="9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58EBB" w14:textId="77777777" w:rsidR="003A3A17" w:rsidRPr="00B67FE1" w:rsidRDefault="003A3A17" w:rsidP="00E23974">
            <w:pPr>
              <w:spacing w:after="0" w:line="240" w:lineRule="auto"/>
              <w:jc w:val="left"/>
              <w:rPr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EB170D3" w14:textId="77777777" w:rsidR="003A3A17" w:rsidRPr="00B67FE1" w:rsidRDefault="003A3A17" w:rsidP="00E23974">
            <w:pPr>
              <w:spacing w:after="0" w:line="240" w:lineRule="auto"/>
              <w:jc w:val="left"/>
              <w:rPr>
                <w:lang w:val="es-ES_tradnl" w:eastAsia="es-ES"/>
              </w:rPr>
            </w:pPr>
          </w:p>
          <w:p w14:paraId="28424724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3A3A17" w:rsidRPr="0040503D" w14:paraId="5BE098FE" w14:textId="77777777" w:rsidTr="00E23974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C8B16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2. Describa y cuantifique el grupo de clientes/usuarios potenciales que tendrán motivos para comprar/utilizar el producto/servicio obtenido como resultado del proyecto.</w:t>
            </w:r>
          </w:p>
        </w:tc>
      </w:tr>
      <w:tr w:rsidR="003A3A17" w:rsidRPr="0040503D" w14:paraId="6AE7A74A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257C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75CDE63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0CC5BB8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3A3A17" w:rsidRPr="0040503D" w14:paraId="128D7897" w14:textId="77777777" w:rsidTr="00E23974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AF0D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3. Detalle cómo se comercializará el producto/servicio obtenido como resultado del proyecto de innovación al cliente/usuario potencial.</w:t>
            </w:r>
          </w:p>
        </w:tc>
      </w:tr>
      <w:tr w:rsidR="003A3A17" w:rsidRPr="0040503D" w14:paraId="070B4082" w14:textId="77777777" w:rsidTr="00E23974">
        <w:trPr>
          <w:trHeight w:val="8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FDCA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42B00C6B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6D93D22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7404B8" w:rsidRPr="0040503D" w14:paraId="2F329B2F" w14:textId="77777777" w:rsidTr="00C43422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13E484" w14:textId="3DEC44D5" w:rsidR="007404B8" w:rsidRPr="00B67FE1" w:rsidRDefault="007404B8" w:rsidP="00E23974">
            <w:pPr>
              <w:spacing w:after="0" w:line="240" w:lineRule="auto"/>
              <w:jc w:val="center"/>
            </w:pPr>
            <w:r w:rsidRPr="00B67FE1">
              <w:rPr>
                <w:b/>
                <w:bCs/>
              </w:rPr>
              <w:t>INNOVACIÓN EN PROCESO</w:t>
            </w:r>
          </w:p>
        </w:tc>
      </w:tr>
      <w:tr w:rsidR="003A3A17" w:rsidRPr="0040503D" w14:paraId="542BF0C4" w14:textId="77777777" w:rsidTr="00E23974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67824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4. Describa y cuantifique cómo la innovación impactará en el costo y/o mejorará la calidad del producto/servicio entregado por la empresa.</w:t>
            </w:r>
          </w:p>
        </w:tc>
      </w:tr>
      <w:tr w:rsidR="003A3A17" w:rsidRPr="0040503D" w14:paraId="45398FDB" w14:textId="77777777" w:rsidTr="000B4B44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33AD" w14:textId="77777777" w:rsidR="003A3A17" w:rsidRPr="00B67FE1" w:rsidRDefault="003A3A17" w:rsidP="000B4B44">
            <w:pPr>
              <w:spacing w:after="0" w:line="240" w:lineRule="auto"/>
              <w:jc w:val="left"/>
              <w:rPr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54791C25" w14:textId="664F5008" w:rsidR="000B4B44" w:rsidRPr="00B67FE1" w:rsidRDefault="000B4B44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</w:p>
        </w:tc>
      </w:tr>
      <w:tr w:rsidR="003A3A17" w:rsidRPr="0040503D" w14:paraId="4DC7EA7B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AB49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5. Describa y cuantifique el impacto de esta innovación de proceso para la empresa, el mercado, y sus consumidores.</w:t>
            </w:r>
          </w:p>
        </w:tc>
      </w:tr>
      <w:tr w:rsidR="003A3A17" w:rsidRPr="0040503D" w14:paraId="6C5A7557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5E28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1B15D70" w14:textId="789A76B2" w:rsidR="00932D3B" w:rsidRPr="00B67FE1" w:rsidRDefault="00932D3B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647B7DC1" w14:textId="6C671A2C" w:rsidR="00932D3B" w:rsidRDefault="00932D3B" w:rsidP="004959C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A63FAD4" w14:textId="0AD5DC64" w:rsidR="003A3A17" w:rsidRDefault="003A3A17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4974A193" w14:textId="1A67558D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0949D133" w14:textId="6FEB563C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32582B4B" w14:textId="7B819A82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36116B42" w14:textId="554C8A88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746B6F26" w14:textId="58940CA6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42B62248" w14:textId="604E0629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2C4F4337" w14:textId="77D2532B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5ACD8FAE" w14:textId="77777777" w:rsidR="008561F6" w:rsidRDefault="008561F6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page" w:horzAnchor="margin" w:tblpY="2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864"/>
      </w:tblGrid>
      <w:tr w:rsidR="00E23974" w:rsidRPr="00076C54" w14:paraId="38B4C140" w14:textId="77777777" w:rsidTr="00932D3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978420" w14:textId="43533B51" w:rsidR="00E23974" w:rsidRPr="00076C54" w:rsidRDefault="00E23974" w:rsidP="00B67FE1">
            <w:pPr>
              <w:pStyle w:val="Ttulo1"/>
              <w:rPr>
                <w:sz w:val="24"/>
              </w:rPr>
            </w:pPr>
            <w:r>
              <w:t>ESTADO DE AVANCE DEL PROYECTO</w:t>
            </w:r>
          </w:p>
        </w:tc>
      </w:tr>
      <w:tr w:rsidR="00E23974" w:rsidRPr="00076C54" w14:paraId="3FCA49FE" w14:textId="77777777" w:rsidTr="00932D3B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762" w14:textId="6979C082" w:rsidR="00E23974" w:rsidRPr="00076C54" w:rsidRDefault="00573C19" w:rsidP="00932D3B">
            <w:pPr>
              <w:spacing w:after="0" w:line="240" w:lineRule="auto"/>
              <w:rPr>
                <w:sz w:val="24"/>
              </w:rPr>
            </w:pPr>
            <w:r>
              <w:rPr>
                <w:szCs w:val="20"/>
              </w:rPr>
              <w:t>5.1</w:t>
            </w:r>
            <w:r w:rsidR="00E23974" w:rsidRPr="00E23974">
              <w:rPr>
                <w:szCs w:val="20"/>
              </w:rPr>
              <w:t xml:space="preserve"> Describ</w:t>
            </w:r>
            <w:r>
              <w:rPr>
                <w:szCs w:val="20"/>
              </w:rPr>
              <w:t>a</w:t>
            </w:r>
            <w:r w:rsidR="00E23974" w:rsidRPr="00E23974">
              <w:rPr>
                <w:szCs w:val="20"/>
              </w:rPr>
              <w:t xml:space="preserve"> el </w:t>
            </w:r>
            <w:r w:rsidR="00E23974">
              <w:rPr>
                <w:szCs w:val="20"/>
              </w:rPr>
              <w:t>estado</w:t>
            </w:r>
            <w:r w:rsidR="00E23974" w:rsidRPr="00E23974">
              <w:rPr>
                <w:szCs w:val="20"/>
              </w:rPr>
              <w:t xml:space="preserve"> de </w:t>
            </w:r>
            <w:r w:rsidR="00E23974">
              <w:rPr>
                <w:szCs w:val="20"/>
              </w:rPr>
              <w:t xml:space="preserve">avance del proyecto </w:t>
            </w:r>
            <w:r w:rsidR="00E23974" w:rsidRPr="00E23974">
              <w:rPr>
                <w:szCs w:val="20"/>
              </w:rPr>
              <w:t xml:space="preserve">y resultados </w:t>
            </w:r>
            <w:r w:rsidR="00E23974">
              <w:rPr>
                <w:szCs w:val="20"/>
              </w:rPr>
              <w:t xml:space="preserve">obtenidos </w:t>
            </w:r>
            <w:r w:rsidR="00E23974" w:rsidRPr="00E23974">
              <w:rPr>
                <w:szCs w:val="20"/>
              </w:rPr>
              <w:t xml:space="preserve">hasta la fecha. </w:t>
            </w:r>
          </w:p>
        </w:tc>
      </w:tr>
      <w:tr w:rsidR="00E23974" w:rsidRPr="00076C54" w14:paraId="3C81E23B" w14:textId="77777777" w:rsidTr="00932D3B">
        <w:trPr>
          <w:trHeight w:val="210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56260" w14:textId="0C2FBC8C" w:rsidR="00E23974" w:rsidRPr="00B67FE1" w:rsidRDefault="00E23974" w:rsidP="00932D3B">
            <w:pPr>
              <w:spacing w:after="0" w:line="240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B67FE1">
              <w:rPr>
                <w:rFonts w:ascii="Calibri" w:eastAsia="Calibri" w:hAnsi="Calibri" w:cs="Times New Roman"/>
                <w:lang w:val="es-ES_tradnl" w:eastAsia="es-ES"/>
              </w:rPr>
              <w:t xml:space="preserve">(El texto debe contener máximo </w:t>
            </w:r>
            <w:r w:rsidR="005D5044"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Pr="00B67FE1">
              <w:rPr>
                <w:rFonts w:ascii="Calibri" w:eastAsia="Calibri" w:hAnsi="Calibri" w:cs="Times New Roman"/>
                <w:lang w:val="es-ES_tradnl" w:eastAsia="es-ES"/>
              </w:rPr>
              <w:t>.000 caracteres con espacio incluido.)</w:t>
            </w:r>
          </w:p>
          <w:p w14:paraId="6E1BD331" w14:textId="77777777" w:rsidR="00E23974" w:rsidRPr="00076C54" w:rsidRDefault="00E23974" w:rsidP="00932D3B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8D34A6" w:rsidRPr="00076C54" w14:paraId="679F89B0" w14:textId="77777777" w:rsidTr="00932D3B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8EF6D1" w14:textId="41ECC24D" w:rsidR="008D34A6" w:rsidRPr="00076C54" w:rsidRDefault="00573C19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>
              <w:rPr>
                <w:szCs w:val="20"/>
              </w:rPr>
              <w:t>5.</w:t>
            </w:r>
            <w:r w:rsidR="008561F6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Pr="00573C19">
              <w:rPr>
                <w:szCs w:val="20"/>
              </w:rPr>
              <w:t>¿El proyecto que se presenta en esta convocatoria nace o se vincula con otra iniciativa/proyecto de innovación en ejecución o ya ejecutada? En caso afirmativo, indicar la más relevante:</w:t>
            </w:r>
          </w:p>
        </w:tc>
      </w:tr>
      <w:tr w:rsidR="008D34A6" w:rsidRPr="00076C54" w14:paraId="140C2C8E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BBC3A" w14:textId="7D5B9114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 xml:space="preserve">Nombre </w:t>
            </w:r>
            <w:r w:rsidR="00573C19">
              <w:t>i</w:t>
            </w:r>
            <w:r w:rsidRPr="00D74FD0">
              <w:t>niciativa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0CC58" w14:textId="583E9E0F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0E047F39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4E2E4" w14:textId="52B839C9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Nombre de la institución que la financió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12CE7" w14:textId="42638242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36A7AB32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DA3BB" w14:textId="008DBAD3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Año de inicio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EFB33" w14:textId="56EB06C4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1A36E8BE" w14:textId="77777777" w:rsidTr="00932D3B">
        <w:trPr>
          <w:trHeight w:val="1886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F88E" w14:textId="5844EC38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Principales resultados obtenidos hasta la fecha e indique en qué se diferencia esta propuesta</w:t>
            </w:r>
            <w:r>
              <w:t>: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144BE" w14:textId="139BA4BE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(El texto debe contener máximo 1.500 caracteres con espacio incluido)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4"/>
        <w:gridCol w:w="8134"/>
      </w:tblGrid>
      <w:tr w:rsidR="00B25885" w:rsidRPr="004959CB" w14:paraId="3C86C41D" w14:textId="77777777" w:rsidTr="00573C19">
        <w:trPr>
          <w:trHeight w:val="416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029F838F" w14:textId="405E992A" w:rsidR="00B25885" w:rsidRDefault="006E2AFB" w:rsidP="00B67FE1">
            <w:pPr>
              <w:pStyle w:val="Ttulo1"/>
              <w:outlineLvl w:val="0"/>
              <w:rPr>
                <w:b w:val="0"/>
              </w:rPr>
            </w:pPr>
            <w:r w:rsidRPr="006E2AFB">
              <w:rPr>
                <w:sz w:val="22"/>
                <w:szCs w:val="22"/>
              </w:rPr>
              <w:lastRenderedPageBreak/>
              <w:t>PLAN DE TRABAJO</w:t>
            </w:r>
            <w:r w:rsidRPr="004959CB">
              <w:rPr>
                <w:vertAlign w:val="superscript"/>
              </w:rPr>
              <w:footnoteReference w:id="6"/>
            </w:r>
          </w:p>
        </w:tc>
      </w:tr>
      <w:tr w:rsidR="00B25885" w:rsidRPr="004959CB" w14:paraId="7C665C7B" w14:textId="77777777" w:rsidTr="00B25885">
        <w:trPr>
          <w:trHeight w:val="47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38F045" w14:textId="472B92A3" w:rsidR="00B25885" w:rsidRPr="00573C19" w:rsidRDefault="00573C19" w:rsidP="00573C19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.1 </w:t>
            </w:r>
            <w:r w:rsidR="006E2AF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que el objetivo general del proyecto.</w:t>
            </w:r>
          </w:p>
        </w:tc>
      </w:tr>
      <w:tr w:rsidR="00B25885" w:rsidRPr="004959CB" w14:paraId="77813224" w14:textId="77777777" w:rsidTr="004274A3">
        <w:trPr>
          <w:trHeight w:val="76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6F4BB10" w14:textId="77777777" w:rsidR="00B25885" w:rsidRPr="00B67FE1" w:rsidRDefault="006E2AFB" w:rsidP="006E2AFB">
            <w:pPr>
              <w:rPr>
                <w:sz w:val="22"/>
                <w:szCs w:val="22"/>
                <w:lang w:val="es-ES_tradnl" w:eastAsia="es-ES"/>
              </w:rPr>
            </w:pPr>
            <w:r w:rsidRPr="00B67FE1">
              <w:rPr>
                <w:sz w:val="22"/>
                <w:szCs w:val="22"/>
                <w:lang w:val="es-ES_tradnl" w:eastAsia="es-ES"/>
              </w:rPr>
              <w:t>(El texto debe contener máximo 250 caracteres con espacio incluido.)</w:t>
            </w:r>
          </w:p>
          <w:p w14:paraId="5AB89D8E" w14:textId="5AA92B73" w:rsidR="004274A3" w:rsidRPr="006E2AFB" w:rsidRDefault="004274A3" w:rsidP="006E2AFB">
            <w:pPr>
              <w:rPr>
                <w:rFonts w:eastAsia="Times New Roman" w:cs="Arial"/>
                <w:b/>
                <w:lang w:eastAsia="es-ES"/>
              </w:rPr>
            </w:pPr>
          </w:p>
        </w:tc>
      </w:tr>
      <w:tr w:rsidR="009B2FBB" w:rsidRPr="004959CB" w14:paraId="4F1DA7E6" w14:textId="77777777" w:rsidTr="00217162">
        <w:trPr>
          <w:trHeight w:val="47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583608" w14:textId="70F6478E" w:rsidR="009B2FBB" w:rsidRPr="006E2AFB" w:rsidRDefault="00573C19" w:rsidP="006E2AFB">
            <w:pPr>
              <w:rPr>
                <w:lang w:val="es-ES_tradnl" w:eastAsia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.2 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que los objetivos específicos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 proyecto</w:t>
            </w:r>
            <w:r w:rsid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9B2FBB" w:rsidRPr="004959CB" w14:paraId="413FE1A0" w14:textId="47A1FC56" w:rsidTr="00932D3B">
        <w:trPr>
          <w:trHeight w:val="479"/>
        </w:trPr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1C3BE7FF" w14:textId="45A76EED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proofErr w:type="spellStart"/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N°OE</w:t>
            </w:r>
            <w:proofErr w:type="spellEnd"/>
          </w:p>
        </w:tc>
        <w:tc>
          <w:tcPr>
            <w:tcW w:w="4607" w:type="pct"/>
            <w:shd w:val="clear" w:color="auto" w:fill="D9D9D9" w:themeFill="background1" w:themeFillShade="D9"/>
            <w:vAlign w:val="center"/>
          </w:tcPr>
          <w:p w14:paraId="2C5A3800" w14:textId="6A976037" w:rsidR="009B2FBB" w:rsidRPr="004274A3" w:rsidRDefault="009B2FBB" w:rsidP="009B2FBB">
            <w:pPr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Objetivos específicos (OE)</w:t>
            </w:r>
          </w:p>
        </w:tc>
      </w:tr>
      <w:tr w:rsidR="009B2FBB" w:rsidRPr="004959CB" w14:paraId="42641599" w14:textId="40CF72C7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21DF59B" w14:textId="06203104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1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71731814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1CC33690" w14:textId="70A7360C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7506B10D" w14:textId="1C052D30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2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59D15595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7C8F4DA9" w14:textId="232505E3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0BCAC25E" w14:textId="0DA34FE6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3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5E5F87F7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28A088E6" w14:textId="7BFB5255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47932D9" w14:textId="4D3CECA4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4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739275D8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4BBF3791" w14:textId="1A897A8A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5FEE1597" w14:textId="354F315C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5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272EC00C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15266183" w14:textId="11D62EE6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487394F5" w14:textId="0AC38729" w:rsidR="009B2FBB" w:rsidRPr="004274A3" w:rsidRDefault="00217162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proofErr w:type="spellStart"/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N°</w:t>
            </w:r>
            <w:proofErr w:type="spellEnd"/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60D1EC1E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</w:tbl>
    <w:p w14:paraId="016A60B2" w14:textId="302AFDAD" w:rsidR="00217162" w:rsidRDefault="00217162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21"/>
        <w:gridCol w:w="1228"/>
        <w:gridCol w:w="1218"/>
        <w:gridCol w:w="1218"/>
        <w:gridCol w:w="1143"/>
      </w:tblGrid>
      <w:tr w:rsidR="00217162" w:rsidRPr="004959CB" w14:paraId="6A0CB2A0" w14:textId="77777777" w:rsidTr="00B25885">
        <w:trPr>
          <w:trHeight w:val="4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7F4EBF3" w14:textId="0F636A08" w:rsidR="00217162" w:rsidRPr="004274A3" w:rsidRDefault="004274A3" w:rsidP="004274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</w:t>
            </w:r>
            <w:r w:rsidR="00217162" w:rsidRP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217162" w:rsidRP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217162" w:rsidRP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Indique los objetivos específicos, resultados esperados, indicadores y metodologías</w:t>
            </w:r>
          </w:p>
        </w:tc>
      </w:tr>
      <w:tr w:rsidR="00B25885" w:rsidRPr="004959CB" w14:paraId="6E0BAA30" w14:textId="77777777" w:rsidTr="00B25885">
        <w:trPr>
          <w:trHeight w:val="4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D5481FD" w14:textId="77777777" w:rsidR="00B25885" w:rsidRPr="004959CB" w:rsidRDefault="00B25885" w:rsidP="00B25885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12" w:name="_Toc517368558"/>
            <w:bookmarkStart w:id="13" w:name="_Toc46942215"/>
            <w:bookmarkStart w:id="14" w:name="_Toc50421608"/>
            <w:bookmarkStart w:id="15" w:name="_Toc50421758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Indique el objetivo específico</w:t>
            </w:r>
            <w:r w:rsidRPr="00B67FE1">
              <w:rPr>
                <w:rFonts w:eastAsia="Times New Roman" w:cs="Arial"/>
                <w:b/>
                <w:sz w:val="22"/>
                <w:szCs w:val="22"/>
                <w:vertAlign w:val="superscript"/>
                <w:lang w:val="es-ES_tradnl" w:eastAsia="es-ES"/>
              </w:rPr>
              <w:footnoteReference w:id="8"/>
            </w:r>
            <w:bookmarkEnd w:id="12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N°1</w:t>
            </w:r>
            <w:bookmarkEnd w:id="13"/>
            <w:bookmarkEnd w:id="14"/>
            <w:bookmarkEnd w:id="15"/>
          </w:p>
        </w:tc>
      </w:tr>
      <w:tr w:rsidR="00B25885" w:rsidRPr="004959CB" w14:paraId="2FCCD8E6" w14:textId="77777777" w:rsidTr="00B25885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08CE720" w14:textId="77777777" w:rsidR="00B25885" w:rsidRPr="00B67FE1" w:rsidRDefault="00B25885" w:rsidP="00B25885">
            <w:pPr>
              <w:rPr>
                <w:b/>
                <w:color w:val="FFFFFF"/>
                <w:sz w:val="22"/>
                <w:szCs w:val="22"/>
                <w:highlight w:val="darkCyan"/>
                <w:shd w:val="clear" w:color="auto" w:fill="000000"/>
                <w:lang w:val="es-ES_tradnl" w:eastAsia="es-ES"/>
              </w:rPr>
            </w:pPr>
            <w:r w:rsidRPr="00B67FE1">
              <w:rPr>
                <w:sz w:val="22"/>
                <w:szCs w:val="22"/>
                <w:lang w:val="es-ES_tradnl" w:eastAsia="es-ES"/>
              </w:rPr>
              <w:t xml:space="preserve">(Máximo 200 caracteres, espacios incluidos) </w:t>
            </w:r>
          </w:p>
          <w:p w14:paraId="488BA1D9" w14:textId="77777777" w:rsidR="00B25885" w:rsidRPr="004959CB" w:rsidRDefault="00B25885" w:rsidP="00B25885">
            <w:pPr>
              <w:rPr>
                <w:rFonts w:cs="Arial"/>
                <w:i/>
                <w:lang w:val="es-ES_tradnl"/>
              </w:rPr>
            </w:pPr>
          </w:p>
        </w:tc>
      </w:tr>
      <w:tr w:rsidR="00B25885" w:rsidRPr="004959CB" w14:paraId="77D70273" w14:textId="77777777" w:rsidTr="004C0C6F">
        <w:trPr>
          <w:trHeight w:val="782"/>
        </w:trPr>
        <w:tc>
          <w:tcPr>
            <w:tcW w:w="2431" w:type="pct"/>
            <w:shd w:val="clear" w:color="auto" w:fill="D9D9D9" w:themeFill="background1" w:themeFillShade="D9"/>
            <w:vAlign w:val="center"/>
          </w:tcPr>
          <w:p w14:paraId="60A9CBF1" w14:textId="77777777" w:rsidR="00B25885" w:rsidRPr="00B67FE1" w:rsidRDefault="00B25885" w:rsidP="00B25885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</w:pPr>
            <w:bookmarkStart w:id="16" w:name="_Toc517368559"/>
            <w:bookmarkStart w:id="17" w:name="_Toc46942216"/>
            <w:bookmarkStart w:id="18" w:name="_Toc50421609"/>
            <w:bookmarkStart w:id="19" w:name="_Toc50421759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Resultados esperados</w:t>
            </w:r>
            <w:r w:rsidRPr="00B67FE1">
              <w:rPr>
                <w:rFonts w:eastAsia="Times New Roman" w:cs="Arial"/>
                <w:b/>
                <w:sz w:val="22"/>
                <w:szCs w:val="22"/>
                <w:vertAlign w:val="superscript"/>
                <w:lang w:val="es-ES_tradnl" w:eastAsia="es-ES"/>
              </w:rPr>
              <w:footnoteReference w:id="9"/>
            </w:r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 xml:space="preserve"> (RE) que se espera conseguir para validar el cumplimiento del objetivo específico N°1</w:t>
            </w:r>
            <w:bookmarkEnd w:id="16"/>
            <w:bookmarkEnd w:id="17"/>
            <w:bookmarkEnd w:id="18"/>
            <w:bookmarkEnd w:id="19"/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6D01B4F7" w14:textId="77777777" w:rsidR="00B25885" w:rsidRPr="004C0C6F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  <w:r w:rsidRPr="004C0C6F">
              <w:rPr>
                <w:rFonts w:cs="Arial"/>
                <w:b/>
                <w:sz w:val="22"/>
                <w:szCs w:val="22"/>
              </w:rPr>
              <w:t>Indicador de resultado</w:t>
            </w:r>
            <w:r w:rsidRPr="004C0C6F">
              <w:rPr>
                <w:sz w:val="22"/>
                <w:szCs w:val="22"/>
                <w:vertAlign w:val="superscript"/>
              </w:rPr>
              <w:footnoteReference w:id="10"/>
            </w:r>
            <w:r w:rsidRPr="004C0C6F">
              <w:rPr>
                <w:sz w:val="22"/>
                <w:szCs w:val="22"/>
              </w:rPr>
              <w:t xml:space="preserve"> </w:t>
            </w:r>
            <w:r w:rsidRPr="004C0C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75884E74" w14:textId="77777777" w:rsidR="00B25885" w:rsidRPr="004C0C6F" w:rsidRDefault="00B25885" w:rsidP="00B258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0C6F">
              <w:rPr>
                <w:rFonts w:cs="Arial"/>
                <w:b/>
                <w:sz w:val="22"/>
                <w:szCs w:val="22"/>
              </w:rPr>
              <w:t>Línea base indicador</w:t>
            </w:r>
            <w:r w:rsidRPr="004C0C6F">
              <w:rPr>
                <w:rStyle w:val="Refdenotaalpie"/>
                <w:rFonts w:cs="Arial"/>
                <w:b/>
                <w:sz w:val="22"/>
                <w:szCs w:val="22"/>
              </w:rPr>
              <w:footnoteReference w:id="11"/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0936B98C" w14:textId="77777777" w:rsidR="00B25885" w:rsidRPr="004C0C6F" w:rsidRDefault="00B25885" w:rsidP="00B258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0C6F">
              <w:rPr>
                <w:rFonts w:cs="Arial"/>
                <w:b/>
                <w:sz w:val="22"/>
                <w:szCs w:val="22"/>
              </w:rPr>
              <w:t>Meta del indicador</w:t>
            </w:r>
            <w:r w:rsidRPr="004C0C6F">
              <w:rPr>
                <w:rStyle w:val="Refdenotaalpie"/>
                <w:rFonts w:cs="Arial"/>
                <w:b/>
                <w:sz w:val="22"/>
                <w:szCs w:val="22"/>
              </w:rPr>
              <w:footnoteReference w:id="12"/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1378D7A6" w14:textId="77777777" w:rsidR="00B25885" w:rsidRPr="00B67FE1" w:rsidRDefault="00B25885" w:rsidP="00B25885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FE1">
              <w:rPr>
                <w:rFonts w:cs="Arial"/>
                <w:b/>
                <w:sz w:val="22"/>
                <w:szCs w:val="22"/>
              </w:rPr>
              <w:t>Fecha de alcance del RE</w:t>
            </w:r>
          </w:p>
          <w:p w14:paraId="1DF5C017" w14:textId="6805EB88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  <w:r w:rsidRPr="00B67FE1">
              <w:rPr>
                <w:rFonts w:cs="Arial"/>
                <w:sz w:val="22"/>
                <w:szCs w:val="22"/>
              </w:rPr>
              <w:t>(mes</w:t>
            </w:r>
            <w:r w:rsidR="00C53065" w:rsidRPr="00B67FE1">
              <w:rPr>
                <w:rFonts w:cs="Arial"/>
                <w:sz w:val="22"/>
                <w:szCs w:val="22"/>
              </w:rPr>
              <w:t>/año</w:t>
            </w:r>
            <w:r w:rsidRPr="00B67FE1">
              <w:rPr>
                <w:rFonts w:cs="Arial"/>
                <w:sz w:val="22"/>
                <w:szCs w:val="22"/>
              </w:rPr>
              <w:t>)</w:t>
            </w:r>
          </w:p>
        </w:tc>
      </w:tr>
      <w:tr w:rsidR="00B25885" w:rsidRPr="004959CB" w14:paraId="472C450D" w14:textId="77777777" w:rsidTr="00B25885">
        <w:tc>
          <w:tcPr>
            <w:tcW w:w="2431" w:type="pct"/>
            <w:vAlign w:val="center"/>
          </w:tcPr>
          <w:p w14:paraId="0E85FCA7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53A4458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75CCE37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E60038C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7474FD74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46AD19C5" w14:textId="77777777" w:rsidTr="00B25885"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14:paraId="0861CB95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ACBCE06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7AB8D2D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3B53DEC0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1B9538B4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39A04D05" w14:textId="77777777" w:rsidTr="00B25885"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14:paraId="79C2863C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ACAD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2C82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551E5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F73696C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4A135DB7" w14:textId="77777777" w:rsidTr="00B2588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5B78B29" w14:textId="77777777" w:rsidR="00B25885" w:rsidRPr="00B67FE1" w:rsidRDefault="00B25885" w:rsidP="00B25885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</w:pPr>
            <w:bookmarkStart w:id="20" w:name="_Toc517368560"/>
            <w:bookmarkStart w:id="21" w:name="_Toc46942217"/>
            <w:bookmarkStart w:id="22" w:name="_Toc50421610"/>
            <w:bookmarkStart w:id="23" w:name="_Toc50421760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Describa el método para cumplir el objetivo específico N°1:</w:t>
            </w:r>
            <w:bookmarkEnd w:id="20"/>
            <w:bookmarkEnd w:id="21"/>
            <w:bookmarkEnd w:id="22"/>
            <w:bookmarkEnd w:id="23"/>
          </w:p>
          <w:p w14:paraId="7D6295A2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  <w:r w:rsidRPr="00B67FE1">
              <w:rPr>
                <w:rFonts w:eastAsia="Times New Roman" w:cs="Arial"/>
                <w:sz w:val="22"/>
                <w:szCs w:val="22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B25885" w:rsidRPr="004959CB" w14:paraId="32621B69" w14:textId="77777777" w:rsidTr="00B25885">
        <w:trPr>
          <w:trHeight w:val="1266"/>
        </w:trPr>
        <w:tc>
          <w:tcPr>
            <w:tcW w:w="5000" w:type="pct"/>
            <w:gridSpan w:val="5"/>
          </w:tcPr>
          <w:p w14:paraId="63FF04AE" w14:textId="77777777" w:rsidR="00B25885" w:rsidRPr="00B67FE1" w:rsidRDefault="00B25885" w:rsidP="00B25885">
            <w:pPr>
              <w:rPr>
                <w:sz w:val="22"/>
                <w:szCs w:val="22"/>
              </w:rPr>
            </w:pPr>
            <w:r w:rsidRPr="00B67FE1">
              <w:rPr>
                <w:sz w:val="22"/>
                <w:szCs w:val="22"/>
              </w:rPr>
              <w:t>(Máximo 3.000 caracteres, espacios incluidos)</w:t>
            </w:r>
          </w:p>
          <w:p w14:paraId="496360D3" w14:textId="77777777" w:rsidR="00B25885" w:rsidRPr="00B67FE1" w:rsidRDefault="00B25885" w:rsidP="00B25885">
            <w:pPr>
              <w:rPr>
                <w:sz w:val="22"/>
                <w:szCs w:val="22"/>
              </w:rPr>
            </w:pPr>
          </w:p>
          <w:p w14:paraId="048661C9" w14:textId="77777777" w:rsidR="00B25885" w:rsidRPr="00B67FE1" w:rsidRDefault="00B25885" w:rsidP="00B25885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0A813AE6" w14:textId="4EB9A01C" w:rsidR="003C72FC" w:rsidRDefault="006E2AFB" w:rsidP="004959CB">
      <w:pPr>
        <w:spacing w:after="200" w:line="276" w:lineRule="auto"/>
        <w:rPr>
          <w:rFonts w:ascii="Calibri" w:eastAsia="Calibri" w:hAnsi="Calibri" w:cs="Times New Roman"/>
        </w:rPr>
      </w:pPr>
      <w:r w:rsidRPr="007649C4">
        <w:rPr>
          <w:rFonts w:ascii="Calibri" w:eastAsia="Calibri" w:hAnsi="Calibri" w:cs="Times New Roman"/>
          <w:b/>
          <w:bCs/>
          <w:sz w:val="20"/>
          <w:szCs w:val="20"/>
        </w:rPr>
        <w:t>NOTA</w:t>
      </w:r>
      <w:r w:rsidRPr="004274A3">
        <w:rPr>
          <w:rFonts w:ascii="Calibri" w:eastAsia="Calibri" w:hAnsi="Calibri" w:cs="Times New Roman"/>
          <w:sz w:val="20"/>
          <w:szCs w:val="20"/>
        </w:rPr>
        <w:t>: Repita la tabla según los objetivos específicos de la propuesta.</w:t>
      </w:r>
      <w:r w:rsidR="003C72FC">
        <w:rPr>
          <w:rFonts w:ascii="Calibri" w:eastAsia="Calibri" w:hAnsi="Calibri" w:cs="Times New Roman"/>
          <w:sz w:val="20"/>
          <w:szCs w:val="20"/>
        </w:rPr>
        <w:br w:type="page"/>
      </w:r>
    </w:p>
    <w:p w14:paraId="2C69C896" w14:textId="4240342E" w:rsidR="00CD0A88" w:rsidRDefault="00CD0A88" w:rsidP="004959CB">
      <w:pPr>
        <w:spacing w:after="200" w:line="276" w:lineRule="auto"/>
        <w:rPr>
          <w:rFonts w:ascii="Calibri" w:eastAsia="Calibri" w:hAnsi="Calibri" w:cs="Times New Roman"/>
        </w:rPr>
        <w:sectPr w:rsidR="00CD0A88" w:rsidSect="00CD0A88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2F4C0A05" w14:textId="0FFB07E0" w:rsidR="00C53065" w:rsidRDefault="00C53065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4"/>
        <w:gridCol w:w="620"/>
        <w:gridCol w:w="5020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607"/>
        <w:gridCol w:w="607"/>
        <w:gridCol w:w="602"/>
      </w:tblGrid>
      <w:tr w:rsidR="00C53065" w:rsidRPr="00F94C37" w14:paraId="55C64299" w14:textId="77777777" w:rsidTr="00CD0A88">
        <w:trPr>
          <w:trHeight w:val="505"/>
          <w:jc w:val="center"/>
        </w:trPr>
        <w:tc>
          <w:tcPr>
            <w:tcW w:w="5000" w:type="pct"/>
            <w:gridSpan w:val="15"/>
            <w:shd w:val="clear" w:color="auto" w:fill="BFBFBF"/>
            <w:vAlign w:val="center"/>
          </w:tcPr>
          <w:p w14:paraId="7BDA59A3" w14:textId="0172F432" w:rsidR="004274A3" w:rsidRDefault="00C53065" w:rsidP="004274A3">
            <w:pPr>
              <w:spacing w:after="0" w:line="240" w:lineRule="auto"/>
            </w:pPr>
            <w:r w:rsidRPr="00F94C37">
              <w:br w:type="page"/>
            </w:r>
            <w:r w:rsidR="004274A3" w:rsidRPr="004274A3">
              <w:rPr>
                <w:b/>
                <w:bCs/>
              </w:rPr>
              <w:t>6.</w:t>
            </w:r>
            <w:r w:rsidR="004274A3">
              <w:rPr>
                <w:b/>
                <w:bCs/>
              </w:rPr>
              <w:t>4</w:t>
            </w:r>
            <w:r w:rsidR="003C72FC">
              <w:rPr>
                <w:b/>
                <w:bCs/>
              </w:rPr>
              <w:t xml:space="preserve"> </w:t>
            </w:r>
            <w:r w:rsidRPr="004274A3">
              <w:rPr>
                <w:b/>
                <w:bCs/>
              </w:rPr>
              <w:t>Carta Gantt</w:t>
            </w:r>
          </w:p>
          <w:p w14:paraId="0E470638" w14:textId="1400C034" w:rsidR="00C53065" w:rsidRPr="004274A3" w:rsidRDefault="00C53065" w:rsidP="004274A3">
            <w:pPr>
              <w:spacing w:after="0" w:line="240" w:lineRule="auto"/>
              <w:rPr>
                <w:b/>
                <w:bCs/>
              </w:rPr>
            </w:pPr>
            <w:r w:rsidRPr="00F94C37">
              <w:t>Indique las actividades que deben realizarse para el desarrollo de los métodos descritos anteriormente y su secuencia cronológica por año calendario, asociándolas a los objetivos específicos (OE)</w:t>
            </w:r>
            <w:r>
              <w:t xml:space="preserve"> y resultados esperados (RE)</w:t>
            </w:r>
            <w:r w:rsidRPr="00F94C37">
              <w:t>.</w:t>
            </w:r>
            <w:r>
              <w:t xml:space="preserve"> </w:t>
            </w:r>
          </w:p>
        </w:tc>
      </w:tr>
      <w:tr w:rsidR="00C53065" w:rsidRPr="00F94C37" w14:paraId="7EBF9370" w14:textId="77777777" w:rsidTr="00CD0A88">
        <w:trPr>
          <w:trHeight w:val="422"/>
          <w:tblHeader/>
          <w:jc w:val="center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31F5C086" w14:textId="77777777" w:rsidR="00C53065" w:rsidRPr="00F94C37" w:rsidRDefault="00C53065" w:rsidP="00C53065">
            <w:pPr>
              <w:spacing w:after="0"/>
              <w:rPr>
                <w:b/>
              </w:rPr>
            </w:pPr>
            <w:proofErr w:type="spellStart"/>
            <w:r w:rsidRPr="00F94C37">
              <w:rPr>
                <w:b/>
              </w:rPr>
              <w:t>N°</w:t>
            </w:r>
            <w:proofErr w:type="spellEnd"/>
            <w:r w:rsidRPr="00F94C37">
              <w:rPr>
                <w:b/>
              </w:rPr>
              <w:t xml:space="preserve"> OE</w:t>
            </w:r>
          </w:p>
        </w:tc>
        <w:tc>
          <w:tcPr>
            <w:tcW w:w="254" w:type="pct"/>
            <w:vMerge w:val="restart"/>
            <w:shd w:val="clear" w:color="auto" w:fill="D9D9D9"/>
            <w:vAlign w:val="center"/>
          </w:tcPr>
          <w:p w14:paraId="3BE79F75" w14:textId="77777777" w:rsidR="00C53065" w:rsidRPr="00F94C37" w:rsidRDefault="00C53065" w:rsidP="00C530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RE</w:t>
            </w:r>
          </w:p>
        </w:tc>
        <w:tc>
          <w:tcPr>
            <w:tcW w:w="2059" w:type="pct"/>
            <w:vMerge w:val="restart"/>
            <w:shd w:val="clear" w:color="auto" w:fill="D9D9D9"/>
            <w:vAlign w:val="center"/>
          </w:tcPr>
          <w:p w14:paraId="3FDD2FFC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Actividades</w:t>
            </w:r>
          </w:p>
        </w:tc>
        <w:tc>
          <w:tcPr>
            <w:tcW w:w="2418" w:type="pct"/>
            <w:gridSpan w:val="12"/>
            <w:shd w:val="clear" w:color="auto" w:fill="D9D9D9"/>
            <w:vAlign w:val="center"/>
          </w:tcPr>
          <w:p w14:paraId="2386A047" w14:textId="03FB6E6C" w:rsidR="00C53065" w:rsidRPr="0055067B" w:rsidRDefault="00C53065" w:rsidP="00C53065">
            <w:pPr>
              <w:spacing w:after="0"/>
              <w:jc w:val="center"/>
              <w:rPr>
                <w:b/>
              </w:rPr>
            </w:pPr>
            <w:r w:rsidRPr="00F94C37">
              <w:rPr>
                <w:b/>
              </w:rPr>
              <w:t xml:space="preserve">Meses </w:t>
            </w:r>
            <w:r w:rsidRPr="0055067B">
              <w:rPr>
                <w:b/>
              </w:rPr>
              <w:t>del año 202</w:t>
            </w:r>
            <w:r w:rsidR="004274A3">
              <w:rPr>
                <w:b/>
              </w:rPr>
              <w:t>2</w:t>
            </w:r>
            <w:r w:rsidR="004B062B">
              <w:rPr>
                <w:rStyle w:val="Refdenotaalpie"/>
                <w:b/>
              </w:rPr>
              <w:footnoteReference w:id="13"/>
            </w:r>
          </w:p>
        </w:tc>
      </w:tr>
      <w:tr w:rsidR="00C53065" w:rsidRPr="00F94C37" w14:paraId="62573A9A" w14:textId="77777777" w:rsidTr="00CD0A88">
        <w:trPr>
          <w:trHeight w:val="58"/>
          <w:jc w:val="center"/>
        </w:trPr>
        <w:tc>
          <w:tcPr>
            <w:tcW w:w="268" w:type="pct"/>
            <w:vMerge/>
            <w:shd w:val="clear" w:color="auto" w:fill="FFFFFF"/>
          </w:tcPr>
          <w:p w14:paraId="1688331D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21DAA18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2059" w:type="pct"/>
            <w:vMerge/>
            <w:shd w:val="clear" w:color="auto" w:fill="FFFFFF"/>
          </w:tcPr>
          <w:p w14:paraId="471303EE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F8A978E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2E5081D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7751F18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336BE67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3315D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97C3F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207752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28E56FC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8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ABE559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28A857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72DE81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1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14:paraId="572C878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2</w:t>
            </w:r>
          </w:p>
        </w:tc>
      </w:tr>
      <w:tr w:rsidR="00C53065" w:rsidRPr="00F94C37" w14:paraId="5CEE5CD8" w14:textId="77777777" w:rsidTr="00CD0A88">
        <w:trPr>
          <w:trHeight w:val="409"/>
          <w:jc w:val="center"/>
        </w:trPr>
        <w:tc>
          <w:tcPr>
            <w:tcW w:w="268" w:type="pct"/>
            <w:shd w:val="clear" w:color="auto" w:fill="FFFFFF"/>
          </w:tcPr>
          <w:p w14:paraId="0DE5BE8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1CBEF1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79FB38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4B6EC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8A2904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F84B43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101F74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377FDB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4E162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7B58B7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AB4739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7C3C23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BFDDD8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528EE1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0E43DFD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4A7CAEA8" w14:textId="77777777" w:rsidTr="00CD0A88">
        <w:trPr>
          <w:trHeight w:val="428"/>
          <w:jc w:val="center"/>
        </w:trPr>
        <w:tc>
          <w:tcPr>
            <w:tcW w:w="268" w:type="pct"/>
            <w:shd w:val="clear" w:color="auto" w:fill="FFFFFF"/>
          </w:tcPr>
          <w:p w14:paraId="3F6CB75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8C25B8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633DF22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A7EBCA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B17EBE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FC278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290EB3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C9B9B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8A6A2A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BB9C1E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0504C0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38085B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496EF7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2D6C5E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316D55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553EE1B" w14:textId="77777777" w:rsidTr="00CD0A88">
        <w:trPr>
          <w:trHeight w:val="392"/>
          <w:jc w:val="center"/>
        </w:trPr>
        <w:tc>
          <w:tcPr>
            <w:tcW w:w="268" w:type="pct"/>
            <w:shd w:val="clear" w:color="auto" w:fill="FFFFFF"/>
          </w:tcPr>
          <w:p w14:paraId="2C45309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75659DE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66724E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DFF42C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4B1A11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D7EA0B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DE760E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07D0C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85C40B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62C37C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963973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CAD0A5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572CB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FF2FF5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83BB32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3D8ADFD2" w14:textId="77777777" w:rsidTr="00CD0A88">
        <w:trPr>
          <w:trHeight w:val="441"/>
          <w:jc w:val="center"/>
        </w:trPr>
        <w:tc>
          <w:tcPr>
            <w:tcW w:w="268" w:type="pct"/>
            <w:shd w:val="clear" w:color="auto" w:fill="FFFFFF"/>
          </w:tcPr>
          <w:p w14:paraId="7FE2319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2396298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2C4039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CBD3F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A8F5F1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94067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6CA9C2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5D63D1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6F1A36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F163AF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2E04D4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2015DD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2979815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3563624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40BD69A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EE4D841" w14:textId="77777777" w:rsidTr="00CD0A88">
        <w:trPr>
          <w:trHeight w:val="402"/>
          <w:jc w:val="center"/>
        </w:trPr>
        <w:tc>
          <w:tcPr>
            <w:tcW w:w="268" w:type="pct"/>
            <w:shd w:val="clear" w:color="auto" w:fill="FFFFFF"/>
          </w:tcPr>
          <w:p w14:paraId="13B93EF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4B0CAF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D66512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943F13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E8A106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1A4A44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43DFAE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8CF269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E0945C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C7B17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BF04D4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CD2040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FF1227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0C4D3C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69FC4B6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2C4E7A66" w14:textId="77777777" w:rsidTr="00CD0A88">
        <w:trPr>
          <w:trHeight w:val="417"/>
          <w:jc w:val="center"/>
        </w:trPr>
        <w:tc>
          <w:tcPr>
            <w:tcW w:w="268" w:type="pct"/>
            <w:shd w:val="clear" w:color="auto" w:fill="FFFFFF"/>
          </w:tcPr>
          <w:p w14:paraId="1646889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2AF2ECD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473A6E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3D5CBE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BFB047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7E692D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39BD4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C27207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15E4A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6F0B51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B5F89C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B352B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1D94EE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58B509E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344A954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4B1211D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59BA633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5E7CE56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7878C77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C897C3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16F559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732AB1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DDA5E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D5B055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7E8A8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387E04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EB48E5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FC4709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7E1F854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A47DDE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2182E3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83BE8FE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1A500D0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0C11C2C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206A2D5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459AB9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F194D1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8AE9DB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DE5E1E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717518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49E706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4AA4C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3A19C6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9F9D0F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FD3753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3E45A49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10C8F3C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56A6D022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7D65FC6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C9050E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77DBB1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D801CA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6D819B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B5E922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61925B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C82DD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392E3C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53900F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6E6DC0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1929E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0D49EC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57DD0B3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603462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</w:tbl>
    <w:p w14:paraId="5D8513F4" w14:textId="77777777" w:rsidR="00C53065" w:rsidRDefault="00C53065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68690DE5" w14:textId="77777777" w:rsidR="00CD0A88" w:rsidRDefault="00C53065" w:rsidP="004959CB">
      <w:pPr>
        <w:spacing w:after="200" w:line="276" w:lineRule="auto"/>
        <w:rPr>
          <w:rFonts w:ascii="Calibri" w:eastAsia="Calibri" w:hAnsi="Calibri" w:cs="Times New Roman"/>
        </w:rPr>
        <w:sectPr w:rsidR="00CD0A88" w:rsidSect="00CD0A88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</w:rPr>
        <w:br w:type="page"/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124"/>
      </w:tblGrid>
      <w:tr w:rsidR="00C53065" w:rsidRPr="00F94C37" w14:paraId="1F702416" w14:textId="77777777" w:rsidTr="00CD0A88">
        <w:trPr>
          <w:trHeight w:val="983"/>
        </w:trPr>
        <w:tc>
          <w:tcPr>
            <w:tcW w:w="8828" w:type="dxa"/>
            <w:gridSpan w:val="2"/>
            <w:shd w:val="clear" w:color="auto" w:fill="D9D9D9"/>
          </w:tcPr>
          <w:p w14:paraId="5ECFC04C" w14:textId="58B0E130" w:rsidR="00C53065" w:rsidRPr="004274A3" w:rsidRDefault="00C53065" w:rsidP="004274A3">
            <w:pPr>
              <w:pStyle w:val="Ttulo2"/>
              <w:numPr>
                <w:ilvl w:val="1"/>
                <w:numId w:val="15"/>
              </w:numPr>
              <w:rPr>
                <w:bCs/>
              </w:rPr>
            </w:pPr>
            <w:bookmarkStart w:id="24" w:name="_Toc517368576"/>
            <w:r w:rsidRPr="004274A3">
              <w:rPr>
                <w:bCs/>
              </w:rPr>
              <w:lastRenderedPageBreak/>
              <w:t>Servicios de terceros</w:t>
            </w:r>
            <w:bookmarkEnd w:id="24"/>
          </w:p>
          <w:p w14:paraId="63110816" w14:textId="76168A76" w:rsidR="00C53065" w:rsidRPr="007C6083" w:rsidRDefault="00C53065" w:rsidP="00C53065">
            <w:pPr>
              <w:spacing w:after="0"/>
            </w:pPr>
            <w:r w:rsidRPr="00F94C37">
              <w:t>Si corresponde, indique en el siguiente cuadro las actividades que serán realizadas por terceros</w:t>
            </w:r>
            <w:r w:rsidRPr="00F94C37">
              <w:rPr>
                <w:vertAlign w:val="superscript"/>
              </w:rPr>
              <w:footnoteReference w:id="14"/>
            </w:r>
            <w:r>
              <w:t xml:space="preserve">. </w:t>
            </w:r>
            <w:r w:rsidRPr="0051710C">
              <w:t>Enumere l</w:t>
            </w:r>
            <w:r w:rsidR="00FD3801">
              <w:t>o</w:t>
            </w:r>
            <w:r w:rsidRPr="0051710C">
              <w:t>s servicios</w:t>
            </w:r>
            <w:r w:rsidR="00FD3801">
              <w:t xml:space="preserve"> a terceros y las</w:t>
            </w:r>
            <w:r w:rsidRPr="0051710C">
              <w:t xml:space="preserve"> </w:t>
            </w:r>
            <w:r w:rsidR="00FD3801" w:rsidRPr="0051710C">
              <w:t xml:space="preserve">actividades </w:t>
            </w:r>
            <w:r w:rsidRPr="0051710C">
              <w:t>que serán externalizados para la ejecución del proyecto</w:t>
            </w:r>
            <w:r>
              <w:t xml:space="preserve">. </w:t>
            </w:r>
          </w:p>
        </w:tc>
      </w:tr>
      <w:tr w:rsidR="00C53065" w:rsidRPr="00F94C37" w14:paraId="2E1A292F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C252FA4" w14:textId="0D6C3182" w:rsidR="00C53065" w:rsidRPr="00F94C37" w:rsidRDefault="00C53065" w:rsidP="00C53065">
            <w:pPr>
              <w:ind w:left="1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43F4FC" w14:textId="07F8BFE4" w:rsidR="00C53065" w:rsidRPr="00F94C37" w:rsidRDefault="00C53065" w:rsidP="00C53065">
            <w:pPr>
              <w:ind w:left="135"/>
              <w:jc w:val="left"/>
            </w:pPr>
            <w:r>
              <w:rPr>
                <w:b/>
                <w:bCs/>
              </w:rPr>
              <w:t>S</w:t>
            </w:r>
            <w:r w:rsidRPr="00F94C37">
              <w:rPr>
                <w:b/>
                <w:bCs/>
              </w:rPr>
              <w:t xml:space="preserve">ervicios </w:t>
            </w:r>
            <w:r w:rsidR="00285AD6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terceros y actividades</w:t>
            </w:r>
          </w:p>
        </w:tc>
      </w:tr>
      <w:tr w:rsidR="00C53065" w:rsidRPr="00F94C37" w14:paraId="44107643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ABFBD4D" w14:textId="056D2C24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8CE0E88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494E4BDA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227CE00" w14:textId="4843177A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C169491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261AAC2C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14723E8" w14:textId="50E87837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39811A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6611A8C0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628BC03" w14:textId="7FB372DD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3C19F85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3E0613D2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E80C742" w14:textId="224A8C03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D68F182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633F1BFD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1215E76" w14:textId="428CB986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831A2CB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</w:tbl>
    <w:p w14:paraId="106DC949" w14:textId="77777777" w:rsidR="00C53065" w:rsidRPr="00B67FE1" w:rsidRDefault="00C53065" w:rsidP="004959CB">
      <w:pPr>
        <w:spacing w:after="200" w:line="276" w:lineRule="auto"/>
        <w:rPr>
          <w:rFonts w:ascii="Calibri" w:eastAsia="Calibri" w:hAnsi="Calibri" w:cs="Times New Roman"/>
          <w:sz w:val="12"/>
          <w:szCs w:val="12"/>
        </w:rPr>
      </w:pPr>
    </w:p>
    <w:p w14:paraId="07526970" w14:textId="1B0DF82E" w:rsidR="00B67FE1" w:rsidRDefault="00B67FE1" w:rsidP="003349F8">
      <w:pPr>
        <w:spacing w:after="0" w:line="240" w:lineRule="auto"/>
        <w:jc w:val="left"/>
        <w:rPr>
          <w:rFonts w:ascii="Arial" w:eastAsia="Arial" w:hAnsi="Arial" w:cs="Arial"/>
          <w:b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412"/>
        <w:gridCol w:w="3827"/>
        <w:gridCol w:w="1271"/>
      </w:tblGrid>
      <w:tr w:rsidR="003349F8" w:rsidRPr="00A357BF" w14:paraId="6C73637E" w14:textId="77777777" w:rsidTr="007649C4">
        <w:tc>
          <w:tcPr>
            <w:tcW w:w="8784" w:type="dxa"/>
            <w:gridSpan w:val="4"/>
            <w:shd w:val="clear" w:color="auto" w:fill="D9D9D9" w:themeFill="background1" w:themeFillShade="D9"/>
          </w:tcPr>
          <w:p w14:paraId="3B9AE2E2" w14:textId="77777777" w:rsidR="00AB0E07" w:rsidRDefault="00AB0E07" w:rsidP="00AB0E07">
            <w:pPr>
              <w:pStyle w:val="Ttulo2"/>
              <w:numPr>
                <w:ilvl w:val="1"/>
                <w:numId w:val="15"/>
              </w:numPr>
              <w:rPr>
                <w:bCs/>
              </w:rPr>
            </w:pPr>
            <w:r>
              <w:rPr>
                <w:bCs/>
              </w:rPr>
              <w:t>Estructura financiamiento</w:t>
            </w:r>
          </w:p>
          <w:p w14:paraId="45DDE3A7" w14:textId="50F6E7B4" w:rsidR="003349F8" w:rsidRPr="00AB0E07" w:rsidRDefault="00AB0E07" w:rsidP="00AB0E07">
            <w:pPr>
              <w:pStyle w:val="Ttulo2"/>
              <w:numPr>
                <w:ilvl w:val="0"/>
                <w:numId w:val="0"/>
              </w:numPr>
              <w:rPr>
                <w:bCs/>
              </w:rPr>
            </w:pPr>
            <w:r w:rsidRPr="00AB0E07">
              <w:rPr>
                <w:b w:val="0"/>
                <w:bCs/>
              </w:rPr>
              <w:t>Indique la estructura de costos del proyecto, especificando el monto solicitado a FIA y el aporte de la contraparte.</w:t>
            </w:r>
            <w:r w:rsidR="00285AD6">
              <w:rPr>
                <w:b w:val="0"/>
                <w:bCs/>
              </w:rPr>
              <w:t xml:space="preserve"> </w:t>
            </w:r>
            <w:r w:rsidR="00285AD6" w:rsidRPr="00285AD6">
              <w:rPr>
                <w:b w:val="0"/>
                <w:bCs/>
              </w:rPr>
              <w:t>Se debe completar en función a la memoria de cálculo, en la hoja “Costos de Totales Consolidados”.</w:t>
            </w:r>
          </w:p>
        </w:tc>
      </w:tr>
      <w:tr w:rsidR="003349F8" w:rsidRPr="00EE4805" w14:paraId="6B767A08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2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F3FB65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sz w:val="24"/>
                <w:szCs w:val="24"/>
              </w:rPr>
            </w:pPr>
            <w:bookmarkStart w:id="25" w:name="_heading=h.2xcytpi" w:colFirst="0" w:colLast="0"/>
            <w:bookmarkEnd w:id="25"/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294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9D25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Monto ($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A7C10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%</w:t>
            </w:r>
          </w:p>
        </w:tc>
      </w:tr>
      <w:tr w:rsidR="003349F8" w:rsidRPr="00EE4805" w14:paraId="79299D8C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BFF40" w14:textId="0638F119" w:rsidR="003349F8" w:rsidRPr="00EE4805" w:rsidRDefault="00EC686F" w:rsidP="00285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C43F7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proofErr w:type="gramStart"/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  <w:proofErr w:type="gramEnd"/>
            <w:r w:rsidRPr="00EE4805">
              <w:rPr>
                <w:rFonts w:eastAsia="Arial" w:cstheme="minorHAnsi"/>
                <w:b/>
                <w:sz w:val="20"/>
                <w:szCs w:val="20"/>
              </w:rPr>
              <w:t xml:space="preserve"> F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85589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5DCF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  <w:tr w:rsidR="003349F8" w:rsidRPr="00EE4805" w14:paraId="4FD1A782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8DEB69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Contrapart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CF62E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Pecuni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3726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123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34954302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3FE1F" w14:textId="77777777" w:rsidR="003349F8" w:rsidRPr="00EE4805" w:rsidRDefault="003349F8" w:rsidP="00285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08ACAC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No Pecuni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248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A7EE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3BDBB66C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86CC8" w14:textId="77777777" w:rsidR="003349F8" w:rsidRPr="00EE4805" w:rsidRDefault="003349F8" w:rsidP="00285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21251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proofErr w:type="gramStart"/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  <w:proofErr w:type="gramEnd"/>
            <w:r w:rsidRPr="00EE4805">
              <w:rPr>
                <w:rFonts w:eastAsia="Arial" w:cstheme="minorHAnsi"/>
                <w:b/>
                <w:sz w:val="20"/>
                <w:szCs w:val="20"/>
              </w:rPr>
              <w:t xml:space="preserve"> Contrapar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758937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CA03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  <w:tr w:rsidR="003349F8" w:rsidRPr="00EE4805" w14:paraId="1DA6E1C6" w14:textId="77777777" w:rsidTr="0076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22532" w14:textId="77777777" w:rsidR="003349F8" w:rsidRPr="00EE4805" w:rsidRDefault="003349F8" w:rsidP="00285AD6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9F8CF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AEA9A" w14:textId="77777777" w:rsidR="003349F8" w:rsidRPr="00EE4805" w:rsidRDefault="003349F8" w:rsidP="00285AD6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</w:tbl>
    <w:p w14:paraId="6AF77E10" w14:textId="77777777" w:rsidR="003349F8" w:rsidRDefault="003349F8" w:rsidP="003349F8">
      <w:pPr>
        <w:spacing w:after="0" w:line="240" w:lineRule="auto"/>
        <w:jc w:val="left"/>
        <w:rPr>
          <w:rFonts w:ascii="Arial" w:eastAsia="Arial" w:hAnsi="Arial" w:cs="Arial"/>
          <w:b/>
        </w:rPr>
        <w:sectPr w:rsidR="003349F8">
          <w:pgSz w:w="12240" w:h="15840"/>
          <w:pgMar w:top="2223" w:right="1701" w:bottom="1418" w:left="1701" w:header="567" w:footer="709" w:gutter="0"/>
          <w:cols w:space="720"/>
        </w:sectPr>
      </w:pPr>
    </w:p>
    <w:p w14:paraId="0189F066" w14:textId="641142EE" w:rsidR="00DA0206" w:rsidRDefault="00DA0206" w:rsidP="004959CB">
      <w:pPr>
        <w:spacing w:after="200" w:line="276" w:lineRule="auto"/>
        <w:rPr>
          <w:rFonts w:ascii="Calibri" w:eastAsia="Calibri" w:hAnsi="Calibri" w:cs="Times New Roman"/>
        </w:rPr>
      </w:pPr>
      <w:bookmarkStart w:id="26" w:name="_GoBack"/>
      <w:bookmarkEnd w:id="26"/>
    </w:p>
    <w:p w14:paraId="05418799" w14:textId="7E5CA14F" w:rsidR="00EE4805" w:rsidRDefault="00EE4805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2463"/>
        <w:gridCol w:w="2704"/>
        <w:gridCol w:w="2650"/>
        <w:gridCol w:w="1868"/>
      </w:tblGrid>
      <w:tr w:rsidR="00D364DA" w:rsidRPr="00D364DA" w14:paraId="5A24732A" w14:textId="77777777" w:rsidTr="00D364DA">
        <w:trPr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689F3CB" w14:textId="77777777" w:rsidR="00D364DA" w:rsidRPr="00EC686F" w:rsidRDefault="00D364DA" w:rsidP="00EC686F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Cs/>
              </w:rPr>
            </w:pPr>
            <w:r w:rsidRPr="00EC686F">
              <w:rPr>
                <w:bCs/>
              </w:rPr>
              <w:t>6.7</w:t>
            </w:r>
            <w:r w:rsidRPr="00EC686F">
              <w:rPr>
                <w:bCs/>
              </w:rPr>
              <w:tab/>
              <w:t>Costos totales consolidados</w:t>
            </w:r>
          </w:p>
          <w:p w14:paraId="27EA1495" w14:textId="4E14885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dique los costos totales consolidados de la propuesta, los cuales se deben completar en función a la memoria de cálculo, en la hoja “Costos de Totales Consolidados”. </w:t>
            </w:r>
            <w:r w:rsidR="00EC686F">
              <w:rPr>
                <w:rFonts w:ascii="Calibri" w:eastAsia="Times New Roman" w:hAnsi="Calibri" w:cs="Calibri"/>
                <w:color w:val="000000"/>
                <w:lang w:eastAsia="es-CL"/>
              </w:rPr>
              <w:t>Se recomienda copiar y pegar el cuadro desde la memoria de cálculo.</w:t>
            </w:r>
          </w:p>
        </w:tc>
      </w:tr>
      <w:tr w:rsidR="00EC686F" w:rsidRPr="00D364DA" w14:paraId="2F230779" w14:textId="77777777" w:rsidTr="00EC686F">
        <w:trPr>
          <w:trHeight w:val="288"/>
        </w:trPr>
        <w:tc>
          <w:tcPr>
            <w:tcW w:w="1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2C0B9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ITEMS DE GASTOS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C5CD9D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FIA</w:t>
            </w:r>
          </w:p>
        </w:tc>
        <w:tc>
          <w:tcPr>
            <w:tcW w:w="20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E6DE27D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CONTRAPARTE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96E02D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</w:tr>
      <w:tr w:rsidR="00EC686F" w:rsidRPr="00D364DA" w14:paraId="78A9B4A4" w14:textId="77777777" w:rsidTr="00EC686F">
        <w:trPr>
          <w:trHeight w:val="288"/>
        </w:trPr>
        <w:tc>
          <w:tcPr>
            <w:tcW w:w="1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280B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713C42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($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17DFB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ECUNIARIO ($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EABD09" w14:textId="40939E11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NO </w:t>
            </w:r>
            <w:r w:rsidR="00EC686F"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ECUNIARIO (</w:t>
            </w: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$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62B43F" w14:textId="77777777" w:rsidR="00D364DA" w:rsidRPr="00D364DA" w:rsidRDefault="00D364DA" w:rsidP="00D3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($)</w:t>
            </w:r>
          </w:p>
        </w:tc>
      </w:tr>
      <w:tr w:rsidR="00EC686F" w:rsidRPr="00D364DA" w14:paraId="530672F9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83FD07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1. Recursos humanos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BC5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9520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AA98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0A4505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13A202F2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75A4C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2. Equipamiento 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070C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DC2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2D901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9BE4B6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4F5A0A36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7B5C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3. Infraestructura 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B35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0FF0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C4E84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DD001D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2D0080B4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46A3DD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4. Viáticos y movilización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944D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4AC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214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FF021B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3B5D7FAB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564A64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5. Materiales e insumos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09F5E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A61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6FBD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07B95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24D39071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F786C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6. Servicios de terceros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815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FF86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8C06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69684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0CF75EFF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590E8C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7. Difusión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00658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56FB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9C12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E143E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6C042C69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042133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8. Capacitación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5CB8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EBB7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6A27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83D160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67F23982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289E7E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9. Gastos generales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54CC5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F0B4B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FB1D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7E4A38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0D114D53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95280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10. Gastos de administración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DCC1E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757C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070A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FEE12D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0E2889B8" w14:textId="77777777" w:rsidTr="00EC686F">
        <w:trPr>
          <w:trHeight w:val="288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D011B0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>11. Imprevistos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710B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803F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8D524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A5A145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-   </w:t>
            </w:r>
          </w:p>
        </w:tc>
      </w:tr>
      <w:tr w:rsidR="00EC686F" w:rsidRPr="00D364DA" w14:paraId="1C79F960" w14:textId="77777777" w:rsidTr="00EC686F">
        <w:trPr>
          <w:trHeight w:val="300"/>
        </w:trPr>
        <w:tc>
          <w:tcPr>
            <w:tcW w:w="12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4380D6B" w14:textId="77777777" w:rsidR="00D364DA" w:rsidRPr="00D364DA" w:rsidRDefault="00D364DA" w:rsidP="00D36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6796D7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$                                      -  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128F32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$                                           -  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0C49E0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$                                          - 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7B18F9" w14:textId="77777777" w:rsidR="00D364DA" w:rsidRPr="00D364DA" w:rsidRDefault="00D364DA" w:rsidP="00D364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64D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$                          -   </w:t>
            </w:r>
          </w:p>
        </w:tc>
      </w:tr>
    </w:tbl>
    <w:p w14:paraId="76DF7200" w14:textId="77777777" w:rsidR="0082793A" w:rsidRDefault="0082793A" w:rsidP="00EE4805">
      <w:pPr>
        <w:jc w:val="left"/>
        <w:rPr>
          <w:rFonts w:ascii="Calibri" w:eastAsia="Calibri" w:hAnsi="Calibri" w:cs="Times New Roman"/>
          <w:lang w:val="es-ES" w:eastAsia="es-CL"/>
        </w:rPr>
      </w:pPr>
    </w:p>
    <w:p w14:paraId="7E271ECF" w14:textId="77777777" w:rsidR="0082793A" w:rsidRDefault="0082793A" w:rsidP="00EE4805">
      <w:pPr>
        <w:jc w:val="left"/>
        <w:rPr>
          <w:rFonts w:ascii="Calibri" w:eastAsia="Calibri" w:hAnsi="Calibri" w:cs="Times New Roman"/>
          <w:lang w:val="es-ES" w:eastAsia="es-CL"/>
        </w:rPr>
      </w:pPr>
    </w:p>
    <w:p w14:paraId="4F3EEACB" w14:textId="52E03391" w:rsidR="0082793A" w:rsidRPr="00EE4805" w:rsidRDefault="0082793A" w:rsidP="00EE4805">
      <w:pPr>
        <w:jc w:val="left"/>
        <w:rPr>
          <w:rFonts w:ascii="Calibri" w:eastAsia="Calibri" w:hAnsi="Calibri" w:cs="Times New Roman"/>
          <w:lang w:val="es-ES" w:eastAsia="es-CL"/>
        </w:rPr>
        <w:sectPr w:rsidR="0082793A" w:rsidRPr="00EE4805" w:rsidSect="00285AD6">
          <w:pgSz w:w="15840" w:h="12240" w:orient="landscape"/>
          <w:pgMar w:top="1701" w:right="1417" w:bottom="1701" w:left="1417" w:header="1644" w:footer="708" w:gutter="0"/>
          <w:cols w:space="708"/>
          <w:docGrid w:linePitch="360"/>
        </w:sect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1543"/>
        <w:gridCol w:w="970"/>
        <w:gridCol w:w="455"/>
        <w:gridCol w:w="134"/>
        <w:gridCol w:w="705"/>
        <w:gridCol w:w="992"/>
        <w:gridCol w:w="1828"/>
        <w:gridCol w:w="1760"/>
      </w:tblGrid>
      <w:tr w:rsidR="00772245" w:rsidRPr="00772245" w14:paraId="49EA6F99" w14:textId="77777777" w:rsidTr="007F5CA6">
        <w:trPr>
          <w:trHeight w:val="416"/>
        </w:trPr>
        <w:tc>
          <w:tcPr>
            <w:tcW w:w="8828" w:type="dxa"/>
            <w:gridSpan w:val="9"/>
            <w:shd w:val="clear" w:color="auto" w:fill="808080"/>
            <w:vAlign w:val="center"/>
          </w:tcPr>
          <w:p w14:paraId="4A376354" w14:textId="1CA5740A" w:rsidR="00772245" w:rsidRPr="00772245" w:rsidRDefault="00772245" w:rsidP="00D67F1F">
            <w:pPr>
              <w:spacing w:after="20"/>
              <w:jc w:val="center"/>
            </w:pPr>
            <w:r w:rsidRPr="00D67F1F">
              <w:rPr>
                <w:b/>
                <w:position w:val="2"/>
                <w:sz w:val="28"/>
              </w:rPr>
              <w:lastRenderedPageBreak/>
              <w:t>SECCIÓN III</w:t>
            </w:r>
          </w:p>
        </w:tc>
      </w:tr>
      <w:tr w:rsidR="00772245" w:rsidRPr="00772245" w14:paraId="2B3B4D45" w14:textId="77777777" w:rsidTr="00D67F1F">
        <w:trPr>
          <w:trHeight w:val="265"/>
        </w:trPr>
        <w:tc>
          <w:tcPr>
            <w:tcW w:w="8828" w:type="dxa"/>
            <w:gridSpan w:val="9"/>
            <w:shd w:val="clear" w:color="auto" w:fill="A6A6A6" w:themeFill="background1" w:themeFillShade="A6"/>
            <w:vAlign w:val="center"/>
          </w:tcPr>
          <w:p w14:paraId="233E61D1" w14:textId="77777777" w:rsidR="00772245" w:rsidRPr="00D67F1F" w:rsidRDefault="00772245" w:rsidP="00D67F1F">
            <w:pPr>
              <w:pStyle w:val="Ttulo1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bookmarkStart w:id="27" w:name="_Toc71816415"/>
            <w:r w:rsidRPr="00D67F1F">
              <w:t>DETALLE ADMINISTRATIVO (COMPLETADO POR FIA)</w:t>
            </w:r>
            <w:bookmarkEnd w:id="27"/>
          </w:p>
        </w:tc>
      </w:tr>
      <w:tr w:rsidR="00772245" w:rsidRPr="00772245" w14:paraId="0B1CB4E5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</w:tcPr>
          <w:p w14:paraId="1D100857" w14:textId="169A57A5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>Costos totales de la iniciativa</w:t>
            </w:r>
          </w:p>
        </w:tc>
      </w:tr>
      <w:tr w:rsidR="00772245" w:rsidRPr="00772245" w14:paraId="32E9F7CC" w14:textId="77777777" w:rsidTr="00D67F1F">
        <w:trPr>
          <w:trHeight w:val="58"/>
        </w:trPr>
        <w:tc>
          <w:tcPr>
            <w:tcW w:w="4248" w:type="dxa"/>
            <w:gridSpan w:val="6"/>
            <w:shd w:val="clear" w:color="auto" w:fill="D9D9D9"/>
          </w:tcPr>
          <w:p w14:paraId="67546D03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Costo total de la Iniciativa ($):</w:t>
            </w:r>
          </w:p>
        </w:tc>
        <w:tc>
          <w:tcPr>
            <w:tcW w:w="4580" w:type="dxa"/>
            <w:gridSpan w:val="3"/>
          </w:tcPr>
          <w:p w14:paraId="2CE6F24B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  <w:b/>
                <w:bCs/>
              </w:rPr>
            </w:pPr>
          </w:p>
        </w:tc>
      </w:tr>
      <w:tr w:rsidR="00772245" w:rsidRPr="00772245" w14:paraId="79C397E2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</w:tcPr>
          <w:p w14:paraId="54D40AB3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Aporte FIA ($):</w:t>
            </w:r>
          </w:p>
        </w:tc>
        <w:tc>
          <w:tcPr>
            <w:tcW w:w="4580" w:type="dxa"/>
            <w:gridSpan w:val="3"/>
          </w:tcPr>
          <w:p w14:paraId="65AB5AB4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  <w:b/>
                <w:bCs/>
              </w:rPr>
            </w:pPr>
          </w:p>
        </w:tc>
      </w:tr>
      <w:tr w:rsidR="00772245" w:rsidRPr="00772245" w14:paraId="6126B5A2" w14:textId="77777777" w:rsidTr="007F5CA6">
        <w:trPr>
          <w:trHeight w:val="20"/>
        </w:trPr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5FA6B9E7" w14:textId="77777777" w:rsidR="00772245" w:rsidRPr="00772245" w:rsidRDefault="00772245" w:rsidP="00772245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Aporte contraparte</w:t>
            </w:r>
          </w:p>
        </w:tc>
        <w:tc>
          <w:tcPr>
            <w:tcW w:w="2264" w:type="dxa"/>
            <w:gridSpan w:val="4"/>
            <w:shd w:val="clear" w:color="auto" w:fill="F2F2F2"/>
            <w:vAlign w:val="center"/>
          </w:tcPr>
          <w:p w14:paraId="1A36B60D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Pecuniario ($):</w:t>
            </w:r>
          </w:p>
        </w:tc>
        <w:tc>
          <w:tcPr>
            <w:tcW w:w="4580" w:type="dxa"/>
            <w:gridSpan w:val="3"/>
          </w:tcPr>
          <w:p w14:paraId="3FF2D01D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1E5E9A59" w14:textId="77777777" w:rsidTr="007F5CA6">
        <w:trPr>
          <w:trHeight w:val="20"/>
        </w:trPr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25130489" w14:textId="77777777" w:rsidR="00772245" w:rsidRPr="00772245" w:rsidRDefault="00772245" w:rsidP="007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5A1B8D6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o Pecuniario ($):</w:t>
            </w:r>
          </w:p>
        </w:tc>
        <w:tc>
          <w:tcPr>
            <w:tcW w:w="4580" w:type="dxa"/>
            <w:gridSpan w:val="3"/>
          </w:tcPr>
          <w:p w14:paraId="083CC502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411B692B" w14:textId="77777777" w:rsidTr="007F5CA6">
        <w:trPr>
          <w:trHeight w:val="20"/>
        </w:trPr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2E53F9C9" w14:textId="77777777" w:rsidR="00772245" w:rsidRPr="00772245" w:rsidRDefault="00772245" w:rsidP="007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264" w:type="dxa"/>
            <w:gridSpan w:val="4"/>
            <w:shd w:val="clear" w:color="auto" w:fill="F2F2F2"/>
            <w:vAlign w:val="center"/>
          </w:tcPr>
          <w:p w14:paraId="66A2695C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proofErr w:type="gramStart"/>
            <w:r w:rsidRPr="00772245">
              <w:rPr>
                <w:rFonts w:eastAsia="Arial" w:cs="Arial"/>
              </w:rPr>
              <w:t>Total</w:t>
            </w:r>
            <w:proofErr w:type="gramEnd"/>
            <w:r w:rsidRPr="00772245">
              <w:rPr>
                <w:rFonts w:eastAsia="Arial" w:cs="Arial"/>
              </w:rPr>
              <w:t xml:space="preserve"> Contraparte ($):</w:t>
            </w:r>
          </w:p>
        </w:tc>
        <w:tc>
          <w:tcPr>
            <w:tcW w:w="4580" w:type="dxa"/>
            <w:gridSpan w:val="3"/>
          </w:tcPr>
          <w:p w14:paraId="7FB0EA5A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0F3E90B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539E74CE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jc w:val="left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>Periodo de ejecución</w:t>
            </w:r>
          </w:p>
        </w:tc>
      </w:tr>
      <w:tr w:rsidR="00772245" w:rsidRPr="00772245" w14:paraId="7E1E6FEF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283FF52F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Fecha inicio del proyecto:</w:t>
            </w:r>
          </w:p>
        </w:tc>
        <w:tc>
          <w:tcPr>
            <w:tcW w:w="4580" w:type="dxa"/>
            <w:gridSpan w:val="3"/>
          </w:tcPr>
          <w:p w14:paraId="38ADC9AB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2E964AC6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70B91F01" w14:textId="13ED6851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Fecha </w:t>
            </w:r>
            <w:r w:rsidR="005D5044">
              <w:rPr>
                <w:rFonts w:eastAsia="Arial" w:cs="Arial"/>
              </w:rPr>
              <w:t>t</w:t>
            </w:r>
            <w:r w:rsidRPr="00772245">
              <w:rPr>
                <w:rFonts w:eastAsia="Arial" w:cs="Arial"/>
              </w:rPr>
              <w:t>érmino del proyecto:</w:t>
            </w:r>
          </w:p>
        </w:tc>
        <w:tc>
          <w:tcPr>
            <w:tcW w:w="4580" w:type="dxa"/>
            <w:gridSpan w:val="3"/>
          </w:tcPr>
          <w:p w14:paraId="08E75AE2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38240F6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56BF4A05" w14:textId="24C9255F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Duración </w:t>
            </w:r>
            <w:r w:rsidR="005D5044">
              <w:rPr>
                <w:rFonts w:eastAsia="Arial" w:cs="Arial"/>
              </w:rPr>
              <w:t>t</w:t>
            </w:r>
            <w:r w:rsidRPr="00772245">
              <w:rPr>
                <w:rFonts w:eastAsia="Arial" w:cs="Arial"/>
              </w:rPr>
              <w:t>otal (meses):</w:t>
            </w:r>
          </w:p>
        </w:tc>
        <w:tc>
          <w:tcPr>
            <w:tcW w:w="4580" w:type="dxa"/>
            <w:gridSpan w:val="3"/>
          </w:tcPr>
          <w:p w14:paraId="03879596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D62EC01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360588EE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25"/>
              <w:jc w:val="left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 xml:space="preserve">Calendario de entrega de informes </w:t>
            </w:r>
          </w:p>
        </w:tc>
      </w:tr>
      <w:tr w:rsidR="00772245" w:rsidRPr="00772245" w14:paraId="28C6D716" w14:textId="77777777" w:rsidTr="007F5CA6">
        <w:trPr>
          <w:trHeight w:val="340"/>
        </w:trPr>
        <w:tc>
          <w:tcPr>
            <w:tcW w:w="2954" w:type="dxa"/>
            <w:gridSpan w:val="3"/>
            <w:shd w:val="clear" w:color="auto" w:fill="D9D9D9"/>
            <w:vAlign w:val="bottom"/>
          </w:tcPr>
          <w:p w14:paraId="2704982A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7F5CA6">
              <w:rPr>
                <w:rFonts w:eastAsia="Arial" w:cs="Arial"/>
                <w:b/>
                <w:bCs/>
              </w:rPr>
              <w:t>Tipo informe</w:t>
            </w:r>
          </w:p>
        </w:tc>
        <w:tc>
          <w:tcPr>
            <w:tcW w:w="455" w:type="dxa"/>
            <w:shd w:val="clear" w:color="auto" w:fill="D9D9D9"/>
            <w:vAlign w:val="bottom"/>
          </w:tcPr>
          <w:p w14:paraId="764E46C4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proofErr w:type="spellStart"/>
            <w:r w:rsidRPr="007F5CA6">
              <w:rPr>
                <w:rFonts w:eastAsia="Arial" w:cs="Arial"/>
                <w:b/>
                <w:bCs/>
              </w:rPr>
              <w:t>N°</w:t>
            </w:r>
            <w:proofErr w:type="spellEnd"/>
          </w:p>
        </w:tc>
        <w:tc>
          <w:tcPr>
            <w:tcW w:w="5419" w:type="dxa"/>
            <w:gridSpan w:val="5"/>
            <w:shd w:val="clear" w:color="auto" w:fill="D9D9D9"/>
            <w:vAlign w:val="bottom"/>
          </w:tcPr>
          <w:p w14:paraId="33FDC04B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7F5CA6">
              <w:rPr>
                <w:rFonts w:eastAsia="Arial" w:cs="Arial"/>
                <w:b/>
                <w:bCs/>
              </w:rPr>
              <w:t>Fecha de entrega</w:t>
            </w:r>
          </w:p>
        </w:tc>
      </w:tr>
      <w:tr w:rsidR="00772245" w:rsidRPr="00772245" w14:paraId="68F6A187" w14:textId="77777777" w:rsidTr="00772245">
        <w:trPr>
          <w:trHeight w:val="20"/>
        </w:trPr>
        <w:tc>
          <w:tcPr>
            <w:tcW w:w="2954" w:type="dxa"/>
            <w:gridSpan w:val="3"/>
            <w:vMerge w:val="restart"/>
            <w:shd w:val="clear" w:color="auto" w:fill="D9D9D9"/>
          </w:tcPr>
          <w:p w14:paraId="6F3638A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Informes técnicos de avance</w:t>
            </w:r>
          </w:p>
        </w:tc>
        <w:tc>
          <w:tcPr>
            <w:tcW w:w="455" w:type="dxa"/>
            <w:shd w:val="clear" w:color="auto" w:fill="E7E6E6"/>
          </w:tcPr>
          <w:p w14:paraId="0E28AB2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493A9F1B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119EDC3F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589FA643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7FBA399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6407395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754758C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16740A72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7CC17BA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5B2618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796D89D8" w14:textId="77777777" w:rsidTr="00772245">
        <w:trPr>
          <w:trHeight w:val="20"/>
        </w:trPr>
        <w:tc>
          <w:tcPr>
            <w:tcW w:w="2954" w:type="dxa"/>
            <w:gridSpan w:val="3"/>
            <w:vMerge w:val="restart"/>
            <w:shd w:val="clear" w:color="auto" w:fill="D9D9D9"/>
          </w:tcPr>
          <w:p w14:paraId="0E2E5F3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Informes financieros de avance </w:t>
            </w:r>
          </w:p>
        </w:tc>
        <w:tc>
          <w:tcPr>
            <w:tcW w:w="455" w:type="dxa"/>
            <w:shd w:val="clear" w:color="auto" w:fill="E7E6E6"/>
          </w:tcPr>
          <w:p w14:paraId="2407954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51F6858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6E05EEF9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7A4E22B2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2295F0FD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6D4AEA2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50113E6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74ADBCC4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482FA43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66BB92F1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7C55C4A2" w14:textId="77777777" w:rsidTr="00772245">
        <w:trPr>
          <w:trHeight w:val="20"/>
        </w:trPr>
        <w:tc>
          <w:tcPr>
            <w:tcW w:w="3409" w:type="dxa"/>
            <w:gridSpan w:val="4"/>
            <w:shd w:val="clear" w:color="auto" w:fill="D9D9D9"/>
          </w:tcPr>
          <w:p w14:paraId="55652B0E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Informe técnico final 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531A36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640C90E7" w14:textId="77777777" w:rsidTr="00772245">
        <w:trPr>
          <w:trHeight w:val="20"/>
        </w:trPr>
        <w:tc>
          <w:tcPr>
            <w:tcW w:w="3409" w:type="dxa"/>
            <w:gridSpan w:val="4"/>
            <w:shd w:val="clear" w:color="auto" w:fill="D9D9D9"/>
          </w:tcPr>
          <w:p w14:paraId="0165797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Informe financiero final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CF23CA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E9098F8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511FDDE6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jc w:val="left"/>
              <w:rPr>
                <w:rFonts w:asciiTheme="minorHAnsi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 xml:space="preserve">Calendario de desembolsos </w:t>
            </w:r>
          </w:p>
        </w:tc>
      </w:tr>
      <w:tr w:rsidR="00772245" w:rsidRPr="00772245" w14:paraId="6552E93F" w14:textId="77777777" w:rsidTr="00772245">
        <w:trPr>
          <w:trHeight w:val="20"/>
        </w:trPr>
        <w:tc>
          <w:tcPr>
            <w:tcW w:w="441" w:type="dxa"/>
            <w:shd w:val="clear" w:color="auto" w:fill="D9D9D9"/>
          </w:tcPr>
          <w:p w14:paraId="1C4948D3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proofErr w:type="spellStart"/>
            <w:r w:rsidRPr="00772245">
              <w:rPr>
                <w:rFonts w:eastAsia="Arial" w:cs="Arial"/>
                <w:bCs/>
              </w:rPr>
              <w:t>N°</w:t>
            </w:r>
            <w:proofErr w:type="spellEnd"/>
          </w:p>
        </w:tc>
        <w:tc>
          <w:tcPr>
            <w:tcW w:w="3102" w:type="dxa"/>
            <w:gridSpan w:val="4"/>
            <w:shd w:val="clear" w:color="auto" w:fill="D9D9D9"/>
          </w:tcPr>
          <w:p w14:paraId="427B7B41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Fecha</w:t>
            </w:r>
          </w:p>
        </w:tc>
        <w:tc>
          <w:tcPr>
            <w:tcW w:w="1697" w:type="dxa"/>
            <w:gridSpan w:val="2"/>
            <w:shd w:val="clear" w:color="auto" w:fill="D9D9D9"/>
          </w:tcPr>
          <w:p w14:paraId="163433B9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Requisito</w:t>
            </w:r>
          </w:p>
        </w:tc>
        <w:tc>
          <w:tcPr>
            <w:tcW w:w="1828" w:type="dxa"/>
            <w:shd w:val="clear" w:color="auto" w:fill="D9D9D9"/>
          </w:tcPr>
          <w:p w14:paraId="6BB10224" w14:textId="77777777" w:rsidR="00772245" w:rsidRPr="00772245" w:rsidRDefault="00772245" w:rsidP="007F5CA6">
            <w:pPr>
              <w:spacing w:after="0" w:line="240" w:lineRule="auto"/>
              <w:ind w:hanging="27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Observación</w:t>
            </w:r>
          </w:p>
        </w:tc>
        <w:tc>
          <w:tcPr>
            <w:tcW w:w="1760" w:type="dxa"/>
            <w:shd w:val="clear" w:color="auto" w:fill="D9D9D9"/>
          </w:tcPr>
          <w:p w14:paraId="00AC194A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Monto ($)</w:t>
            </w:r>
          </w:p>
        </w:tc>
      </w:tr>
      <w:tr w:rsidR="00772245" w:rsidRPr="00772245" w14:paraId="2E056413" w14:textId="77777777" w:rsidTr="00772245">
        <w:trPr>
          <w:trHeight w:val="20"/>
        </w:trPr>
        <w:tc>
          <w:tcPr>
            <w:tcW w:w="441" w:type="dxa"/>
          </w:tcPr>
          <w:p w14:paraId="38CB0D0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3102" w:type="dxa"/>
            <w:gridSpan w:val="4"/>
          </w:tcPr>
          <w:p w14:paraId="60BF7D2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2D309F6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3D5F02C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00FABBDB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3E68E34" w14:textId="77777777" w:rsidTr="00772245">
        <w:trPr>
          <w:trHeight w:val="20"/>
        </w:trPr>
        <w:tc>
          <w:tcPr>
            <w:tcW w:w="441" w:type="dxa"/>
          </w:tcPr>
          <w:p w14:paraId="1FDD0A7E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3102" w:type="dxa"/>
            <w:gridSpan w:val="4"/>
          </w:tcPr>
          <w:p w14:paraId="7DE83DBA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519508B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5D7CF5C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1DEDB93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504B59E8" w14:textId="77777777" w:rsidTr="00772245">
        <w:trPr>
          <w:trHeight w:val="20"/>
        </w:trPr>
        <w:tc>
          <w:tcPr>
            <w:tcW w:w="441" w:type="dxa"/>
          </w:tcPr>
          <w:p w14:paraId="7EEA2EF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3</w:t>
            </w:r>
          </w:p>
        </w:tc>
        <w:tc>
          <w:tcPr>
            <w:tcW w:w="3102" w:type="dxa"/>
            <w:gridSpan w:val="4"/>
          </w:tcPr>
          <w:p w14:paraId="79189DE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406EC7F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74F9295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15B4B33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39AE650B" w14:textId="77777777" w:rsidTr="00772245">
        <w:trPr>
          <w:trHeight w:val="20"/>
        </w:trPr>
        <w:tc>
          <w:tcPr>
            <w:tcW w:w="441" w:type="dxa"/>
          </w:tcPr>
          <w:p w14:paraId="75C503D4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3102" w:type="dxa"/>
            <w:gridSpan w:val="4"/>
          </w:tcPr>
          <w:p w14:paraId="2230C11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436C90E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36FFF04B" w14:textId="3418F412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hasta </w:t>
            </w:r>
          </w:p>
        </w:tc>
        <w:tc>
          <w:tcPr>
            <w:tcW w:w="1760" w:type="dxa"/>
          </w:tcPr>
          <w:p w14:paraId="13B24930" w14:textId="3C5812C8" w:rsidR="00772245" w:rsidRPr="00772245" w:rsidRDefault="00285AD6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(</w:t>
            </w:r>
            <w:r w:rsidRPr="00772245">
              <w:rPr>
                <w:rFonts w:eastAsia="Arial" w:cs="Arial"/>
                <w:vertAlign w:val="superscript"/>
              </w:rPr>
              <w:footnoteReference w:id="15"/>
            </w:r>
            <w:r w:rsidRPr="00772245">
              <w:rPr>
                <w:rFonts w:eastAsia="Arial" w:cs="Arial"/>
              </w:rPr>
              <w:t>)</w:t>
            </w:r>
          </w:p>
        </w:tc>
      </w:tr>
      <w:tr w:rsidR="00772245" w:rsidRPr="00772245" w14:paraId="26D1BFFE" w14:textId="77777777" w:rsidTr="00772245">
        <w:trPr>
          <w:trHeight w:val="20"/>
        </w:trPr>
        <w:tc>
          <w:tcPr>
            <w:tcW w:w="7068" w:type="dxa"/>
            <w:gridSpan w:val="8"/>
            <w:shd w:val="clear" w:color="auto" w:fill="D9D9D9"/>
          </w:tcPr>
          <w:p w14:paraId="72673015" w14:textId="77777777" w:rsidR="00772245" w:rsidRPr="00772245" w:rsidRDefault="00772245" w:rsidP="007F5CA6">
            <w:pPr>
              <w:spacing w:after="0" w:line="240" w:lineRule="auto"/>
              <w:jc w:val="right"/>
              <w:rPr>
                <w:rFonts w:eastAsia="Arial" w:cs="Arial"/>
              </w:rPr>
            </w:pPr>
            <w:r w:rsidRPr="00772245">
              <w:rPr>
                <w:rFonts w:eastAsia="Arial" w:cs="Arial"/>
                <w:b/>
                <w:shd w:val="clear" w:color="auto" w:fill="D9D9D9"/>
              </w:rPr>
              <w:t>TOTAL (</w:t>
            </w:r>
            <w:r w:rsidRPr="00772245">
              <w:rPr>
                <w:rFonts w:eastAsia="Arial" w:cs="Arial"/>
                <w:b/>
              </w:rPr>
              <w:t>$)</w:t>
            </w:r>
          </w:p>
        </w:tc>
        <w:tc>
          <w:tcPr>
            <w:tcW w:w="1760" w:type="dxa"/>
          </w:tcPr>
          <w:p w14:paraId="7BAC94B4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</w:tbl>
    <w:p w14:paraId="5EB3BD97" w14:textId="10E2B8B0" w:rsidR="00772245" w:rsidRPr="00772245" w:rsidRDefault="00772245" w:rsidP="00B67FE1">
      <w:pPr>
        <w:spacing w:before="240" w:after="200" w:line="240" w:lineRule="auto"/>
        <w:rPr>
          <w:rFonts w:eastAsia="Arial" w:cs="Arial"/>
        </w:rPr>
      </w:pPr>
      <w:r w:rsidRPr="00772245">
        <w:rPr>
          <w:rFonts w:eastAsia="Arial" w:cs="Arial"/>
        </w:rPr>
        <w:t>Además, se deberá declarar en el Sistema de Declaración de Gastos en Línea los gastos</w:t>
      </w:r>
      <w:r w:rsidR="007F5CA6">
        <w:rPr>
          <w:rFonts w:eastAsia="Arial" w:cs="Arial"/>
        </w:rPr>
        <w:t xml:space="preserve"> </w:t>
      </w:r>
      <w:r w:rsidRPr="00772245">
        <w:rPr>
          <w:rFonts w:eastAsia="Arial" w:cs="Arial"/>
        </w:rPr>
        <w:t>correspondientes a cada mes, a más tardar al tercer día hábil del mes siguiente.</w:t>
      </w:r>
    </w:p>
    <w:p w14:paraId="435DD62A" w14:textId="01EDD7B6" w:rsidR="00772245" w:rsidRDefault="00772245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1C791B6A" w14:textId="1BB759F3" w:rsidR="00772245" w:rsidRDefault="00772245" w:rsidP="004959C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D77F8D" w:rsidRPr="00F94C37" w14:paraId="625B0E4F" w14:textId="77777777" w:rsidTr="008F48B1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p w14:paraId="09F3A058" w14:textId="77777777" w:rsidR="00D77F8D" w:rsidRPr="00F94C37" w:rsidRDefault="00D77F8D" w:rsidP="008F48B1">
            <w:pPr>
              <w:spacing w:after="160" w:line="259" w:lineRule="auto"/>
              <w:ind w:left="-109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4C3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ANEXOS</w:t>
            </w:r>
          </w:p>
        </w:tc>
      </w:tr>
    </w:tbl>
    <w:p w14:paraId="5A40CB55" w14:textId="122E861D" w:rsidR="00D77F8D" w:rsidRPr="00AB2A87" w:rsidRDefault="00D77F8D" w:rsidP="00D77F8D">
      <w:pPr>
        <w:rPr>
          <w:b/>
          <w:u w:val="single"/>
        </w:rPr>
      </w:pPr>
      <w:r>
        <w:rPr>
          <w:bCs/>
        </w:rPr>
        <w:t>C</w:t>
      </w:r>
      <w:r w:rsidRPr="00BE5BFA">
        <w:rPr>
          <w:bCs/>
        </w:rPr>
        <w:t xml:space="preserve">onsiderar los siguientes formatos de </w:t>
      </w:r>
      <w:r w:rsidRPr="004C0C6F">
        <w:rPr>
          <w:bCs/>
        </w:rPr>
        <w:t>anexos solicitados en la</w:t>
      </w:r>
      <w:r w:rsidRPr="00BE5BFA">
        <w:rPr>
          <w:bCs/>
        </w:rPr>
        <w:t xml:space="preserve"> plataforma de postulación</w:t>
      </w:r>
      <w:r>
        <w:rPr>
          <w:bCs/>
        </w:rPr>
        <w:t xml:space="preserve"> (</w:t>
      </w:r>
      <w:hyperlink r:id="rId13" w:history="1">
        <w:r w:rsidR="00687968" w:rsidRPr="0078015A">
          <w:rPr>
            <w:rStyle w:val="Hipervnculo"/>
            <w:bCs/>
          </w:rPr>
          <w:t>http://bit.ly/etapa2jovenesohiggins</w:t>
        </w:r>
      </w:hyperlink>
      <w:r w:rsidR="00687968">
        <w:rPr>
          <w:bCs/>
        </w:rPr>
        <w:t xml:space="preserve">). </w:t>
      </w:r>
      <w:proofErr w:type="gramStart"/>
      <w:r>
        <w:rPr>
          <w:bCs/>
        </w:rPr>
        <w:t>Recordar</w:t>
      </w:r>
      <w:proofErr w:type="gramEnd"/>
      <w:r>
        <w:rPr>
          <w:bCs/>
        </w:rPr>
        <w:t xml:space="preserve"> que c</w:t>
      </w:r>
      <w:r w:rsidRPr="00C5777D">
        <w:rPr>
          <w:bCs/>
        </w:rPr>
        <w:t xml:space="preserve">ada uno de los anexos deben ser cargados en la plataforma de postulación de FIA de manera individual, es decir, </w:t>
      </w:r>
      <w:r w:rsidRPr="00AB2A87">
        <w:rPr>
          <w:b/>
          <w:u w:val="single"/>
        </w:rPr>
        <w:t xml:space="preserve">cada anexo debe corresponder a un solo archivo en formato PDF. </w:t>
      </w:r>
    </w:p>
    <w:p w14:paraId="1BAD3FD0" w14:textId="77777777" w:rsidR="004274A3" w:rsidRDefault="004274A3" w:rsidP="008F48B1">
      <w:pPr>
        <w:spacing w:after="0"/>
        <w:rPr>
          <w:bCs/>
        </w:rPr>
      </w:pPr>
    </w:p>
    <w:p w14:paraId="09E24310" w14:textId="02452319" w:rsidR="009D6E3A" w:rsidRDefault="009D6E3A" w:rsidP="009D6E3A">
      <w:pPr>
        <w:rPr>
          <w:b/>
          <w:lang w:val="es-ES"/>
        </w:rPr>
      </w:pPr>
      <w:r w:rsidRPr="00CA312C">
        <w:rPr>
          <w:b/>
          <w:lang w:val="es-ES"/>
        </w:rPr>
        <w:t xml:space="preserve">ANEXO </w:t>
      </w:r>
      <w:r w:rsidR="008561F6">
        <w:rPr>
          <w:b/>
          <w:lang w:val="es-ES"/>
        </w:rPr>
        <w:t>1</w:t>
      </w:r>
      <w:r w:rsidRPr="00CA312C">
        <w:rPr>
          <w:b/>
          <w:lang w:val="es-ES"/>
        </w:rPr>
        <w:t xml:space="preserve">. </w:t>
      </w:r>
      <w:r w:rsidR="00FB76DC" w:rsidRPr="00FB76DC">
        <w:rPr>
          <w:b/>
          <w:lang w:val="es-ES"/>
        </w:rPr>
        <w:t>CARTA COMPROMISO DE CADA UNO DE LOS INTEGRANTES DEL EQUIPO TÉCNICO</w:t>
      </w:r>
    </w:p>
    <w:p w14:paraId="48336041" w14:textId="79752BB3" w:rsidR="009D6E3A" w:rsidRPr="00426702" w:rsidRDefault="009D6E3A" w:rsidP="009D6E3A">
      <w:pPr>
        <w:spacing w:after="0" w:line="240" w:lineRule="auto"/>
        <w:contextualSpacing/>
        <w:rPr>
          <w:rFonts w:ascii="Calibri" w:eastAsia="Times New Roman" w:hAnsi="Calibri" w:cs="Arial"/>
          <w:lang w:val="es-ES" w:eastAsia="es-ES"/>
        </w:rPr>
      </w:pPr>
      <w:r w:rsidRPr="00426702">
        <w:rPr>
          <w:rFonts w:ascii="Calibri" w:eastAsia="Times New Roman" w:hAnsi="Calibri" w:cs="Arial"/>
          <w:lang w:val="es-ES" w:eastAsia="es-ES"/>
        </w:rPr>
        <w:t xml:space="preserve">Se debe presentar una carta de compromiso de cada uno de los integrantes identificados en el equipo técnico, </w:t>
      </w:r>
      <w:r>
        <w:rPr>
          <w:rFonts w:ascii="Calibri" w:eastAsia="Times New Roman" w:hAnsi="Calibri" w:cs="Arial"/>
          <w:lang w:val="es-ES" w:eastAsia="es-ES"/>
        </w:rPr>
        <w:t xml:space="preserve">utilizando </w:t>
      </w:r>
      <w:r w:rsidRPr="00426702">
        <w:rPr>
          <w:rFonts w:ascii="Calibri" w:eastAsia="Times New Roman" w:hAnsi="Calibri" w:cs="Arial"/>
          <w:lang w:val="es-ES" w:eastAsia="es-ES"/>
        </w:rPr>
        <w:t xml:space="preserve">el siguiente </w:t>
      </w:r>
      <w:r>
        <w:rPr>
          <w:rFonts w:ascii="Calibri" w:eastAsia="Times New Roman" w:hAnsi="Calibri" w:cs="Arial"/>
          <w:lang w:val="es-ES" w:eastAsia="es-ES"/>
        </w:rPr>
        <w:t>formato</w:t>
      </w:r>
      <w:r w:rsidR="00FB76DC">
        <w:rPr>
          <w:rFonts w:ascii="Calibri" w:eastAsia="Times New Roman" w:hAnsi="Calibri" w:cs="Arial"/>
          <w:lang w:val="es-ES" w:eastAsia="es-ES"/>
        </w:rPr>
        <w:t xml:space="preserve"> en versión PDF</w:t>
      </w:r>
      <w:r w:rsidRPr="00426702">
        <w:rPr>
          <w:rFonts w:ascii="Calibri" w:eastAsia="Times New Roman" w:hAnsi="Calibri" w:cs="Arial"/>
          <w:lang w:val="es-ES" w:eastAsia="es-ES"/>
        </w:rPr>
        <w:t>:</w:t>
      </w:r>
    </w:p>
    <w:p w14:paraId="7600743A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Lugar,</w:t>
      </w:r>
    </w:p>
    <w:p w14:paraId="0A77D461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Fecha (día, mes, año)</w:t>
      </w:r>
    </w:p>
    <w:p w14:paraId="321B31BB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</w:p>
    <w:p w14:paraId="584F9804" w14:textId="0864BB21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 xml:space="preserve">Yo </w:t>
      </w:r>
      <w:r w:rsidRPr="00426702">
        <w:rPr>
          <w:rFonts w:ascii="Calibri" w:eastAsia="Calibri" w:hAnsi="Calibri" w:cs="Arial"/>
          <w:b/>
        </w:rPr>
        <w:t>Nombre del profesional</w:t>
      </w:r>
      <w:r w:rsidRPr="00426702">
        <w:rPr>
          <w:rFonts w:ascii="Calibri" w:eastAsia="Calibri" w:hAnsi="Calibri" w:cs="Arial"/>
        </w:rPr>
        <w:t xml:space="preserve">, RUT: </w:t>
      </w:r>
      <w:r w:rsidRPr="00426702">
        <w:rPr>
          <w:rFonts w:ascii="Calibri" w:eastAsia="Calibri" w:hAnsi="Calibri" w:cs="Arial"/>
          <w:b/>
        </w:rPr>
        <w:t>XX.XXX.XXX-X</w:t>
      </w:r>
      <w:r w:rsidRPr="00426702">
        <w:rPr>
          <w:rFonts w:ascii="Calibri" w:eastAsia="Calibri" w:hAnsi="Calibri" w:cs="Arial"/>
        </w:rPr>
        <w:t xml:space="preserve">, vengo a manifestar mi compromiso de participar activamente como </w:t>
      </w:r>
      <w:r w:rsidRPr="00426702">
        <w:rPr>
          <w:rFonts w:ascii="Calibri" w:eastAsia="Calibri" w:hAnsi="Calibri" w:cs="Arial"/>
          <w:b/>
        </w:rPr>
        <w:t>Cargo en la propuesta</w:t>
      </w:r>
      <w:r w:rsidRPr="00426702">
        <w:rPr>
          <w:rFonts w:ascii="Calibri" w:eastAsia="Calibri" w:hAnsi="Calibri" w:cs="Arial"/>
        </w:rPr>
        <w:t xml:space="preserve"> en la propuesta denominada “</w:t>
      </w:r>
      <w:r w:rsidRPr="00426702">
        <w:rPr>
          <w:rFonts w:ascii="Calibri" w:eastAsia="Calibri" w:hAnsi="Calibri" w:cs="Arial"/>
          <w:b/>
        </w:rPr>
        <w:t>Nombre de la propuesta</w:t>
      </w:r>
      <w:r w:rsidRPr="00426702">
        <w:rPr>
          <w:rFonts w:ascii="Calibri" w:eastAsia="Calibri" w:hAnsi="Calibri" w:cs="Arial"/>
        </w:rPr>
        <w:t xml:space="preserve">”, presentado a la </w:t>
      </w:r>
      <w:r w:rsidR="00FB76DC" w:rsidRPr="00FB76DC">
        <w:rPr>
          <w:rFonts w:ascii="Calibri" w:eastAsia="Calibri" w:hAnsi="Calibri" w:cs="Arial"/>
          <w:bCs/>
        </w:rPr>
        <w:t>Convocatoria Regional 2021– Proyectos de Emprendimiento Innovador Rural</w:t>
      </w:r>
      <w:r w:rsidRPr="009D6E3A">
        <w:rPr>
          <w:rFonts w:ascii="Calibri" w:eastAsia="Calibri" w:hAnsi="Calibri" w:cs="Arial"/>
        </w:rPr>
        <w:t xml:space="preserve"> de la Fundación para la Innovación Agraria.</w:t>
      </w:r>
      <w:r w:rsidRPr="00426702">
        <w:rPr>
          <w:rFonts w:ascii="Calibri" w:eastAsia="Calibri" w:hAnsi="Calibri" w:cs="Arial"/>
        </w:rPr>
        <w:t xml:space="preserve"> Para el cumplimiento de mis funciones me comprometo a participar trabajando </w:t>
      </w:r>
      <w:r w:rsidRPr="009D6E3A">
        <w:rPr>
          <w:rFonts w:ascii="Calibri" w:eastAsia="Calibri" w:hAnsi="Calibri" w:cs="Arial"/>
        </w:rPr>
        <w:t>número de horas</w:t>
      </w:r>
      <w:r w:rsidRPr="00426702">
        <w:rPr>
          <w:rFonts w:ascii="Calibri" w:eastAsia="Calibri" w:hAnsi="Calibri" w:cs="Arial"/>
        </w:rPr>
        <w:t xml:space="preserve"> por mes durante un total de </w:t>
      </w:r>
      <w:r w:rsidRPr="00426702">
        <w:rPr>
          <w:rFonts w:ascii="Calibri" w:eastAsia="Calibri" w:hAnsi="Calibri" w:cs="Arial"/>
          <w:b/>
        </w:rPr>
        <w:t>número de meses</w:t>
      </w:r>
      <w:r w:rsidRPr="00426702">
        <w:rPr>
          <w:rFonts w:ascii="Calibri" w:eastAsia="Calibri" w:hAnsi="Calibri" w:cs="Arial"/>
        </w:rPr>
        <w:t xml:space="preserve">, servicio que tendrá un costo total de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, valor que se desglosa en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 FIA,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s pecuniarios de la Contraparte y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s no pecuniarios.</w:t>
      </w:r>
    </w:p>
    <w:p w14:paraId="0087BD6E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727ACE9E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6C55834D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426702">
        <w:rPr>
          <w:rFonts w:ascii="Calibri" w:eastAsia="Calibri" w:hAnsi="Calibri" w:cs="Arial"/>
          <w:b/>
        </w:rPr>
        <w:t>Firma</w:t>
      </w:r>
    </w:p>
    <w:p w14:paraId="01AB7742" w14:textId="77777777" w:rsidR="009D6E3A" w:rsidRPr="00426702" w:rsidRDefault="009D6E3A" w:rsidP="00FB76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Nombre</w:t>
      </w:r>
      <w:r>
        <w:rPr>
          <w:rFonts w:ascii="Calibri" w:eastAsia="Calibri" w:hAnsi="Calibri" w:cs="Arial"/>
        </w:rPr>
        <w:t>:</w:t>
      </w:r>
      <w:r w:rsidRPr="00426702">
        <w:rPr>
          <w:rFonts w:ascii="Calibri" w:eastAsia="Calibri" w:hAnsi="Calibri" w:cs="Arial"/>
        </w:rPr>
        <w:t xml:space="preserve"> </w:t>
      </w:r>
    </w:p>
    <w:p w14:paraId="2A0AD9B9" w14:textId="77777777" w:rsidR="009D6E3A" w:rsidRPr="00426702" w:rsidRDefault="009D6E3A" w:rsidP="00FB76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Cargo</w:t>
      </w:r>
      <w:r>
        <w:rPr>
          <w:rFonts w:ascii="Calibri" w:eastAsia="Calibri" w:hAnsi="Calibri" w:cs="Arial"/>
        </w:rPr>
        <w:t>:</w:t>
      </w:r>
    </w:p>
    <w:p w14:paraId="7D4F5144" w14:textId="77777777" w:rsidR="009D6E3A" w:rsidRPr="00426702" w:rsidRDefault="009D6E3A" w:rsidP="00FB76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RUT</w:t>
      </w:r>
      <w:r>
        <w:rPr>
          <w:rFonts w:ascii="Calibri" w:eastAsia="Calibri" w:hAnsi="Calibri" w:cs="Arial"/>
        </w:rPr>
        <w:t>:</w:t>
      </w:r>
    </w:p>
    <w:p w14:paraId="66EDA459" w14:textId="77777777" w:rsidR="009D6E3A" w:rsidRPr="00426702" w:rsidRDefault="009D6E3A" w:rsidP="009D6E3A">
      <w:pPr>
        <w:rPr>
          <w:b/>
        </w:rPr>
      </w:pPr>
    </w:p>
    <w:p w14:paraId="092BEF9C" w14:textId="6C529243" w:rsidR="009D6E3A" w:rsidRDefault="009D6E3A" w:rsidP="009D6E3A">
      <w:pPr>
        <w:rPr>
          <w:b/>
          <w:lang w:val="es-ES"/>
        </w:rPr>
      </w:pPr>
      <w:r w:rsidRPr="00CA312C">
        <w:rPr>
          <w:b/>
          <w:lang w:val="es-ES"/>
        </w:rPr>
        <w:t xml:space="preserve">ANEXO </w:t>
      </w:r>
      <w:r w:rsidR="008561F6">
        <w:rPr>
          <w:b/>
          <w:lang w:val="es-ES"/>
        </w:rPr>
        <w:t>2</w:t>
      </w:r>
      <w:r w:rsidRPr="00CA312C">
        <w:rPr>
          <w:b/>
          <w:lang w:val="es-ES"/>
        </w:rPr>
        <w:t xml:space="preserve">. </w:t>
      </w:r>
      <w:r w:rsidR="00FB76DC" w:rsidRPr="00FB76DC">
        <w:rPr>
          <w:b/>
          <w:lang w:val="es-ES"/>
        </w:rPr>
        <w:t>CURRÍCULUM VITAE DEL POSTULANTE Y DE CADA UNO DE LOS INTEGRANTES DEL EQUIPO TÉCNICO</w:t>
      </w:r>
    </w:p>
    <w:p w14:paraId="02F8FAAC" w14:textId="36C21332" w:rsidR="0048411E" w:rsidRPr="00FB76DC" w:rsidRDefault="009D6E3A" w:rsidP="00A66B74">
      <w:pPr>
        <w:spacing w:after="0" w:line="240" w:lineRule="auto"/>
        <w:rPr>
          <w:rFonts w:ascii="Calibri" w:eastAsia="Calibri" w:hAnsi="Calibri" w:cs="Arial"/>
        </w:rPr>
      </w:pPr>
      <w:r w:rsidRPr="00426702">
        <w:rPr>
          <w:rFonts w:ascii="Calibri" w:eastAsia="Times New Roman" w:hAnsi="Calibri" w:cs="Arial"/>
          <w:lang w:val="es-ES" w:eastAsia="es-ES"/>
        </w:rPr>
        <w:t xml:space="preserve">Se debe presentar un </w:t>
      </w:r>
      <w:r w:rsidRPr="00426702">
        <w:rPr>
          <w:rFonts w:ascii="Calibri" w:eastAsia="Times New Roman" w:hAnsi="Calibri" w:cs="Arial"/>
          <w:u w:val="single"/>
          <w:lang w:val="es-ES" w:eastAsia="es-ES"/>
        </w:rPr>
        <w:t>currículum breve, de máximo de 3 hojas</w:t>
      </w:r>
      <w:r w:rsidRPr="00426702">
        <w:rPr>
          <w:rFonts w:ascii="Calibri" w:eastAsia="Times New Roman" w:hAnsi="Calibri" w:cs="Arial"/>
          <w:lang w:val="es-ES" w:eastAsia="es-ES"/>
        </w:rPr>
        <w:t xml:space="preserve">, </w:t>
      </w:r>
      <w:r>
        <w:rPr>
          <w:rFonts w:ascii="Calibri" w:eastAsia="Times New Roman" w:hAnsi="Calibri" w:cs="Arial"/>
          <w:lang w:val="es-ES" w:eastAsia="es-ES"/>
        </w:rPr>
        <w:t xml:space="preserve">del postulante y </w:t>
      </w:r>
      <w:r w:rsidRPr="00426702">
        <w:rPr>
          <w:rFonts w:ascii="Calibri" w:eastAsia="Times New Roman" w:hAnsi="Calibri" w:cs="Arial"/>
          <w:lang w:val="es-ES" w:eastAsia="es-ES"/>
        </w:rPr>
        <w:t xml:space="preserve">de cada integrante del equipo técnico que no cumpla una función de apoyo. La información contenida en cada </w:t>
      </w:r>
      <w:proofErr w:type="gramStart"/>
      <w:r w:rsidRPr="00426702">
        <w:rPr>
          <w:rFonts w:ascii="Calibri" w:eastAsia="Times New Roman" w:hAnsi="Calibri" w:cs="Arial"/>
          <w:lang w:val="es-ES" w:eastAsia="es-ES"/>
        </w:rPr>
        <w:t>currículum,</w:t>
      </w:r>
      <w:proofErr w:type="gramEnd"/>
      <w:r w:rsidRPr="00426702">
        <w:rPr>
          <w:rFonts w:ascii="Calibri" w:eastAsia="Times New Roman" w:hAnsi="Calibri" w:cs="Arial"/>
          <w:lang w:val="es-ES" w:eastAsia="es-ES"/>
        </w:rPr>
        <w:t xml:space="preserve"> </w:t>
      </w:r>
      <w:r w:rsidRPr="00426702">
        <w:rPr>
          <w:rFonts w:ascii="Calibri" w:eastAsia="Times New Roman" w:hAnsi="Calibri" w:cs="Arial"/>
          <w:b/>
          <w:lang w:val="es-ES" w:eastAsia="es-ES"/>
        </w:rPr>
        <w:t>deberá poner énfasis en los temas relacionados a la propuesta</w:t>
      </w:r>
      <w:r w:rsidRPr="00426702">
        <w:rPr>
          <w:rFonts w:ascii="Calibri" w:eastAsia="Times New Roman" w:hAnsi="Calibri" w:cs="Arial"/>
          <w:lang w:val="es-ES" w:eastAsia="es-ES"/>
        </w:rPr>
        <w:t xml:space="preserve"> </w:t>
      </w:r>
      <w:r w:rsidRPr="00426702">
        <w:rPr>
          <w:rFonts w:ascii="Calibri" w:eastAsia="Times New Roman" w:hAnsi="Calibri" w:cs="Arial"/>
          <w:b/>
          <w:lang w:val="es-ES" w:eastAsia="es-ES"/>
        </w:rPr>
        <w:t>y/o a las responsabilidades que tendrá en la ejecución del mismo.</w:t>
      </w:r>
      <w:r w:rsidRPr="00426702">
        <w:rPr>
          <w:rFonts w:ascii="Calibri" w:eastAsia="Times New Roman" w:hAnsi="Calibri" w:cs="Arial"/>
          <w:lang w:val="es-ES" w:eastAsia="es-ES"/>
        </w:rPr>
        <w:t xml:space="preserve"> De preferencia el CV deberá rescatar la experiencia profesional de los </w:t>
      </w:r>
      <w:r w:rsidRPr="00426702">
        <w:rPr>
          <w:rFonts w:ascii="Calibri" w:eastAsia="Times New Roman" w:hAnsi="Calibri" w:cs="Arial"/>
          <w:u w:val="single"/>
          <w:lang w:val="es-ES" w:eastAsia="es-ES"/>
        </w:rPr>
        <w:t>últimos 5 años</w:t>
      </w:r>
      <w:r w:rsidRPr="00426702">
        <w:rPr>
          <w:rFonts w:ascii="Calibri" w:eastAsia="Times New Roman" w:hAnsi="Calibri" w:cs="Arial"/>
          <w:lang w:val="es-ES" w:eastAsia="es-ES"/>
        </w:rPr>
        <w:t xml:space="preserve">. </w:t>
      </w:r>
      <w:r w:rsidRPr="00426702">
        <w:rPr>
          <w:rFonts w:ascii="Calibri" w:eastAsia="Calibri" w:hAnsi="Calibri" w:cs="Arial"/>
        </w:rPr>
        <w:t>Estos documentos se deben agrupar en un solo archivo</w:t>
      </w:r>
      <w:r>
        <w:rPr>
          <w:rFonts w:ascii="Calibri" w:eastAsia="Calibri" w:hAnsi="Calibri" w:cs="Arial"/>
        </w:rPr>
        <w:t xml:space="preserve"> en formato PDF</w:t>
      </w:r>
      <w:r w:rsidRPr="00426702">
        <w:rPr>
          <w:rFonts w:ascii="Calibri" w:eastAsia="Calibri" w:hAnsi="Calibri" w:cs="Arial"/>
        </w:rPr>
        <w:t>.</w:t>
      </w:r>
    </w:p>
    <w:sectPr w:rsidR="0048411E" w:rsidRPr="00FB76DC" w:rsidSect="00772245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CC2F9" w16cex:dateUtc="2021-05-29T17:41:00Z"/>
  <w16cex:commentExtensible w16cex:durableId="245B420B" w16cex:dateUtc="2021-05-28T14:18:00Z"/>
  <w16cex:commentExtensible w16cex:durableId="245A4502" w16cex:dateUtc="2021-05-27T20:19:00Z"/>
  <w16cex:commentExtensible w16cex:durableId="245B42BE" w16cex:dateUtc="2021-05-28T14:21:00Z"/>
  <w16cex:commentExtensible w16cex:durableId="245A4536" w16cex:dateUtc="2021-05-27T20:20:00Z"/>
  <w16cex:commentExtensible w16cex:durableId="245A45A7" w16cex:dateUtc="2021-05-27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5704" w14:textId="77777777" w:rsidR="00B73396" w:rsidRDefault="00B73396" w:rsidP="004959CB">
      <w:pPr>
        <w:spacing w:after="0" w:line="240" w:lineRule="auto"/>
      </w:pPr>
      <w:r>
        <w:separator/>
      </w:r>
    </w:p>
  </w:endnote>
  <w:endnote w:type="continuationSeparator" w:id="0">
    <w:p w14:paraId="7B285AA9" w14:textId="77777777" w:rsidR="00B73396" w:rsidRDefault="00B73396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3B02" w14:textId="033831CC" w:rsidR="00E44CCF" w:rsidRPr="004959CB" w:rsidRDefault="00E44CCF" w:rsidP="00D91FC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– Etapa 2</w:t>
    </w:r>
  </w:p>
  <w:p w14:paraId="0538963E" w14:textId="188B7E80" w:rsidR="00E44CCF" w:rsidRPr="00D91FC4" w:rsidRDefault="00E44CCF" w:rsidP="00D91FC4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6347A8">
      <w:rPr>
        <w:rFonts w:cs="Arial"/>
        <w:sz w:val="18"/>
        <w:szCs w:val="18"/>
      </w:rPr>
      <w:t>Convocatoria Regional 2021– Proyectos de Emprendimiento Innovador Rural</w:t>
    </w: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Pr="00D420A9">
      <w:rPr>
        <w:rFonts w:eastAsia="Times New Roman" w:cs="Arial"/>
        <w:noProof/>
        <w:sz w:val="18"/>
        <w:szCs w:val="18"/>
      </w:rPr>
      <w:t>32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DA7D" w14:textId="1878619F" w:rsidR="00E44CCF" w:rsidRDefault="00E44CCF" w:rsidP="007363C3">
    <w:pPr>
      <w:pStyle w:val="Piedepgina"/>
      <w:jc w:val="center"/>
    </w:pPr>
    <w:r>
      <w:t>Octu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F1D8" w14:textId="77777777" w:rsidR="00B73396" w:rsidRDefault="00B73396" w:rsidP="004959CB">
      <w:pPr>
        <w:spacing w:after="0" w:line="240" w:lineRule="auto"/>
      </w:pPr>
      <w:r>
        <w:separator/>
      </w:r>
    </w:p>
  </w:footnote>
  <w:footnote w:type="continuationSeparator" w:id="0">
    <w:p w14:paraId="000E7256" w14:textId="77777777" w:rsidR="00B73396" w:rsidRDefault="00B73396" w:rsidP="004959CB">
      <w:pPr>
        <w:spacing w:after="0" w:line="240" w:lineRule="auto"/>
      </w:pPr>
      <w:r>
        <w:continuationSeparator/>
      </w:r>
    </w:p>
  </w:footnote>
  <w:footnote w:id="1">
    <w:p w14:paraId="172333D7" w14:textId="3A80B5C3" w:rsidR="00E44CCF" w:rsidRDefault="00E44C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347A8">
        <w:t>Los proyectos deberán iniciar su ejecución a partir del primer semestre de 2022.</w:t>
      </w:r>
    </w:p>
  </w:footnote>
  <w:footnote w:id="2">
    <w:p w14:paraId="258B5353" w14:textId="77777777" w:rsidR="00E44CCF" w:rsidRDefault="00E44CCF" w:rsidP="007649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672D1">
        <w:t>Indique los datos de la cuenta bancaria para la transferencia o depósito, y administración de los fondos adjudicados para el cofinanciamiento del proyecto.</w:t>
      </w:r>
    </w:p>
  </w:footnote>
  <w:footnote w:id="3">
    <w:p w14:paraId="1EF41D4F" w14:textId="27E81C39" w:rsidR="00E44CCF" w:rsidRDefault="00E44CCF" w:rsidP="00DA16DB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A16DB">
        <w:rPr>
          <w:sz w:val="16"/>
          <w:szCs w:val="16"/>
        </w:rPr>
        <w:t>Se entenderá por equipo técnico, a los profesionales y técnicos que formará</w:t>
      </w:r>
      <w:r>
        <w:rPr>
          <w:sz w:val="16"/>
          <w:szCs w:val="16"/>
        </w:rPr>
        <w:t>n</w:t>
      </w:r>
      <w:r w:rsidRPr="00DA16DB">
        <w:rPr>
          <w:sz w:val="16"/>
          <w:szCs w:val="16"/>
        </w:rPr>
        <w:t xml:space="preserve"> parte de la ejecución del proyecto</w:t>
      </w:r>
      <w:bookmarkStart w:id="1" w:name="_Hlk79582915"/>
      <w:r>
        <w:rPr>
          <w:sz w:val="16"/>
          <w:szCs w:val="16"/>
        </w:rPr>
        <w:t>.</w:t>
      </w:r>
    </w:p>
    <w:bookmarkEnd w:id="1"/>
  </w:footnote>
  <w:footnote w:id="4">
    <w:p w14:paraId="5376B531" w14:textId="159ADFF6" w:rsidR="00B00388" w:rsidRDefault="00B00388" w:rsidP="00B00388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En caso de que, el proyecto no esté vinculado </w:t>
      </w:r>
      <w:r w:rsidRPr="00B00388">
        <w:t>con el sector agroalimentario regional</w:t>
      </w:r>
      <w:r>
        <w:t>, será no admitido según lo indicado en el numeral 2.</w:t>
      </w:r>
      <w:r w:rsidR="00F53D89">
        <w:t>2</w:t>
      </w:r>
      <w:r>
        <w:t>.2</w:t>
      </w:r>
      <w:r w:rsidR="00622DA7">
        <w:t xml:space="preserve"> </w:t>
      </w:r>
      <w:r>
        <w:t>de las bases de la presente convocatoria.</w:t>
      </w:r>
    </w:p>
  </w:footnote>
  <w:footnote w:id="5">
    <w:p w14:paraId="33E9E7FC" w14:textId="77777777" w:rsidR="00E44CCF" w:rsidRPr="00541D61" w:rsidRDefault="00E44CCF" w:rsidP="00B00388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541D61">
        <w:t>Incluye</w:t>
      </w:r>
      <w:r>
        <w:t xml:space="preserve"> los</w:t>
      </w:r>
      <w:r w:rsidRPr="00541D61">
        <w:t xml:space="preserve"> sectores agrario, pecuario y alimentos</w:t>
      </w:r>
      <w:r>
        <w:t>.</w:t>
      </w:r>
    </w:p>
  </w:footnote>
  <w:footnote w:id="6">
    <w:p w14:paraId="0826BA53" w14:textId="77777777" w:rsidR="00E44CCF" w:rsidRPr="004959CB" w:rsidRDefault="00E44CCF" w:rsidP="006E2AF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7">
    <w:p w14:paraId="2A4CED9D" w14:textId="77777777" w:rsidR="00E44CCF" w:rsidRPr="00D91FC4" w:rsidRDefault="00E44CCF" w:rsidP="009B2FBB">
      <w:pPr>
        <w:pStyle w:val="Textonotapie"/>
        <w:spacing w:after="0"/>
        <w:rPr>
          <w:rFonts w:cs="Arial"/>
          <w:sz w:val="16"/>
          <w:szCs w:val="16"/>
        </w:rPr>
      </w:pPr>
      <w:r w:rsidRPr="00D91FC4">
        <w:rPr>
          <w:rStyle w:val="Refdenotaalpie"/>
          <w:sz w:val="16"/>
          <w:szCs w:val="16"/>
        </w:rPr>
        <w:footnoteRef/>
      </w:r>
      <w:r w:rsidRPr="00D91FC4">
        <w:rPr>
          <w:sz w:val="16"/>
          <w:szCs w:val="16"/>
        </w:rPr>
        <w:t xml:space="preserve"> </w:t>
      </w:r>
      <w:r w:rsidRPr="00D91FC4">
        <w:rPr>
          <w:rFonts w:cs="Arial"/>
          <w:sz w:val="16"/>
          <w:szCs w:val="16"/>
        </w:rPr>
        <w:t xml:space="preserve">Los </w:t>
      </w:r>
      <w:r w:rsidRPr="00D91FC4">
        <w:rPr>
          <w:rFonts w:cs="Arial"/>
          <w:b/>
          <w:sz w:val="16"/>
          <w:szCs w:val="16"/>
        </w:rPr>
        <w:t>objetivos específicos</w:t>
      </w:r>
      <w:r w:rsidRPr="00D91FC4">
        <w:rPr>
          <w:rFonts w:cs="Arial"/>
          <w:sz w:val="16"/>
          <w:szCs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</w:t>
      </w:r>
      <w:r>
        <w:rPr>
          <w:rFonts w:cs="Arial"/>
          <w:sz w:val="16"/>
          <w:szCs w:val="16"/>
        </w:rPr>
        <w:t xml:space="preserve"> (Ejemplo; definir, describir, identificar, cuantificar, entre otros). </w:t>
      </w:r>
      <w:r w:rsidRPr="00986E26">
        <w:rPr>
          <w:rFonts w:cs="Arial"/>
          <w:sz w:val="16"/>
          <w:szCs w:val="16"/>
        </w:rPr>
        <w:t>Se sugiere no más de tres objetivos por etapa.</w:t>
      </w:r>
    </w:p>
  </w:footnote>
  <w:footnote w:id="8">
    <w:p w14:paraId="78C2583E" w14:textId="77777777" w:rsidR="00E44CCF" w:rsidRPr="004959CB" w:rsidRDefault="00E44CCF" w:rsidP="006E2AFB">
      <w:pPr>
        <w:pStyle w:val="Textonotapie"/>
        <w:spacing w:after="0" w:line="240" w:lineRule="auto"/>
        <w:rPr>
          <w:rFonts w:cs="Arial"/>
          <w:sz w:val="16"/>
        </w:rPr>
      </w:pPr>
      <w:r w:rsidRPr="004959CB">
        <w:rPr>
          <w:rStyle w:val="Refdenotaalpie"/>
          <w:rFonts w:cs="Arial"/>
          <w:sz w:val="14"/>
          <w:szCs w:val="18"/>
        </w:rPr>
        <w:footnoteRef/>
      </w:r>
      <w:r w:rsidRPr="004959CB">
        <w:rPr>
          <w:rFonts w:cs="Arial"/>
          <w:sz w:val="14"/>
          <w:szCs w:val="18"/>
        </w:rP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9">
    <w:p w14:paraId="52C03F34" w14:textId="77777777" w:rsidR="00E44CCF" w:rsidRPr="004959CB" w:rsidRDefault="00E44CCF" w:rsidP="00B25885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</w:t>
      </w:r>
      <w:proofErr w:type="gramStart"/>
      <w:r w:rsidRPr="004959CB">
        <w:rPr>
          <w:rFonts w:cs="Arial"/>
          <w:sz w:val="16"/>
          <w:szCs w:val="20"/>
        </w:rPr>
        <w:t>Considerar</w:t>
      </w:r>
      <w:proofErr w:type="gramEnd"/>
      <w:r w:rsidRPr="004959CB">
        <w:rPr>
          <w:rFonts w:cs="Arial"/>
          <w:sz w:val="16"/>
          <w:szCs w:val="20"/>
        </w:rPr>
        <w:t xml:space="preserve"> que el conjunto de </w:t>
      </w:r>
      <w:r w:rsidRPr="004959CB">
        <w:rPr>
          <w:rFonts w:cs="Arial"/>
          <w:b/>
          <w:sz w:val="16"/>
          <w:szCs w:val="20"/>
        </w:rPr>
        <w:t>resultados esperados</w:t>
      </w:r>
      <w:r w:rsidRPr="004959CB">
        <w:rPr>
          <w:rFonts w:cs="Arial"/>
          <w:sz w:val="16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10">
    <w:p w14:paraId="34459152" w14:textId="77777777" w:rsidR="00E44CCF" w:rsidRPr="004959CB" w:rsidRDefault="00E44CCF" w:rsidP="00B25885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>Definir qué se medirá para cada resultado esperad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Corresponde a unidades, elementos o características que nos permiten medir aspectos cuantitativos o cualitativos. Siempre deben ser cuantificables, verificables, relevantes, concretos y asociados a un plaz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Existen indicadores de eficiencia, eficacia, calidad, productividad, rentabilidad, comercialización, sustentabilidad, sostenibilidad (medioambiental), organizacional, cultural, de difusión, etc.</w:t>
      </w:r>
    </w:p>
  </w:footnote>
  <w:footnote w:id="11">
    <w:p w14:paraId="6BE4D20D" w14:textId="77777777" w:rsidR="00E44CCF" w:rsidRPr="00F05A9F" w:rsidRDefault="00E44CCF" w:rsidP="00B25885">
      <w:pPr>
        <w:pStyle w:val="Sinespaciado"/>
        <w:jc w:val="both"/>
        <w:rPr>
          <w:rFonts w:cs="Arial"/>
          <w:sz w:val="16"/>
          <w:szCs w:val="20"/>
        </w:rPr>
      </w:pPr>
      <w:r w:rsidRPr="00064964">
        <w:rPr>
          <w:rFonts w:cs="Arial"/>
          <w:sz w:val="14"/>
          <w:szCs w:val="20"/>
          <w:vertAlign w:val="superscript"/>
        </w:rPr>
        <w:footnoteRef/>
      </w:r>
      <w:r w:rsidRPr="00064964">
        <w:rPr>
          <w:rFonts w:cs="Arial"/>
          <w:sz w:val="14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línea base</w:t>
      </w:r>
      <w:r w:rsidRPr="00F05A9F">
        <w:rPr>
          <w:rFonts w:cs="Arial"/>
          <w:sz w:val="16"/>
          <w:szCs w:val="20"/>
        </w:rPr>
        <w:t xml:space="preserve"> corresponde a un valor cuantificado al inicio del proyecto, en la unidad definida en el indicador de resultado. La línea base debe corresponder al valor actual del sector productivo a nivel comercial. Si no existe línea base para el nuevo producto/servicio se deberá considerar el valor a nivel comercial de productos/servicios de la competencia.</w:t>
      </w:r>
    </w:p>
  </w:footnote>
  <w:footnote w:id="12">
    <w:p w14:paraId="445B1FB4" w14:textId="77777777" w:rsidR="00E44CCF" w:rsidRPr="00F05A9F" w:rsidRDefault="00E44CCF" w:rsidP="00B25885">
      <w:pPr>
        <w:pStyle w:val="Sinespaciado"/>
        <w:jc w:val="both"/>
      </w:pPr>
      <w:r w:rsidRPr="00064964">
        <w:rPr>
          <w:rFonts w:cs="Arial"/>
          <w:sz w:val="16"/>
          <w:szCs w:val="20"/>
          <w:vertAlign w:val="superscript"/>
        </w:rPr>
        <w:footnoteRef/>
      </w:r>
      <w:r w:rsidRPr="00064964">
        <w:rPr>
          <w:rFonts w:cs="Arial"/>
          <w:sz w:val="16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meta</w:t>
      </w:r>
      <w:r w:rsidRPr="00F05A9F">
        <w:rPr>
          <w:rFonts w:cs="Arial"/>
          <w:sz w:val="16"/>
          <w:szCs w:val="20"/>
        </w:rPr>
        <w:t xml:space="preserve"> del indicador debe cuantificar la agregación del valor del producto/servicio reportado en la línea base.</w:t>
      </w:r>
    </w:p>
  </w:footnote>
  <w:footnote w:id="13">
    <w:p w14:paraId="5FC7E226" w14:textId="1D21A501" w:rsidR="00E44CCF" w:rsidRDefault="00E44C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B062B">
        <w:t>Los proyectos deberán iniciar su ejecución a partir del primer semestre de 2022</w:t>
      </w:r>
      <w:r>
        <w:t>.</w:t>
      </w:r>
    </w:p>
  </w:footnote>
  <w:footnote w:id="14">
    <w:p w14:paraId="3ABF4854" w14:textId="7B665E06" w:rsidR="00E44CCF" w:rsidRDefault="00E44CCF" w:rsidP="00C53065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462CC8">
        <w:rPr>
          <w:sz w:val="18"/>
          <w:szCs w:val="18"/>
        </w:rPr>
        <w:t>Los servicios de terceros no podrán ser prestados por profesionales que pertenezcan al equipo técnico de la propuesta, ni por el ejecutor, ni representantes legales de estas entidades.</w:t>
      </w:r>
    </w:p>
  </w:footnote>
  <w:footnote w:id="15">
    <w:p w14:paraId="19D55DFF" w14:textId="17E08A2D" w:rsidR="00E44CCF" w:rsidRDefault="00E44CCF" w:rsidP="00285AD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l informe financiero final debe justificar el gasto de este 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B700" w14:textId="2B6A457C" w:rsidR="00E44CCF" w:rsidRDefault="00E44CC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F86357" wp14:editId="7182D7A1">
          <wp:simplePos x="0" y="0"/>
          <wp:positionH relativeFrom="column">
            <wp:posOffset>4657090</wp:posOffset>
          </wp:positionH>
          <wp:positionV relativeFrom="paragraph">
            <wp:posOffset>-12700</wp:posOffset>
          </wp:positionV>
          <wp:extent cx="788189" cy="748847"/>
          <wp:effectExtent l="0" t="0" r="0" b="0"/>
          <wp:wrapTight wrapText="bothSides">
            <wp:wrapPolygon edited="0">
              <wp:start x="0" y="0"/>
              <wp:lineTo x="0" y="20885"/>
              <wp:lineTo x="20886" y="20885"/>
              <wp:lineTo x="20886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89" cy="748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1088A8D" wp14:editId="0DCA7800">
          <wp:simplePos x="0" y="0"/>
          <wp:positionH relativeFrom="column">
            <wp:posOffset>-41910</wp:posOffset>
          </wp:positionH>
          <wp:positionV relativeFrom="paragraph">
            <wp:posOffset>-52705</wp:posOffset>
          </wp:positionV>
          <wp:extent cx="1457325" cy="786765"/>
          <wp:effectExtent l="0" t="0" r="9525" b="0"/>
          <wp:wrapTight wrapText="bothSides">
            <wp:wrapPolygon edited="0">
              <wp:start x="0" y="0"/>
              <wp:lineTo x="0" y="20920"/>
              <wp:lineTo x="12424" y="20920"/>
              <wp:lineTo x="21459" y="19351"/>
              <wp:lineTo x="21459" y="3661"/>
              <wp:lineTo x="18635" y="1046"/>
              <wp:lineTo x="12424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CB"/>
    <w:multiLevelType w:val="hybridMultilevel"/>
    <w:tmpl w:val="81D09D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13FEB"/>
    <w:multiLevelType w:val="hybridMultilevel"/>
    <w:tmpl w:val="BD001D76"/>
    <w:lvl w:ilvl="0" w:tplc="E16204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A6FA5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-4668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-5236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-4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156" w:hanging="1800"/>
      </w:pPr>
      <w:rPr>
        <w:rFonts w:hint="default"/>
      </w:rPr>
    </w:lvl>
  </w:abstractNum>
  <w:abstractNum w:abstractNumId="3" w15:restartNumberingAfterBreak="0">
    <w:nsid w:val="28AA447F"/>
    <w:multiLevelType w:val="multilevel"/>
    <w:tmpl w:val="90C8C6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6439DF"/>
    <w:multiLevelType w:val="multilevel"/>
    <w:tmpl w:val="C436C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49F27EFB"/>
    <w:multiLevelType w:val="multilevel"/>
    <w:tmpl w:val="86EC76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A718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9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5"/>
    </w:lvlOverride>
  </w:num>
  <w:num w:numId="16">
    <w:abstractNumId w:val="1"/>
  </w:num>
  <w:num w:numId="17">
    <w:abstractNumId w:val="6"/>
  </w:num>
  <w:num w:numId="18">
    <w:abstractNumId w:val="5"/>
  </w:num>
  <w:num w:numId="19">
    <w:abstractNumId w:val="5"/>
  </w:num>
  <w:num w:numId="20">
    <w:abstractNumId w:val="0"/>
  </w:num>
  <w:num w:numId="21">
    <w:abstractNumId w:val="3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CB"/>
    <w:rsid w:val="00021A05"/>
    <w:rsid w:val="00024E11"/>
    <w:rsid w:val="000401A9"/>
    <w:rsid w:val="00050B13"/>
    <w:rsid w:val="000728F8"/>
    <w:rsid w:val="00076C54"/>
    <w:rsid w:val="000913DC"/>
    <w:rsid w:val="00095E68"/>
    <w:rsid w:val="000B24E9"/>
    <w:rsid w:val="000B2E3E"/>
    <w:rsid w:val="000B4741"/>
    <w:rsid w:val="000B4B44"/>
    <w:rsid w:val="000B6291"/>
    <w:rsid w:val="000C5E9B"/>
    <w:rsid w:val="000D1098"/>
    <w:rsid w:val="000D4CA5"/>
    <w:rsid w:val="000D562C"/>
    <w:rsid w:val="000E7F7E"/>
    <w:rsid w:val="000F74C7"/>
    <w:rsid w:val="00103AF9"/>
    <w:rsid w:val="001132FE"/>
    <w:rsid w:val="0011662A"/>
    <w:rsid w:val="0013463C"/>
    <w:rsid w:val="001365BF"/>
    <w:rsid w:val="00142D8A"/>
    <w:rsid w:val="0014625C"/>
    <w:rsid w:val="00163888"/>
    <w:rsid w:val="00187B31"/>
    <w:rsid w:val="001966EC"/>
    <w:rsid w:val="00196B61"/>
    <w:rsid w:val="00197A09"/>
    <w:rsid w:val="001C588B"/>
    <w:rsid w:val="001D0C3D"/>
    <w:rsid w:val="001E1ED3"/>
    <w:rsid w:val="001E38B5"/>
    <w:rsid w:val="001E635F"/>
    <w:rsid w:val="001E758A"/>
    <w:rsid w:val="0020200E"/>
    <w:rsid w:val="00202BD5"/>
    <w:rsid w:val="002113AB"/>
    <w:rsid w:val="0021373D"/>
    <w:rsid w:val="00217162"/>
    <w:rsid w:val="002453DA"/>
    <w:rsid w:val="002465EA"/>
    <w:rsid w:val="00246E10"/>
    <w:rsid w:val="00247C37"/>
    <w:rsid w:val="00256B5F"/>
    <w:rsid w:val="0026416F"/>
    <w:rsid w:val="00265A92"/>
    <w:rsid w:val="00285AD6"/>
    <w:rsid w:val="002A23F8"/>
    <w:rsid w:val="002A6220"/>
    <w:rsid w:val="002D218D"/>
    <w:rsid w:val="002D6EF2"/>
    <w:rsid w:val="002E3689"/>
    <w:rsid w:val="002F5809"/>
    <w:rsid w:val="0030085F"/>
    <w:rsid w:val="00317ECE"/>
    <w:rsid w:val="0032082A"/>
    <w:rsid w:val="0033242A"/>
    <w:rsid w:val="00333C41"/>
    <w:rsid w:val="003349F8"/>
    <w:rsid w:val="00340791"/>
    <w:rsid w:val="003506C0"/>
    <w:rsid w:val="003535E5"/>
    <w:rsid w:val="00353E78"/>
    <w:rsid w:val="00361A95"/>
    <w:rsid w:val="00361E3B"/>
    <w:rsid w:val="003A3A17"/>
    <w:rsid w:val="003B490F"/>
    <w:rsid w:val="003C5810"/>
    <w:rsid w:val="003C72FC"/>
    <w:rsid w:val="003D5932"/>
    <w:rsid w:val="003E02E9"/>
    <w:rsid w:val="003F4885"/>
    <w:rsid w:val="003F7349"/>
    <w:rsid w:val="00400AA9"/>
    <w:rsid w:val="00400B10"/>
    <w:rsid w:val="0040503D"/>
    <w:rsid w:val="00426702"/>
    <w:rsid w:val="0042694E"/>
    <w:rsid w:val="004274A3"/>
    <w:rsid w:val="0043312E"/>
    <w:rsid w:val="00433610"/>
    <w:rsid w:val="00442348"/>
    <w:rsid w:val="00456F60"/>
    <w:rsid w:val="00462CC8"/>
    <w:rsid w:val="00470FF9"/>
    <w:rsid w:val="00471CF4"/>
    <w:rsid w:val="00475BF4"/>
    <w:rsid w:val="0048411E"/>
    <w:rsid w:val="00490F8A"/>
    <w:rsid w:val="004959CB"/>
    <w:rsid w:val="004A33F5"/>
    <w:rsid w:val="004B062B"/>
    <w:rsid w:val="004B27AB"/>
    <w:rsid w:val="004B464F"/>
    <w:rsid w:val="004B7638"/>
    <w:rsid w:val="004C0C6F"/>
    <w:rsid w:val="004C2DD8"/>
    <w:rsid w:val="004D5987"/>
    <w:rsid w:val="004E5DEF"/>
    <w:rsid w:val="004E5EB9"/>
    <w:rsid w:val="00506204"/>
    <w:rsid w:val="00514C02"/>
    <w:rsid w:val="00515AEF"/>
    <w:rsid w:val="0051710C"/>
    <w:rsid w:val="00523A43"/>
    <w:rsid w:val="00523C42"/>
    <w:rsid w:val="00525297"/>
    <w:rsid w:val="005409A6"/>
    <w:rsid w:val="005412EC"/>
    <w:rsid w:val="005504C7"/>
    <w:rsid w:val="0055067B"/>
    <w:rsid w:val="00556CDC"/>
    <w:rsid w:val="0056494B"/>
    <w:rsid w:val="0057137E"/>
    <w:rsid w:val="00573C19"/>
    <w:rsid w:val="0059011A"/>
    <w:rsid w:val="005930DF"/>
    <w:rsid w:val="0059675E"/>
    <w:rsid w:val="0059685B"/>
    <w:rsid w:val="005B1090"/>
    <w:rsid w:val="005C1F6C"/>
    <w:rsid w:val="005C3638"/>
    <w:rsid w:val="005C75F0"/>
    <w:rsid w:val="005D06BA"/>
    <w:rsid w:val="005D5044"/>
    <w:rsid w:val="005F06BC"/>
    <w:rsid w:val="00604B8C"/>
    <w:rsid w:val="006050FB"/>
    <w:rsid w:val="006110F9"/>
    <w:rsid w:val="006161E6"/>
    <w:rsid w:val="00620A34"/>
    <w:rsid w:val="00622DA7"/>
    <w:rsid w:val="006322B7"/>
    <w:rsid w:val="006347A8"/>
    <w:rsid w:val="00637809"/>
    <w:rsid w:val="00644B0A"/>
    <w:rsid w:val="006455BB"/>
    <w:rsid w:val="00655582"/>
    <w:rsid w:val="00655741"/>
    <w:rsid w:val="00663A88"/>
    <w:rsid w:val="00665558"/>
    <w:rsid w:val="00667B2B"/>
    <w:rsid w:val="006710CA"/>
    <w:rsid w:val="00686932"/>
    <w:rsid w:val="00687968"/>
    <w:rsid w:val="00694237"/>
    <w:rsid w:val="00696B95"/>
    <w:rsid w:val="006A48A6"/>
    <w:rsid w:val="006A7B8F"/>
    <w:rsid w:val="006B3884"/>
    <w:rsid w:val="006D2BC8"/>
    <w:rsid w:val="006D4646"/>
    <w:rsid w:val="006D697E"/>
    <w:rsid w:val="006E2AFB"/>
    <w:rsid w:val="006E562B"/>
    <w:rsid w:val="006F2964"/>
    <w:rsid w:val="006F44E0"/>
    <w:rsid w:val="006F7072"/>
    <w:rsid w:val="007135E0"/>
    <w:rsid w:val="00713618"/>
    <w:rsid w:val="0071777C"/>
    <w:rsid w:val="007267C4"/>
    <w:rsid w:val="00735B9A"/>
    <w:rsid w:val="007363C3"/>
    <w:rsid w:val="007404B8"/>
    <w:rsid w:val="007538FD"/>
    <w:rsid w:val="00754FEF"/>
    <w:rsid w:val="00757733"/>
    <w:rsid w:val="007649C4"/>
    <w:rsid w:val="00772245"/>
    <w:rsid w:val="00772B2D"/>
    <w:rsid w:val="00773345"/>
    <w:rsid w:val="0077670D"/>
    <w:rsid w:val="00777E8D"/>
    <w:rsid w:val="00786529"/>
    <w:rsid w:val="00793C2F"/>
    <w:rsid w:val="007A6566"/>
    <w:rsid w:val="007B7CAF"/>
    <w:rsid w:val="007C1D3D"/>
    <w:rsid w:val="007C2208"/>
    <w:rsid w:val="007C6083"/>
    <w:rsid w:val="007C67CC"/>
    <w:rsid w:val="007C7F58"/>
    <w:rsid w:val="007C7FDD"/>
    <w:rsid w:val="007D1806"/>
    <w:rsid w:val="007F1908"/>
    <w:rsid w:val="007F5CA6"/>
    <w:rsid w:val="0080100A"/>
    <w:rsid w:val="0081677F"/>
    <w:rsid w:val="00821170"/>
    <w:rsid w:val="0082793A"/>
    <w:rsid w:val="008369EB"/>
    <w:rsid w:val="0084262D"/>
    <w:rsid w:val="008429E9"/>
    <w:rsid w:val="008469FD"/>
    <w:rsid w:val="008561F6"/>
    <w:rsid w:val="00856977"/>
    <w:rsid w:val="00860EEF"/>
    <w:rsid w:val="008617C5"/>
    <w:rsid w:val="008773F8"/>
    <w:rsid w:val="008804C2"/>
    <w:rsid w:val="0088401C"/>
    <w:rsid w:val="00885FED"/>
    <w:rsid w:val="008A3695"/>
    <w:rsid w:val="008B264E"/>
    <w:rsid w:val="008B40F2"/>
    <w:rsid w:val="008C172C"/>
    <w:rsid w:val="008C2F72"/>
    <w:rsid w:val="008D34A6"/>
    <w:rsid w:val="008F06B3"/>
    <w:rsid w:val="008F48B1"/>
    <w:rsid w:val="00900FB4"/>
    <w:rsid w:val="00903253"/>
    <w:rsid w:val="00913BB9"/>
    <w:rsid w:val="0091544E"/>
    <w:rsid w:val="00915E84"/>
    <w:rsid w:val="00926088"/>
    <w:rsid w:val="00932D3B"/>
    <w:rsid w:val="00941348"/>
    <w:rsid w:val="009474DA"/>
    <w:rsid w:val="00953C64"/>
    <w:rsid w:val="009547A3"/>
    <w:rsid w:val="0095677D"/>
    <w:rsid w:val="00957BBE"/>
    <w:rsid w:val="0097059C"/>
    <w:rsid w:val="00971C05"/>
    <w:rsid w:val="00986460"/>
    <w:rsid w:val="00986E26"/>
    <w:rsid w:val="00993105"/>
    <w:rsid w:val="009A0021"/>
    <w:rsid w:val="009A1713"/>
    <w:rsid w:val="009A3F2C"/>
    <w:rsid w:val="009A657D"/>
    <w:rsid w:val="009B2FBB"/>
    <w:rsid w:val="009C337D"/>
    <w:rsid w:val="009D6E3A"/>
    <w:rsid w:val="009E7A80"/>
    <w:rsid w:val="009F0CCF"/>
    <w:rsid w:val="009F277A"/>
    <w:rsid w:val="009F6D60"/>
    <w:rsid w:val="00A015FB"/>
    <w:rsid w:val="00A037AB"/>
    <w:rsid w:val="00A10E9A"/>
    <w:rsid w:val="00A20BAB"/>
    <w:rsid w:val="00A21F59"/>
    <w:rsid w:val="00A31100"/>
    <w:rsid w:val="00A32082"/>
    <w:rsid w:val="00A4026C"/>
    <w:rsid w:val="00A66B74"/>
    <w:rsid w:val="00A70D4A"/>
    <w:rsid w:val="00A752C7"/>
    <w:rsid w:val="00A777D1"/>
    <w:rsid w:val="00A83B4B"/>
    <w:rsid w:val="00A855BE"/>
    <w:rsid w:val="00A92FB1"/>
    <w:rsid w:val="00AA09A6"/>
    <w:rsid w:val="00AA1269"/>
    <w:rsid w:val="00AA14E9"/>
    <w:rsid w:val="00AA3E58"/>
    <w:rsid w:val="00AB0E07"/>
    <w:rsid w:val="00AB25BE"/>
    <w:rsid w:val="00AB2A87"/>
    <w:rsid w:val="00AB3FDD"/>
    <w:rsid w:val="00AC5E80"/>
    <w:rsid w:val="00AE0439"/>
    <w:rsid w:val="00AE126E"/>
    <w:rsid w:val="00AE2A89"/>
    <w:rsid w:val="00AF545E"/>
    <w:rsid w:val="00B00388"/>
    <w:rsid w:val="00B1520C"/>
    <w:rsid w:val="00B15650"/>
    <w:rsid w:val="00B175DF"/>
    <w:rsid w:val="00B21EFE"/>
    <w:rsid w:val="00B25885"/>
    <w:rsid w:val="00B431B6"/>
    <w:rsid w:val="00B578FF"/>
    <w:rsid w:val="00B65E97"/>
    <w:rsid w:val="00B67F72"/>
    <w:rsid w:val="00B67FE1"/>
    <w:rsid w:val="00B701FD"/>
    <w:rsid w:val="00B73396"/>
    <w:rsid w:val="00B760E4"/>
    <w:rsid w:val="00B92BA8"/>
    <w:rsid w:val="00BA0C77"/>
    <w:rsid w:val="00BA2B63"/>
    <w:rsid w:val="00BD0CAA"/>
    <w:rsid w:val="00BE1DE4"/>
    <w:rsid w:val="00BE5BFA"/>
    <w:rsid w:val="00BF5902"/>
    <w:rsid w:val="00C00C80"/>
    <w:rsid w:val="00C04CF3"/>
    <w:rsid w:val="00C06E12"/>
    <w:rsid w:val="00C07205"/>
    <w:rsid w:val="00C1163F"/>
    <w:rsid w:val="00C24833"/>
    <w:rsid w:val="00C42BB2"/>
    <w:rsid w:val="00C43422"/>
    <w:rsid w:val="00C53065"/>
    <w:rsid w:val="00C56849"/>
    <w:rsid w:val="00C5777D"/>
    <w:rsid w:val="00C6116B"/>
    <w:rsid w:val="00C65C93"/>
    <w:rsid w:val="00C90C82"/>
    <w:rsid w:val="00CA0740"/>
    <w:rsid w:val="00CA312C"/>
    <w:rsid w:val="00CA335C"/>
    <w:rsid w:val="00CA7594"/>
    <w:rsid w:val="00CB3F87"/>
    <w:rsid w:val="00CC28AF"/>
    <w:rsid w:val="00CC32D2"/>
    <w:rsid w:val="00CD0A88"/>
    <w:rsid w:val="00CD540C"/>
    <w:rsid w:val="00CD55DC"/>
    <w:rsid w:val="00CE56A7"/>
    <w:rsid w:val="00D157DB"/>
    <w:rsid w:val="00D15C82"/>
    <w:rsid w:val="00D21A0B"/>
    <w:rsid w:val="00D23C4E"/>
    <w:rsid w:val="00D3165E"/>
    <w:rsid w:val="00D32F9A"/>
    <w:rsid w:val="00D335DF"/>
    <w:rsid w:val="00D3464E"/>
    <w:rsid w:val="00D364DA"/>
    <w:rsid w:val="00D40B5D"/>
    <w:rsid w:val="00D420A9"/>
    <w:rsid w:val="00D67F1F"/>
    <w:rsid w:val="00D74FD0"/>
    <w:rsid w:val="00D77F8D"/>
    <w:rsid w:val="00D90E47"/>
    <w:rsid w:val="00D91FC4"/>
    <w:rsid w:val="00D9203E"/>
    <w:rsid w:val="00D93281"/>
    <w:rsid w:val="00DA0206"/>
    <w:rsid w:val="00DA16DB"/>
    <w:rsid w:val="00DB2F29"/>
    <w:rsid w:val="00DB34DA"/>
    <w:rsid w:val="00DC05BC"/>
    <w:rsid w:val="00DE6563"/>
    <w:rsid w:val="00DF7923"/>
    <w:rsid w:val="00DF7CF4"/>
    <w:rsid w:val="00E06F70"/>
    <w:rsid w:val="00E07992"/>
    <w:rsid w:val="00E1006F"/>
    <w:rsid w:val="00E12A70"/>
    <w:rsid w:val="00E23974"/>
    <w:rsid w:val="00E33763"/>
    <w:rsid w:val="00E41C4E"/>
    <w:rsid w:val="00E44CCF"/>
    <w:rsid w:val="00E47897"/>
    <w:rsid w:val="00E55CC7"/>
    <w:rsid w:val="00E56405"/>
    <w:rsid w:val="00E6466F"/>
    <w:rsid w:val="00E65F02"/>
    <w:rsid w:val="00E72D6B"/>
    <w:rsid w:val="00E75499"/>
    <w:rsid w:val="00E77924"/>
    <w:rsid w:val="00E8021F"/>
    <w:rsid w:val="00EA3B7A"/>
    <w:rsid w:val="00EC0CF7"/>
    <w:rsid w:val="00EC5DCC"/>
    <w:rsid w:val="00EC686F"/>
    <w:rsid w:val="00ED1740"/>
    <w:rsid w:val="00EE4805"/>
    <w:rsid w:val="00EE720E"/>
    <w:rsid w:val="00EF1D5F"/>
    <w:rsid w:val="00EF6811"/>
    <w:rsid w:val="00EF6C58"/>
    <w:rsid w:val="00EF777E"/>
    <w:rsid w:val="00F01A40"/>
    <w:rsid w:val="00F05A9F"/>
    <w:rsid w:val="00F13CCB"/>
    <w:rsid w:val="00F16487"/>
    <w:rsid w:val="00F16B62"/>
    <w:rsid w:val="00F237B1"/>
    <w:rsid w:val="00F237E4"/>
    <w:rsid w:val="00F26B54"/>
    <w:rsid w:val="00F312ED"/>
    <w:rsid w:val="00F53D89"/>
    <w:rsid w:val="00F54796"/>
    <w:rsid w:val="00F57CEE"/>
    <w:rsid w:val="00F613BE"/>
    <w:rsid w:val="00F63957"/>
    <w:rsid w:val="00F656C8"/>
    <w:rsid w:val="00F833CE"/>
    <w:rsid w:val="00F8729C"/>
    <w:rsid w:val="00F94C37"/>
    <w:rsid w:val="00F94D7D"/>
    <w:rsid w:val="00FB29BD"/>
    <w:rsid w:val="00FB2AA1"/>
    <w:rsid w:val="00FB307E"/>
    <w:rsid w:val="00FB76DC"/>
    <w:rsid w:val="00FD3801"/>
    <w:rsid w:val="00FD737D"/>
    <w:rsid w:val="00FE0B46"/>
    <w:rsid w:val="00FF16A7"/>
    <w:rsid w:val="00FF4273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836A1D"/>
  <w15:docId w15:val="{1E62B747-6DDA-44F9-9E27-C5B20C46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9"/>
      </w:num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ilvl w:val="1"/>
        <w:numId w:val="9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9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9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numId w:val="2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etapa2jovenesohigg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FD735C8394ACEA839109000B2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F00-6B80-49A3-B734-0F3D99087A4D}"/>
      </w:docPartPr>
      <w:docPartBody>
        <w:p w:rsidR="00DA07EB" w:rsidRDefault="008D7CB6" w:rsidP="008D7CB6">
          <w:pPr>
            <w:pStyle w:val="F15FD735C8394ACEA839109000B29A712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5601AA0115F48BF9646E9488275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C1E-5255-4307-8114-BA38EB82A2BC}"/>
      </w:docPartPr>
      <w:docPartBody>
        <w:p w:rsidR="00DA07EB" w:rsidRDefault="008D7CB6" w:rsidP="008D7CB6">
          <w:pPr>
            <w:pStyle w:val="F5601AA0115F48BF9646E948827536E62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851A4ACBB3F49059BC0435731E6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98D5-7CB7-470C-BF1A-2F4C55BD8C0D}"/>
      </w:docPartPr>
      <w:docPartBody>
        <w:p w:rsidR="00DA07EB" w:rsidRDefault="008D7CB6" w:rsidP="008D7CB6">
          <w:pPr>
            <w:pStyle w:val="5851A4ACBB3F49059BC0435731E66AD6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2400FCDF389F450694BBF4FBB53E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C273-85E1-4EA8-9DB4-02951B10E91F}"/>
      </w:docPartPr>
      <w:docPartBody>
        <w:p w:rsidR="00DA07EB" w:rsidRDefault="008D7CB6" w:rsidP="008D7CB6">
          <w:pPr>
            <w:pStyle w:val="2400FCDF389F450694BBF4FBB53E3BF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C09A98B922644F39A3ADE1F35AC6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3B0E-7144-4EB5-8C96-EA3B6A416A51}"/>
      </w:docPartPr>
      <w:docPartBody>
        <w:p w:rsidR="00DA07EB" w:rsidRDefault="008D7CB6" w:rsidP="008D7CB6">
          <w:pPr>
            <w:pStyle w:val="C09A98B922644F39A3ADE1F35AC602B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FD87C1247B94BA3A16DE686ED03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89FE-E034-42D7-AADA-A98FF7494420}"/>
      </w:docPartPr>
      <w:docPartBody>
        <w:p w:rsidR="00DA07EB" w:rsidRDefault="008D7CB6" w:rsidP="008D7CB6">
          <w:pPr>
            <w:pStyle w:val="9FD87C1247B94BA3A16DE686ED0324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1003959D11E42D19886F29F7558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E97-DB69-4B75-B581-6FB4BAE0570E}"/>
      </w:docPartPr>
      <w:docPartBody>
        <w:p w:rsidR="00DA07EB" w:rsidRDefault="008D7CB6" w:rsidP="008D7CB6">
          <w:pPr>
            <w:pStyle w:val="11003959D11E42D19886F29F7558896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AFC7EDADAFD4992BEBD4C831CD7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4996-C263-4222-8FC7-0E4ED6D48774}"/>
      </w:docPartPr>
      <w:docPartBody>
        <w:p w:rsidR="00DA07EB" w:rsidRDefault="008D7CB6" w:rsidP="008D7CB6">
          <w:pPr>
            <w:pStyle w:val="9AFC7EDADAFD4992BEBD4C831CD7750F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ECE41D0BFD14FEF89EDE0ADE0A9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B843-BB55-4559-8D74-1A67ABD21C64}"/>
      </w:docPartPr>
      <w:docPartBody>
        <w:p w:rsidR="00DA07EB" w:rsidRDefault="008D7CB6" w:rsidP="008D7CB6">
          <w:pPr>
            <w:pStyle w:val="FECE41D0BFD14FEF89EDE0ADE0A94926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84A7F3DD115245408DE2B8304435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F599-3E8A-4ED2-AA01-77E24A399938}"/>
      </w:docPartPr>
      <w:docPartBody>
        <w:p w:rsidR="00DA07EB" w:rsidRDefault="008D7CB6" w:rsidP="008D7CB6">
          <w:pPr>
            <w:pStyle w:val="84A7F3DD115245408DE2B83044358F74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9478624217E444BD921B7A426B97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2D25-72A0-4486-98F8-94079183073B}"/>
      </w:docPartPr>
      <w:docPartBody>
        <w:p w:rsidR="00DA07EB" w:rsidRDefault="008D7CB6" w:rsidP="008D7CB6">
          <w:pPr>
            <w:pStyle w:val="9478624217E444BD921B7A426B976B1A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64C84D33EE91433E8BB9C5BE2B30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587A-B082-4001-8E8D-3CC6A76446B0}"/>
      </w:docPartPr>
      <w:docPartBody>
        <w:p w:rsidR="00DA07EB" w:rsidRDefault="008D7CB6" w:rsidP="008D7CB6">
          <w:pPr>
            <w:pStyle w:val="64C84D33EE91433E8BB9C5BE2B309344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F742F7F4C52247BF92C72205CD67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3B78-3957-4333-816B-748576EBB563}"/>
      </w:docPartPr>
      <w:docPartBody>
        <w:p w:rsidR="00DA07EB" w:rsidRDefault="008D7CB6" w:rsidP="008D7CB6">
          <w:pPr>
            <w:pStyle w:val="F742F7F4C52247BF92C72205CD670226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1B4E1ACA4D2349BF84995BD0BD7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B643-A375-4D45-9043-2AFFBE66DE2E}"/>
      </w:docPartPr>
      <w:docPartBody>
        <w:p w:rsidR="00DA07EB" w:rsidRDefault="008D7CB6" w:rsidP="008D7CB6">
          <w:pPr>
            <w:pStyle w:val="1B4E1ACA4D2349BF84995BD0BD7E0A6E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90781C6DAC1F41FA9F71690B21D8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D9EF-700B-4F4D-94B2-7287788B57B0}"/>
      </w:docPartPr>
      <w:docPartBody>
        <w:p w:rsidR="00DA07EB" w:rsidRDefault="008D7CB6" w:rsidP="008D7CB6">
          <w:pPr>
            <w:pStyle w:val="90781C6DAC1F41FA9F71690B21D854A9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50C498FF6E7E4171A4FD0249E83C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B0F2-A3E2-4AEB-A040-8E389310CB5F}"/>
      </w:docPartPr>
      <w:docPartBody>
        <w:p w:rsidR="00DA07EB" w:rsidRDefault="008D7CB6" w:rsidP="008D7CB6">
          <w:pPr>
            <w:pStyle w:val="50C498FF6E7E4171A4FD0249E83CA54D2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D57C9034586F40739CDEBD5A6F5F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BC37-85A6-41EA-898B-CE1878F8A6AF}"/>
      </w:docPartPr>
      <w:docPartBody>
        <w:p w:rsidR="00DA07EB" w:rsidRDefault="008D7CB6" w:rsidP="008D7CB6">
          <w:pPr>
            <w:pStyle w:val="D57C9034586F40739CDEBD5A6F5FC5711"/>
          </w:pPr>
          <w:r w:rsidRPr="00713E07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776CAE4C64B65BFF11399F490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28D5-599B-4F09-8D2E-070517013A64}"/>
      </w:docPartPr>
      <w:docPartBody>
        <w:p w:rsidR="00DA07EB" w:rsidRDefault="008D7CB6" w:rsidP="008D7CB6">
          <w:pPr>
            <w:pStyle w:val="728776CAE4C64B65BFF11399F490C08E1"/>
          </w:pPr>
          <w:r>
            <w:rPr>
              <w:rStyle w:val="Textodelmarcadordeposicin"/>
            </w:rPr>
            <w:t>Selecciones comuna</w:t>
          </w:r>
          <w:r w:rsidRPr="00713E07">
            <w:rPr>
              <w:rStyle w:val="Textodelmarcadordeposicin"/>
            </w:rPr>
            <w:t>.</w:t>
          </w:r>
        </w:p>
      </w:docPartBody>
    </w:docPart>
    <w:docPart>
      <w:docPartPr>
        <w:name w:val="CE8CC9A6C82C4A4B82D6787214D4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5F2-146A-47F6-9FC6-F6ACF1ACBD9A}"/>
      </w:docPartPr>
      <w:docPartBody>
        <w:p w:rsidR="00DA07EB" w:rsidRDefault="008D7CB6" w:rsidP="008D7CB6">
          <w:pPr>
            <w:pStyle w:val="CE8CC9A6C82C4A4B82D6787214D41147"/>
          </w:pPr>
          <w:r w:rsidRPr="00713E07">
            <w:rPr>
              <w:rStyle w:val="Textodelmarcadordeposicin"/>
            </w:rPr>
            <w:t>Elija un elemento.</w:t>
          </w:r>
        </w:p>
      </w:docPartBody>
    </w:docPart>
    <w:docPart>
      <w:docPartPr>
        <w:name w:val="FB64A9F1318640B9B49F57BF77A3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74A9-FC27-468F-B031-963D59BB9D25}"/>
      </w:docPartPr>
      <w:docPartBody>
        <w:p w:rsidR="00DA07EB" w:rsidRDefault="008D7CB6" w:rsidP="008D7CB6">
          <w:pPr>
            <w:pStyle w:val="FB64A9F1318640B9B49F57BF77A351C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3EDA7F6DC0D414EBBB5C563CB79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484D-007E-40CD-AD73-03326ADE5D33}"/>
      </w:docPartPr>
      <w:docPartBody>
        <w:p w:rsidR="00DA07EB" w:rsidRDefault="008D7CB6" w:rsidP="008D7CB6">
          <w:pPr>
            <w:pStyle w:val="63EDA7F6DC0D414EBBB5C563CB79762A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ADE238FCD2E4D798CC69E0CF60A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3BBA-948F-45DA-B1A7-1DDC5C5574E4}"/>
      </w:docPartPr>
      <w:docPartBody>
        <w:p w:rsidR="00DA07EB" w:rsidRDefault="008D7CB6" w:rsidP="008D7CB6">
          <w:pPr>
            <w:pStyle w:val="5ADE238FCD2E4D798CC69E0CF60A7381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F83C7C69430A4320970241C711EE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A5F-2621-47D6-95FF-85AA5F5C7A97}"/>
      </w:docPartPr>
      <w:docPartBody>
        <w:p w:rsidR="00DA07EB" w:rsidRDefault="008D7CB6" w:rsidP="008D7CB6">
          <w:pPr>
            <w:pStyle w:val="F83C7C69430A4320970241C711EEBB49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BE2F165B1F8A4738B04140363755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2A23-77B0-4034-9FCC-23B166D930DE}"/>
      </w:docPartPr>
      <w:docPartBody>
        <w:p w:rsidR="00DA07EB" w:rsidRDefault="008D7CB6" w:rsidP="008D7CB6">
          <w:pPr>
            <w:pStyle w:val="BE2F165B1F8A4738B041403637550AD6"/>
          </w:pPr>
          <w:r>
            <w:rPr>
              <w:rStyle w:val="Textodelmarcadordeposicin"/>
            </w:rPr>
            <w:t>Seleccione desafío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BFE0995FFA4069836AB24ABFC8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D56-FD21-4854-BA0A-CCA8E1CAAF75}"/>
      </w:docPartPr>
      <w:docPartBody>
        <w:p w:rsidR="00DA07EB" w:rsidRDefault="008D7CB6" w:rsidP="008D7CB6">
          <w:pPr>
            <w:pStyle w:val="A9BFE0995FFA4069836AB24ABFC8F7A0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ínea principal según desafío</w:t>
          </w:r>
          <w:r w:rsidRPr="0088127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B6"/>
    <w:rsid w:val="00736631"/>
    <w:rsid w:val="008D7CB6"/>
    <w:rsid w:val="00D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7CB6"/>
    <w:rPr>
      <w:color w:val="808080"/>
    </w:rPr>
  </w:style>
  <w:style w:type="paragraph" w:customStyle="1" w:styleId="F15FD735C8394ACEA839109000B29A71">
    <w:name w:val="F15FD735C8394ACEA839109000B29A71"/>
    <w:rsid w:val="008D7CB6"/>
  </w:style>
  <w:style w:type="paragraph" w:customStyle="1" w:styleId="F5601AA0115F48BF9646E948827536E6">
    <w:name w:val="F5601AA0115F48BF9646E948827536E6"/>
    <w:rsid w:val="008D7CB6"/>
  </w:style>
  <w:style w:type="paragraph" w:customStyle="1" w:styleId="5851A4ACBB3F49059BC0435731E66AD6">
    <w:name w:val="5851A4ACBB3F49059BC0435731E66AD6"/>
    <w:rsid w:val="008D7CB6"/>
  </w:style>
  <w:style w:type="paragraph" w:customStyle="1" w:styleId="2400FCDF389F450694BBF4FBB53E3BFA">
    <w:name w:val="2400FCDF389F450694BBF4FBB53E3BFA"/>
    <w:rsid w:val="008D7CB6"/>
  </w:style>
  <w:style w:type="paragraph" w:customStyle="1" w:styleId="C09A98B922644F39A3ADE1F35AC602BC">
    <w:name w:val="C09A98B922644F39A3ADE1F35AC602BC"/>
    <w:rsid w:val="008D7CB6"/>
  </w:style>
  <w:style w:type="paragraph" w:customStyle="1" w:styleId="9FD87C1247B94BA3A16DE686ED03243A">
    <w:name w:val="9FD87C1247B94BA3A16DE686ED03243A"/>
    <w:rsid w:val="008D7CB6"/>
  </w:style>
  <w:style w:type="paragraph" w:customStyle="1" w:styleId="11003959D11E42D19886F29F75588968">
    <w:name w:val="11003959D11E42D19886F29F75588968"/>
    <w:rsid w:val="008D7CB6"/>
  </w:style>
  <w:style w:type="paragraph" w:customStyle="1" w:styleId="9AFC7EDADAFD4992BEBD4C831CD7750F">
    <w:name w:val="9AFC7EDADAFD4992BEBD4C831CD7750F"/>
    <w:rsid w:val="008D7CB6"/>
  </w:style>
  <w:style w:type="paragraph" w:customStyle="1" w:styleId="FECE41D0BFD14FEF89EDE0ADE0A94926">
    <w:name w:val="FECE41D0BFD14FEF89EDE0ADE0A94926"/>
    <w:rsid w:val="008D7CB6"/>
  </w:style>
  <w:style w:type="paragraph" w:customStyle="1" w:styleId="1433C998D09243908FB982D08CEDADD7">
    <w:name w:val="1433C998D09243908FB982D08CEDADD7"/>
    <w:rsid w:val="008D7CB6"/>
  </w:style>
  <w:style w:type="paragraph" w:customStyle="1" w:styleId="73FBD2A2C7374C05A421DF736EA6FDEE">
    <w:name w:val="73FBD2A2C7374C05A421DF736EA6FDEE"/>
    <w:rsid w:val="008D7CB6"/>
  </w:style>
  <w:style w:type="paragraph" w:customStyle="1" w:styleId="4B36EA1A31084DA5AA5153AEB8DBFDB0">
    <w:name w:val="4B36EA1A31084DA5AA5153AEB8DBFDB0"/>
    <w:rsid w:val="008D7CB6"/>
  </w:style>
  <w:style w:type="paragraph" w:customStyle="1" w:styleId="AB4FBAF41F2340D584B1857700132D77">
    <w:name w:val="AB4FBAF41F2340D584B1857700132D77"/>
    <w:rsid w:val="008D7CB6"/>
  </w:style>
  <w:style w:type="paragraph" w:customStyle="1" w:styleId="1B547CA7F7EE4C7DA8F655D2635F4EC0">
    <w:name w:val="1B547CA7F7EE4C7DA8F655D2635F4EC0"/>
    <w:rsid w:val="008D7CB6"/>
  </w:style>
  <w:style w:type="paragraph" w:customStyle="1" w:styleId="4296296C9D1D420883FA24EB4711E20A">
    <w:name w:val="4296296C9D1D420883FA24EB4711E20A"/>
    <w:rsid w:val="008D7CB6"/>
  </w:style>
  <w:style w:type="paragraph" w:customStyle="1" w:styleId="91CCE6A091554006BDDD4B932AA3F1BD">
    <w:name w:val="91CCE6A091554006BDDD4B932AA3F1BD"/>
    <w:rsid w:val="008D7CB6"/>
  </w:style>
  <w:style w:type="paragraph" w:customStyle="1" w:styleId="11900BE11203459EAD8234A7C8AB6087">
    <w:name w:val="11900BE11203459EAD8234A7C8AB6087"/>
    <w:rsid w:val="008D7CB6"/>
  </w:style>
  <w:style w:type="paragraph" w:customStyle="1" w:styleId="708A32DC5CCC43C6A771C4372E9547EB">
    <w:name w:val="708A32DC5CCC43C6A771C4372E9547EB"/>
    <w:rsid w:val="008D7CB6"/>
  </w:style>
  <w:style w:type="paragraph" w:customStyle="1" w:styleId="CA5C7699CF854C04A13E58E75D2F3B22">
    <w:name w:val="CA5C7699CF854C04A13E58E75D2F3B22"/>
    <w:rsid w:val="008D7CB6"/>
  </w:style>
  <w:style w:type="paragraph" w:customStyle="1" w:styleId="CBF11399250E4D19926480546ED965F9">
    <w:name w:val="CBF11399250E4D19926480546ED965F9"/>
    <w:rsid w:val="008D7CB6"/>
  </w:style>
  <w:style w:type="paragraph" w:customStyle="1" w:styleId="2F0763AEFF274AE3892EC0872F6D338C">
    <w:name w:val="2F0763AEFF274AE3892EC0872F6D338C"/>
    <w:rsid w:val="008D7CB6"/>
  </w:style>
  <w:style w:type="paragraph" w:customStyle="1" w:styleId="84A7F3DD115245408DE2B83044358F74">
    <w:name w:val="84A7F3DD115245408DE2B83044358F74"/>
    <w:rsid w:val="008D7CB6"/>
  </w:style>
  <w:style w:type="paragraph" w:customStyle="1" w:styleId="6B7F683C465E4FBF9A0890EFAD9A5988">
    <w:name w:val="6B7F683C465E4FBF9A0890EFAD9A5988"/>
    <w:rsid w:val="008D7CB6"/>
  </w:style>
  <w:style w:type="paragraph" w:customStyle="1" w:styleId="9478624217E444BD921B7A426B976B1A">
    <w:name w:val="9478624217E444BD921B7A426B976B1A"/>
    <w:rsid w:val="008D7CB6"/>
  </w:style>
  <w:style w:type="paragraph" w:customStyle="1" w:styleId="20DEE0811AF14045916A1DBE9F7CC76C">
    <w:name w:val="20DEE0811AF14045916A1DBE9F7CC76C"/>
    <w:rsid w:val="008D7CB6"/>
  </w:style>
  <w:style w:type="paragraph" w:customStyle="1" w:styleId="64C84D33EE91433E8BB9C5BE2B309344">
    <w:name w:val="64C84D33EE91433E8BB9C5BE2B309344"/>
    <w:rsid w:val="008D7CB6"/>
  </w:style>
  <w:style w:type="paragraph" w:customStyle="1" w:styleId="0F9DC752B9BC4B8A89F8B6A7D29E4388">
    <w:name w:val="0F9DC752B9BC4B8A89F8B6A7D29E4388"/>
    <w:rsid w:val="008D7CB6"/>
  </w:style>
  <w:style w:type="paragraph" w:customStyle="1" w:styleId="F742F7F4C52247BF92C72205CD670226">
    <w:name w:val="F742F7F4C52247BF92C72205CD670226"/>
    <w:rsid w:val="008D7CB6"/>
  </w:style>
  <w:style w:type="paragraph" w:customStyle="1" w:styleId="50D151B56EE847A2B8BE10DC822CB757">
    <w:name w:val="50D151B56EE847A2B8BE10DC822CB757"/>
    <w:rsid w:val="008D7CB6"/>
  </w:style>
  <w:style w:type="paragraph" w:customStyle="1" w:styleId="1B4E1ACA4D2349BF84995BD0BD7E0A6E">
    <w:name w:val="1B4E1ACA4D2349BF84995BD0BD7E0A6E"/>
    <w:rsid w:val="008D7CB6"/>
  </w:style>
  <w:style w:type="paragraph" w:customStyle="1" w:styleId="9D1920345B0B4A969FE670A29F497B21">
    <w:name w:val="9D1920345B0B4A969FE670A29F497B21"/>
    <w:rsid w:val="008D7CB6"/>
  </w:style>
  <w:style w:type="paragraph" w:customStyle="1" w:styleId="90781C6DAC1F41FA9F71690B21D854A9">
    <w:name w:val="90781C6DAC1F41FA9F71690B21D854A9"/>
    <w:rsid w:val="008D7CB6"/>
  </w:style>
  <w:style w:type="paragraph" w:customStyle="1" w:styleId="077CAF81FC8C475F91A0F85BAE3E1B3C">
    <w:name w:val="077CAF81FC8C475F91A0F85BAE3E1B3C"/>
    <w:rsid w:val="008D7CB6"/>
  </w:style>
  <w:style w:type="paragraph" w:customStyle="1" w:styleId="50C498FF6E7E4171A4FD0249E83CA54D">
    <w:name w:val="50C498FF6E7E4171A4FD0249E83CA54D"/>
    <w:rsid w:val="008D7CB6"/>
  </w:style>
  <w:style w:type="paragraph" w:customStyle="1" w:styleId="D57C9034586F40739CDEBD5A6F5FC571">
    <w:name w:val="D57C9034586F40739CDEBD5A6F5FC571"/>
    <w:rsid w:val="008D7CB6"/>
    <w:pPr>
      <w:jc w:val="both"/>
    </w:pPr>
    <w:rPr>
      <w:rFonts w:eastAsiaTheme="minorHAnsi"/>
      <w:lang w:eastAsia="en-US"/>
    </w:rPr>
  </w:style>
  <w:style w:type="paragraph" w:customStyle="1" w:styleId="F15FD735C8394ACEA839109000B29A711">
    <w:name w:val="F15FD735C8394ACEA839109000B29A711"/>
    <w:rsid w:val="008D7CB6"/>
    <w:pPr>
      <w:jc w:val="both"/>
    </w:pPr>
    <w:rPr>
      <w:rFonts w:eastAsiaTheme="minorHAnsi"/>
      <w:lang w:eastAsia="en-US"/>
    </w:rPr>
  </w:style>
  <w:style w:type="paragraph" w:customStyle="1" w:styleId="F5601AA0115F48BF9646E948827536E61">
    <w:name w:val="F5601AA0115F48BF9646E948827536E61"/>
    <w:rsid w:val="008D7CB6"/>
    <w:pPr>
      <w:jc w:val="both"/>
    </w:pPr>
    <w:rPr>
      <w:rFonts w:eastAsiaTheme="minorHAnsi"/>
      <w:lang w:eastAsia="en-US"/>
    </w:rPr>
  </w:style>
  <w:style w:type="paragraph" w:customStyle="1" w:styleId="728776CAE4C64B65BFF11399F490C08E">
    <w:name w:val="728776CAE4C64B65BFF11399F490C08E"/>
    <w:rsid w:val="008D7CB6"/>
    <w:pPr>
      <w:jc w:val="both"/>
    </w:pPr>
    <w:rPr>
      <w:rFonts w:eastAsiaTheme="minorHAnsi"/>
      <w:lang w:eastAsia="en-US"/>
    </w:rPr>
  </w:style>
  <w:style w:type="paragraph" w:customStyle="1" w:styleId="5851A4ACBB3F49059BC0435731E66AD61">
    <w:name w:val="5851A4ACBB3F49059BC0435731E66AD61"/>
    <w:rsid w:val="008D7CB6"/>
    <w:pPr>
      <w:jc w:val="both"/>
    </w:pPr>
    <w:rPr>
      <w:rFonts w:eastAsiaTheme="minorHAnsi"/>
      <w:lang w:eastAsia="en-US"/>
    </w:rPr>
  </w:style>
  <w:style w:type="paragraph" w:customStyle="1" w:styleId="2400FCDF389F450694BBF4FBB53E3BFA1">
    <w:name w:val="2400FCDF389F450694BBF4FBB53E3BFA1"/>
    <w:rsid w:val="008D7CB6"/>
    <w:pPr>
      <w:jc w:val="both"/>
    </w:pPr>
    <w:rPr>
      <w:rFonts w:eastAsiaTheme="minorHAnsi"/>
      <w:lang w:eastAsia="en-US"/>
    </w:rPr>
  </w:style>
  <w:style w:type="paragraph" w:customStyle="1" w:styleId="C09A98B922644F39A3ADE1F35AC602BC1">
    <w:name w:val="C09A98B922644F39A3ADE1F35AC602BC1"/>
    <w:rsid w:val="008D7CB6"/>
    <w:pPr>
      <w:jc w:val="both"/>
    </w:pPr>
    <w:rPr>
      <w:rFonts w:eastAsiaTheme="minorHAnsi"/>
      <w:lang w:eastAsia="en-US"/>
    </w:rPr>
  </w:style>
  <w:style w:type="paragraph" w:customStyle="1" w:styleId="9FD87C1247B94BA3A16DE686ED03243A1">
    <w:name w:val="9FD87C1247B94BA3A16DE686ED03243A1"/>
    <w:rsid w:val="008D7CB6"/>
    <w:pPr>
      <w:jc w:val="both"/>
    </w:pPr>
    <w:rPr>
      <w:rFonts w:eastAsiaTheme="minorHAnsi"/>
      <w:lang w:eastAsia="en-US"/>
    </w:rPr>
  </w:style>
  <w:style w:type="paragraph" w:customStyle="1" w:styleId="11003959D11E42D19886F29F755889681">
    <w:name w:val="11003959D11E42D19886F29F755889681"/>
    <w:rsid w:val="008D7CB6"/>
    <w:pPr>
      <w:jc w:val="both"/>
    </w:pPr>
    <w:rPr>
      <w:rFonts w:eastAsiaTheme="minorHAnsi"/>
      <w:lang w:eastAsia="en-US"/>
    </w:rPr>
  </w:style>
  <w:style w:type="paragraph" w:customStyle="1" w:styleId="9AFC7EDADAFD4992BEBD4C831CD7750F1">
    <w:name w:val="9AFC7EDADAFD4992BEBD4C831CD7750F1"/>
    <w:rsid w:val="008D7CB6"/>
    <w:pPr>
      <w:jc w:val="both"/>
    </w:pPr>
    <w:rPr>
      <w:rFonts w:eastAsiaTheme="minorHAnsi"/>
      <w:lang w:eastAsia="en-US"/>
    </w:rPr>
  </w:style>
  <w:style w:type="paragraph" w:customStyle="1" w:styleId="FECE41D0BFD14FEF89EDE0ADE0A949261">
    <w:name w:val="FECE41D0BFD14FEF89EDE0ADE0A949261"/>
    <w:rsid w:val="008D7CB6"/>
    <w:pPr>
      <w:jc w:val="both"/>
    </w:pPr>
    <w:rPr>
      <w:rFonts w:eastAsiaTheme="minorHAnsi"/>
      <w:lang w:eastAsia="en-US"/>
    </w:rPr>
  </w:style>
  <w:style w:type="paragraph" w:customStyle="1" w:styleId="1433C998D09243908FB982D08CEDADD71">
    <w:name w:val="1433C998D09243908FB982D08CEDADD71"/>
    <w:rsid w:val="008D7CB6"/>
    <w:pPr>
      <w:jc w:val="both"/>
    </w:pPr>
    <w:rPr>
      <w:rFonts w:eastAsiaTheme="minorHAnsi"/>
      <w:lang w:eastAsia="en-US"/>
    </w:rPr>
  </w:style>
  <w:style w:type="paragraph" w:customStyle="1" w:styleId="73FBD2A2C7374C05A421DF736EA6FDEE1">
    <w:name w:val="73FBD2A2C7374C05A421DF736EA6FDEE1"/>
    <w:rsid w:val="008D7CB6"/>
    <w:pPr>
      <w:jc w:val="both"/>
    </w:pPr>
    <w:rPr>
      <w:rFonts w:eastAsiaTheme="minorHAnsi"/>
      <w:lang w:eastAsia="en-US"/>
    </w:rPr>
  </w:style>
  <w:style w:type="paragraph" w:customStyle="1" w:styleId="4B36EA1A31084DA5AA5153AEB8DBFDB01">
    <w:name w:val="4B36EA1A31084DA5AA5153AEB8DBFDB01"/>
    <w:rsid w:val="008D7CB6"/>
    <w:pPr>
      <w:jc w:val="both"/>
    </w:pPr>
    <w:rPr>
      <w:rFonts w:eastAsiaTheme="minorHAnsi"/>
      <w:lang w:eastAsia="en-US"/>
    </w:rPr>
  </w:style>
  <w:style w:type="paragraph" w:customStyle="1" w:styleId="AB4FBAF41F2340D584B1857700132D771">
    <w:name w:val="AB4FBAF41F2340D584B1857700132D771"/>
    <w:rsid w:val="008D7CB6"/>
    <w:pPr>
      <w:jc w:val="both"/>
    </w:pPr>
    <w:rPr>
      <w:rFonts w:eastAsiaTheme="minorHAnsi"/>
      <w:lang w:eastAsia="en-US"/>
    </w:rPr>
  </w:style>
  <w:style w:type="paragraph" w:customStyle="1" w:styleId="84A7F3DD115245408DE2B83044358F741">
    <w:name w:val="84A7F3DD115245408DE2B83044358F741"/>
    <w:rsid w:val="008D7CB6"/>
    <w:pPr>
      <w:jc w:val="both"/>
    </w:pPr>
    <w:rPr>
      <w:rFonts w:eastAsiaTheme="minorHAnsi"/>
      <w:lang w:eastAsia="en-US"/>
    </w:rPr>
  </w:style>
  <w:style w:type="paragraph" w:customStyle="1" w:styleId="9478624217E444BD921B7A426B976B1A1">
    <w:name w:val="9478624217E444BD921B7A426B976B1A1"/>
    <w:rsid w:val="008D7CB6"/>
    <w:pPr>
      <w:jc w:val="both"/>
    </w:pPr>
    <w:rPr>
      <w:rFonts w:eastAsiaTheme="minorHAnsi"/>
      <w:lang w:eastAsia="en-US"/>
    </w:rPr>
  </w:style>
  <w:style w:type="paragraph" w:customStyle="1" w:styleId="64C84D33EE91433E8BB9C5BE2B3093441">
    <w:name w:val="64C84D33EE91433E8BB9C5BE2B3093441"/>
    <w:rsid w:val="008D7CB6"/>
    <w:pPr>
      <w:jc w:val="both"/>
    </w:pPr>
    <w:rPr>
      <w:rFonts w:eastAsiaTheme="minorHAnsi"/>
      <w:lang w:eastAsia="en-US"/>
    </w:rPr>
  </w:style>
  <w:style w:type="paragraph" w:customStyle="1" w:styleId="F742F7F4C52247BF92C72205CD6702261">
    <w:name w:val="F742F7F4C52247BF92C72205CD6702261"/>
    <w:rsid w:val="008D7CB6"/>
    <w:pPr>
      <w:jc w:val="both"/>
    </w:pPr>
    <w:rPr>
      <w:rFonts w:eastAsiaTheme="minorHAnsi"/>
      <w:lang w:eastAsia="en-US"/>
    </w:rPr>
  </w:style>
  <w:style w:type="paragraph" w:customStyle="1" w:styleId="1B4E1ACA4D2349BF84995BD0BD7E0A6E1">
    <w:name w:val="1B4E1ACA4D2349BF84995BD0BD7E0A6E1"/>
    <w:rsid w:val="008D7CB6"/>
    <w:pPr>
      <w:jc w:val="both"/>
    </w:pPr>
    <w:rPr>
      <w:rFonts w:eastAsiaTheme="minorHAnsi"/>
      <w:lang w:eastAsia="en-US"/>
    </w:rPr>
  </w:style>
  <w:style w:type="paragraph" w:customStyle="1" w:styleId="90781C6DAC1F41FA9F71690B21D854A91">
    <w:name w:val="90781C6DAC1F41FA9F71690B21D854A91"/>
    <w:rsid w:val="008D7CB6"/>
    <w:pPr>
      <w:jc w:val="both"/>
    </w:pPr>
    <w:rPr>
      <w:rFonts w:eastAsiaTheme="minorHAnsi"/>
      <w:lang w:eastAsia="en-US"/>
    </w:rPr>
  </w:style>
  <w:style w:type="paragraph" w:customStyle="1" w:styleId="50C498FF6E7E4171A4FD0249E83CA54D1">
    <w:name w:val="50C498FF6E7E4171A4FD0249E83CA54D1"/>
    <w:rsid w:val="008D7CB6"/>
    <w:pPr>
      <w:jc w:val="both"/>
    </w:pPr>
    <w:rPr>
      <w:rFonts w:eastAsiaTheme="minorHAnsi"/>
      <w:lang w:eastAsia="en-US"/>
    </w:rPr>
  </w:style>
  <w:style w:type="paragraph" w:customStyle="1" w:styleId="D57C9034586F40739CDEBD5A6F5FC5711">
    <w:name w:val="D57C9034586F40739CDEBD5A6F5FC5711"/>
    <w:rsid w:val="008D7CB6"/>
    <w:pPr>
      <w:jc w:val="both"/>
    </w:pPr>
    <w:rPr>
      <w:rFonts w:eastAsiaTheme="minorHAnsi"/>
      <w:lang w:eastAsia="en-US"/>
    </w:rPr>
  </w:style>
  <w:style w:type="paragraph" w:customStyle="1" w:styleId="F15FD735C8394ACEA839109000B29A712">
    <w:name w:val="F15FD735C8394ACEA839109000B29A712"/>
    <w:rsid w:val="008D7CB6"/>
    <w:pPr>
      <w:jc w:val="both"/>
    </w:pPr>
    <w:rPr>
      <w:rFonts w:eastAsiaTheme="minorHAnsi"/>
      <w:lang w:eastAsia="en-US"/>
    </w:rPr>
  </w:style>
  <w:style w:type="paragraph" w:customStyle="1" w:styleId="F5601AA0115F48BF9646E948827536E62">
    <w:name w:val="F5601AA0115F48BF9646E948827536E62"/>
    <w:rsid w:val="008D7CB6"/>
    <w:pPr>
      <w:jc w:val="both"/>
    </w:pPr>
    <w:rPr>
      <w:rFonts w:eastAsiaTheme="minorHAnsi"/>
      <w:lang w:eastAsia="en-US"/>
    </w:rPr>
  </w:style>
  <w:style w:type="paragraph" w:customStyle="1" w:styleId="728776CAE4C64B65BFF11399F490C08E1">
    <w:name w:val="728776CAE4C64B65BFF11399F490C08E1"/>
    <w:rsid w:val="008D7CB6"/>
    <w:pPr>
      <w:jc w:val="both"/>
    </w:pPr>
    <w:rPr>
      <w:rFonts w:eastAsiaTheme="minorHAnsi"/>
      <w:lang w:eastAsia="en-US"/>
    </w:rPr>
  </w:style>
  <w:style w:type="paragraph" w:customStyle="1" w:styleId="5851A4ACBB3F49059BC0435731E66AD62">
    <w:name w:val="5851A4ACBB3F49059BC0435731E66AD62"/>
    <w:rsid w:val="008D7CB6"/>
    <w:pPr>
      <w:jc w:val="both"/>
    </w:pPr>
    <w:rPr>
      <w:rFonts w:eastAsiaTheme="minorHAnsi"/>
      <w:lang w:eastAsia="en-US"/>
    </w:rPr>
  </w:style>
  <w:style w:type="paragraph" w:customStyle="1" w:styleId="2400FCDF389F450694BBF4FBB53E3BFA2">
    <w:name w:val="2400FCDF389F450694BBF4FBB53E3BFA2"/>
    <w:rsid w:val="008D7CB6"/>
    <w:pPr>
      <w:jc w:val="both"/>
    </w:pPr>
    <w:rPr>
      <w:rFonts w:eastAsiaTheme="minorHAnsi"/>
      <w:lang w:eastAsia="en-US"/>
    </w:rPr>
  </w:style>
  <w:style w:type="paragraph" w:customStyle="1" w:styleId="C09A98B922644F39A3ADE1F35AC602BC2">
    <w:name w:val="C09A98B922644F39A3ADE1F35AC602BC2"/>
    <w:rsid w:val="008D7CB6"/>
    <w:pPr>
      <w:jc w:val="both"/>
    </w:pPr>
    <w:rPr>
      <w:rFonts w:eastAsiaTheme="minorHAnsi"/>
      <w:lang w:eastAsia="en-US"/>
    </w:rPr>
  </w:style>
  <w:style w:type="paragraph" w:customStyle="1" w:styleId="9FD87C1247B94BA3A16DE686ED03243A2">
    <w:name w:val="9FD87C1247B94BA3A16DE686ED03243A2"/>
    <w:rsid w:val="008D7CB6"/>
    <w:pPr>
      <w:jc w:val="both"/>
    </w:pPr>
    <w:rPr>
      <w:rFonts w:eastAsiaTheme="minorHAnsi"/>
      <w:lang w:eastAsia="en-US"/>
    </w:rPr>
  </w:style>
  <w:style w:type="paragraph" w:customStyle="1" w:styleId="11003959D11E42D19886F29F755889682">
    <w:name w:val="11003959D11E42D19886F29F755889682"/>
    <w:rsid w:val="008D7CB6"/>
    <w:pPr>
      <w:jc w:val="both"/>
    </w:pPr>
    <w:rPr>
      <w:rFonts w:eastAsiaTheme="minorHAnsi"/>
      <w:lang w:eastAsia="en-US"/>
    </w:rPr>
  </w:style>
  <w:style w:type="paragraph" w:customStyle="1" w:styleId="9AFC7EDADAFD4992BEBD4C831CD7750F2">
    <w:name w:val="9AFC7EDADAFD4992BEBD4C831CD7750F2"/>
    <w:rsid w:val="008D7CB6"/>
    <w:pPr>
      <w:jc w:val="both"/>
    </w:pPr>
    <w:rPr>
      <w:rFonts w:eastAsiaTheme="minorHAnsi"/>
      <w:lang w:eastAsia="en-US"/>
    </w:rPr>
  </w:style>
  <w:style w:type="paragraph" w:customStyle="1" w:styleId="FECE41D0BFD14FEF89EDE0ADE0A949262">
    <w:name w:val="FECE41D0BFD14FEF89EDE0ADE0A949262"/>
    <w:rsid w:val="008D7CB6"/>
    <w:pPr>
      <w:jc w:val="both"/>
    </w:pPr>
    <w:rPr>
      <w:rFonts w:eastAsiaTheme="minorHAnsi"/>
      <w:lang w:eastAsia="en-US"/>
    </w:rPr>
  </w:style>
  <w:style w:type="paragraph" w:customStyle="1" w:styleId="1433C998D09243908FB982D08CEDADD72">
    <w:name w:val="1433C998D09243908FB982D08CEDADD72"/>
    <w:rsid w:val="008D7CB6"/>
    <w:pPr>
      <w:jc w:val="both"/>
    </w:pPr>
    <w:rPr>
      <w:rFonts w:eastAsiaTheme="minorHAnsi"/>
      <w:lang w:eastAsia="en-US"/>
    </w:rPr>
  </w:style>
  <w:style w:type="paragraph" w:customStyle="1" w:styleId="73FBD2A2C7374C05A421DF736EA6FDEE2">
    <w:name w:val="73FBD2A2C7374C05A421DF736EA6FDEE2"/>
    <w:rsid w:val="008D7CB6"/>
    <w:pPr>
      <w:jc w:val="both"/>
    </w:pPr>
    <w:rPr>
      <w:rFonts w:eastAsiaTheme="minorHAnsi"/>
      <w:lang w:eastAsia="en-US"/>
    </w:rPr>
  </w:style>
  <w:style w:type="paragraph" w:customStyle="1" w:styleId="4B36EA1A31084DA5AA5153AEB8DBFDB02">
    <w:name w:val="4B36EA1A31084DA5AA5153AEB8DBFDB02"/>
    <w:rsid w:val="008D7CB6"/>
    <w:pPr>
      <w:jc w:val="both"/>
    </w:pPr>
    <w:rPr>
      <w:rFonts w:eastAsiaTheme="minorHAnsi"/>
      <w:lang w:eastAsia="en-US"/>
    </w:rPr>
  </w:style>
  <w:style w:type="paragraph" w:customStyle="1" w:styleId="AB4FBAF41F2340D584B1857700132D772">
    <w:name w:val="AB4FBAF41F2340D584B1857700132D772"/>
    <w:rsid w:val="008D7CB6"/>
    <w:pPr>
      <w:jc w:val="both"/>
    </w:pPr>
    <w:rPr>
      <w:rFonts w:eastAsiaTheme="minorHAnsi"/>
      <w:lang w:eastAsia="en-US"/>
    </w:rPr>
  </w:style>
  <w:style w:type="paragraph" w:customStyle="1" w:styleId="84A7F3DD115245408DE2B83044358F742">
    <w:name w:val="84A7F3DD115245408DE2B83044358F742"/>
    <w:rsid w:val="008D7CB6"/>
    <w:pPr>
      <w:jc w:val="both"/>
    </w:pPr>
    <w:rPr>
      <w:rFonts w:eastAsiaTheme="minorHAnsi"/>
      <w:lang w:eastAsia="en-US"/>
    </w:rPr>
  </w:style>
  <w:style w:type="paragraph" w:customStyle="1" w:styleId="9478624217E444BD921B7A426B976B1A2">
    <w:name w:val="9478624217E444BD921B7A426B976B1A2"/>
    <w:rsid w:val="008D7CB6"/>
    <w:pPr>
      <w:jc w:val="both"/>
    </w:pPr>
    <w:rPr>
      <w:rFonts w:eastAsiaTheme="minorHAnsi"/>
      <w:lang w:eastAsia="en-US"/>
    </w:rPr>
  </w:style>
  <w:style w:type="paragraph" w:customStyle="1" w:styleId="64C84D33EE91433E8BB9C5BE2B3093442">
    <w:name w:val="64C84D33EE91433E8BB9C5BE2B3093442"/>
    <w:rsid w:val="008D7CB6"/>
    <w:pPr>
      <w:jc w:val="both"/>
    </w:pPr>
    <w:rPr>
      <w:rFonts w:eastAsiaTheme="minorHAnsi"/>
      <w:lang w:eastAsia="en-US"/>
    </w:rPr>
  </w:style>
  <w:style w:type="paragraph" w:customStyle="1" w:styleId="F742F7F4C52247BF92C72205CD6702262">
    <w:name w:val="F742F7F4C52247BF92C72205CD6702262"/>
    <w:rsid w:val="008D7CB6"/>
    <w:pPr>
      <w:jc w:val="both"/>
    </w:pPr>
    <w:rPr>
      <w:rFonts w:eastAsiaTheme="minorHAnsi"/>
      <w:lang w:eastAsia="en-US"/>
    </w:rPr>
  </w:style>
  <w:style w:type="paragraph" w:customStyle="1" w:styleId="1B4E1ACA4D2349BF84995BD0BD7E0A6E2">
    <w:name w:val="1B4E1ACA4D2349BF84995BD0BD7E0A6E2"/>
    <w:rsid w:val="008D7CB6"/>
    <w:pPr>
      <w:jc w:val="both"/>
    </w:pPr>
    <w:rPr>
      <w:rFonts w:eastAsiaTheme="minorHAnsi"/>
      <w:lang w:eastAsia="en-US"/>
    </w:rPr>
  </w:style>
  <w:style w:type="paragraph" w:customStyle="1" w:styleId="90781C6DAC1F41FA9F71690B21D854A92">
    <w:name w:val="90781C6DAC1F41FA9F71690B21D854A92"/>
    <w:rsid w:val="008D7CB6"/>
    <w:pPr>
      <w:jc w:val="both"/>
    </w:pPr>
    <w:rPr>
      <w:rFonts w:eastAsiaTheme="minorHAnsi"/>
      <w:lang w:eastAsia="en-US"/>
    </w:rPr>
  </w:style>
  <w:style w:type="paragraph" w:customStyle="1" w:styleId="50C498FF6E7E4171A4FD0249E83CA54D2">
    <w:name w:val="50C498FF6E7E4171A4FD0249E83CA54D2"/>
    <w:rsid w:val="008D7CB6"/>
    <w:pPr>
      <w:jc w:val="both"/>
    </w:pPr>
    <w:rPr>
      <w:rFonts w:eastAsiaTheme="minorHAnsi"/>
      <w:lang w:eastAsia="en-US"/>
    </w:rPr>
  </w:style>
  <w:style w:type="paragraph" w:customStyle="1" w:styleId="CE8CC9A6C82C4A4B82D6787214D41147">
    <w:name w:val="CE8CC9A6C82C4A4B82D6787214D41147"/>
    <w:rsid w:val="008D7CB6"/>
  </w:style>
  <w:style w:type="paragraph" w:customStyle="1" w:styleId="6BAF25C7EBE5435DA7B39C2D91175DC6">
    <w:name w:val="6BAF25C7EBE5435DA7B39C2D91175DC6"/>
    <w:rsid w:val="008D7CB6"/>
  </w:style>
  <w:style w:type="paragraph" w:customStyle="1" w:styleId="2507C07E570E4EB493B8EF80BFABA506">
    <w:name w:val="2507C07E570E4EB493B8EF80BFABA506"/>
    <w:rsid w:val="008D7CB6"/>
  </w:style>
  <w:style w:type="paragraph" w:customStyle="1" w:styleId="CD79EFF3F5A44B1E80BF577658F04ACB">
    <w:name w:val="CD79EFF3F5A44B1E80BF577658F04ACB"/>
    <w:rsid w:val="008D7CB6"/>
  </w:style>
  <w:style w:type="paragraph" w:customStyle="1" w:styleId="49975F0432E6452BBEC92E601A872B86">
    <w:name w:val="49975F0432E6452BBEC92E601A872B86"/>
    <w:rsid w:val="008D7CB6"/>
  </w:style>
  <w:style w:type="paragraph" w:customStyle="1" w:styleId="FB64A9F1318640B9B49F57BF77A351C4">
    <w:name w:val="FB64A9F1318640B9B49F57BF77A351C4"/>
    <w:rsid w:val="008D7CB6"/>
  </w:style>
  <w:style w:type="paragraph" w:customStyle="1" w:styleId="C658116ED36C447683E74DA07EC6EBE0">
    <w:name w:val="C658116ED36C447683E74DA07EC6EBE0"/>
    <w:rsid w:val="008D7CB6"/>
  </w:style>
  <w:style w:type="paragraph" w:customStyle="1" w:styleId="63EDA7F6DC0D414EBBB5C563CB79762A">
    <w:name w:val="63EDA7F6DC0D414EBBB5C563CB79762A"/>
    <w:rsid w:val="008D7CB6"/>
  </w:style>
  <w:style w:type="paragraph" w:customStyle="1" w:styleId="F1DAAB1E55C94098BFEC3AED4C25F8EC">
    <w:name w:val="F1DAAB1E55C94098BFEC3AED4C25F8EC"/>
    <w:rsid w:val="008D7CB6"/>
  </w:style>
  <w:style w:type="paragraph" w:customStyle="1" w:styleId="5ADE238FCD2E4D798CC69E0CF60A7381">
    <w:name w:val="5ADE238FCD2E4D798CC69E0CF60A7381"/>
    <w:rsid w:val="008D7CB6"/>
  </w:style>
  <w:style w:type="paragraph" w:customStyle="1" w:styleId="F83C7C69430A4320970241C711EEBB49">
    <w:name w:val="F83C7C69430A4320970241C711EEBB49"/>
    <w:rsid w:val="008D7CB6"/>
  </w:style>
  <w:style w:type="paragraph" w:customStyle="1" w:styleId="BE2F165B1F8A4738B041403637550AD6">
    <w:name w:val="BE2F165B1F8A4738B041403637550AD6"/>
    <w:rsid w:val="008D7CB6"/>
  </w:style>
  <w:style w:type="paragraph" w:customStyle="1" w:styleId="A9BFE0995FFA4069836AB24ABFC8F7A0">
    <w:name w:val="A9BFE0995FFA4069836AB24ABFC8F7A0"/>
    <w:rsid w:val="008D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D155-5505-47B9-B356-2A6B949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6</Pages>
  <Words>2365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Perez</dc:creator>
  <cp:lastModifiedBy>Licencias Once</cp:lastModifiedBy>
  <cp:revision>22</cp:revision>
  <cp:lastPrinted>2019-09-02T15:47:00Z</cp:lastPrinted>
  <dcterms:created xsi:type="dcterms:W3CDTF">2021-06-02T16:19:00Z</dcterms:created>
  <dcterms:modified xsi:type="dcterms:W3CDTF">2021-10-18T21:25:00Z</dcterms:modified>
</cp:coreProperties>
</file>